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5DF" w:rsidRPr="009869C4" w:rsidRDefault="005A05DF" w:rsidP="009869C4">
      <w:pPr>
        <w:tabs>
          <w:tab w:val="left" w:pos="709"/>
        </w:tabs>
        <w:jc w:val="center"/>
      </w:pPr>
    </w:p>
    <w:p w:rsidR="005A05DF" w:rsidRPr="0085444A" w:rsidRDefault="005A05DF" w:rsidP="008544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444A">
        <w:rPr>
          <w:rFonts w:ascii="Times New Roman" w:hAnsi="Times New Roman"/>
          <w:sz w:val="28"/>
          <w:szCs w:val="28"/>
        </w:rPr>
        <w:t>АДМИНИСТРАЦИЯ ОКТЯБРЬСКОГО СЕЛЬСКОГО ПОСЕЛЕНИЯ</w:t>
      </w:r>
    </w:p>
    <w:p w:rsidR="005A05DF" w:rsidRPr="0085444A" w:rsidRDefault="005A05DF" w:rsidP="008544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444A">
        <w:rPr>
          <w:rFonts w:ascii="Times New Roman" w:hAnsi="Times New Roman"/>
          <w:sz w:val="28"/>
          <w:szCs w:val="28"/>
        </w:rPr>
        <w:t>АЛЕКСАНДРОВСКОГО РАЙОНА ТОМСКОЙ ОБЛАСТИ</w:t>
      </w:r>
    </w:p>
    <w:p w:rsidR="005A05DF" w:rsidRPr="0085444A" w:rsidRDefault="005A05DF" w:rsidP="0085444A">
      <w:pPr>
        <w:jc w:val="center"/>
        <w:rPr>
          <w:rFonts w:ascii="Times New Roman" w:hAnsi="Times New Roman"/>
          <w:sz w:val="28"/>
          <w:szCs w:val="28"/>
        </w:rPr>
      </w:pPr>
    </w:p>
    <w:p w:rsidR="005A05DF" w:rsidRPr="0085444A" w:rsidRDefault="005A05DF" w:rsidP="0085444A">
      <w:pPr>
        <w:jc w:val="center"/>
        <w:rPr>
          <w:rFonts w:ascii="Times New Roman" w:hAnsi="Times New Roman"/>
          <w:b/>
          <w:sz w:val="28"/>
          <w:szCs w:val="28"/>
        </w:rPr>
      </w:pPr>
      <w:r w:rsidRPr="0085444A">
        <w:rPr>
          <w:rFonts w:ascii="Times New Roman" w:hAnsi="Times New Roman"/>
          <w:b/>
          <w:sz w:val="28"/>
          <w:szCs w:val="28"/>
        </w:rPr>
        <w:t>ПОСТАНОВЛЕНИЕ</w:t>
      </w:r>
    </w:p>
    <w:p w:rsidR="005A05DF" w:rsidRPr="0085444A" w:rsidRDefault="005A05DF" w:rsidP="0085444A">
      <w:pPr>
        <w:pStyle w:val="3"/>
        <w:rPr>
          <w:rFonts w:ascii="Times New Roman" w:hAnsi="Times New Roman" w:cs="Times New Roman"/>
          <w:b w:val="0"/>
          <w:sz w:val="32"/>
          <w:szCs w:val="32"/>
        </w:rPr>
      </w:pPr>
    </w:p>
    <w:tbl>
      <w:tblPr>
        <w:tblW w:w="5000" w:type="pct"/>
        <w:tblLook w:val="01E0"/>
      </w:tblPr>
      <w:tblGrid>
        <w:gridCol w:w="5018"/>
        <w:gridCol w:w="4979"/>
      </w:tblGrid>
      <w:tr w:rsidR="005A05DF" w:rsidTr="00D9356F">
        <w:tc>
          <w:tcPr>
            <w:tcW w:w="2510" w:type="pct"/>
          </w:tcPr>
          <w:p w:rsidR="005A05DF" w:rsidRPr="00D9356F" w:rsidRDefault="00DF683C" w:rsidP="00DF0E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3A6B35">
              <w:rPr>
                <w:rFonts w:ascii="Times New Roman" w:hAnsi="Times New Roman"/>
                <w:sz w:val="24"/>
                <w:szCs w:val="24"/>
              </w:rPr>
              <w:t>.1</w:t>
            </w:r>
            <w:r w:rsidR="00DF0EE9">
              <w:rPr>
                <w:rFonts w:ascii="Times New Roman" w:hAnsi="Times New Roman"/>
                <w:sz w:val="24"/>
                <w:szCs w:val="24"/>
              </w:rPr>
              <w:t>2</w:t>
            </w:r>
            <w:r w:rsidR="00916572">
              <w:rPr>
                <w:rFonts w:ascii="Times New Roman" w:hAnsi="Times New Roman"/>
                <w:sz w:val="24"/>
                <w:szCs w:val="24"/>
              </w:rPr>
              <w:t>.2015</w:t>
            </w:r>
          </w:p>
        </w:tc>
        <w:tc>
          <w:tcPr>
            <w:tcW w:w="2490" w:type="pct"/>
          </w:tcPr>
          <w:p w:rsidR="005A05DF" w:rsidRPr="00D9356F" w:rsidRDefault="006947B6" w:rsidP="003A6B35">
            <w:pPr>
              <w:pStyle w:val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5</w:t>
            </w:r>
            <w:r w:rsidR="005A05DF" w:rsidRPr="00D9356F">
              <w:rPr>
                <w:sz w:val="24"/>
                <w:szCs w:val="24"/>
              </w:rPr>
              <w:t xml:space="preserve">    </w:t>
            </w:r>
          </w:p>
        </w:tc>
      </w:tr>
      <w:tr w:rsidR="005A05DF" w:rsidTr="00D9356F">
        <w:tc>
          <w:tcPr>
            <w:tcW w:w="5000" w:type="pct"/>
            <w:gridSpan w:val="2"/>
          </w:tcPr>
          <w:p w:rsidR="005A05DF" w:rsidRPr="00D9356F" w:rsidRDefault="005A05DF" w:rsidP="00D9356F">
            <w:pPr>
              <w:jc w:val="center"/>
              <w:rPr>
                <w:rFonts w:ascii="Times New Roman" w:hAnsi="Times New Roman"/>
              </w:rPr>
            </w:pPr>
            <w:r w:rsidRPr="00D9356F">
              <w:rPr>
                <w:rFonts w:ascii="Times New Roman" w:hAnsi="Times New Roman"/>
              </w:rPr>
              <w:t>п. Октябрьский</w:t>
            </w:r>
          </w:p>
        </w:tc>
      </w:tr>
    </w:tbl>
    <w:p w:rsidR="005A05DF" w:rsidRDefault="005A05DF" w:rsidP="00095252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</w:t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дной бюджетной росписи муниципального </w:t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«Октябрьское сельское поселение» </w:t>
      </w:r>
    </w:p>
    <w:p w:rsidR="005A05DF" w:rsidRDefault="00916572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B74B2B">
        <w:rPr>
          <w:rFonts w:ascii="Times New Roman" w:hAnsi="Times New Roman" w:cs="Times New Roman"/>
          <w:sz w:val="24"/>
          <w:szCs w:val="24"/>
        </w:rPr>
        <w:t>2016</w:t>
      </w:r>
      <w:r w:rsidR="00E84D53">
        <w:rPr>
          <w:rFonts w:ascii="Times New Roman" w:hAnsi="Times New Roman" w:cs="Times New Roman"/>
          <w:sz w:val="24"/>
          <w:szCs w:val="24"/>
        </w:rPr>
        <w:t xml:space="preserve"> год</w:t>
      </w:r>
      <w:r w:rsidR="005A05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217 Бюджетного кодекса Российской Федерации, на осн</w:t>
      </w:r>
      <w:r w:rsidR="00C52F54">
        <w:rPr>
          <w:rFonts w:ascii="Times New Roman" w:hAnsi="Times New Roman" w:cs="Times New Roman"/>
          <w:sz w:val="24"/>
          <w:szCs w:val="24"/>
        </w:rPr>
        <w:t xml:space="preserve">овании решения Совета депутатов </w:t>
      </w:r>
      <w:r>
        <w:rPr>
          <w:rFonts w:ascii="Times New Roman" w:hAnsi="Times New Roman" w:cs="Times New Roman"/>
          <w:sz w:val="24"/>
          <w:szCs w:val="24"/>
        </w:rPr>
        <w:t>Октябрьск</w:t>
      </w:r>
      <w:r w:rsidR="00C52F54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C52F54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C52F5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«Октябрьское сельское поселение» на 201</w:t>
      </w:r>
      <w:r w:rsidR="0099408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 от 2</w:t>
      </w:r>
      <w:r w:rsidR="008E175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12.201</w:t>
      </w:r>
      <w:r w:rsidR="00994083">
        <w:rPr>
          <w:rFonts w:ascii="Times New Roman" w:hAnsi="Times New Roman" w:cs="Times New Roman"/>
          <w:sz w:val="24"/>
          <w:szCs w:val="24"/>
        </w:rPr>
        <w:t>5 №92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4D53" w:rsidRDefault="00E84D53" w:rsidP="00E84D5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A05D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Утвердить</w:t>
      </w:r>
      <w:r w:rsidR="005A05DF">
        <w:rPr>
          <w:rFonts w:ascii="Times New Roman" w:hAnsi="Times New Roman" w:cs="Times New Roman"/>
          <w:sz w:val="24"/>
          <w:szCs w:val="24"/>
        </w:rPr>
        <w:t xml:space="preserve"> сводную бюджетную роспись муниципального образования «Октябрьское сельское поселение» по расходам  на 201</w:t>
      </w:r>
      <w:r w:rsidR="004F622C">
        <w:rPr>
          <w:rFonts w:ascii="Times New Roman" w:hAnsi="Times New Roman" w:cs="Times New Roman"/>
          <w:sz w:val="24"/>
          <w:szCs w:val="24"/>
        </w:rPr>
        <w:t>6</w:t>
      </w:r>
      <w:r w:rsidR="005A05DF">
        <w:rPr>
          <w:rFonts w:ascii="Times New Roman" w:hAnsi="Times New Roman" w:cs="Times New Roman"/>
          <w:sz w:val="24"/>
          <w:szCs w:val="24"/>
        </w:rPr>
        <w:t xml:space="preserve"> год</w:t>
      </w:r>
      <w:r w:rsidR="00CA7B2F">
        <w:rPr>
          <w:rFonts w:ascii="Times New Roman" w:hAnsi="Times New Roman" w:cs="Times New Roman"/>
          <w:sz w:val="24"/>
          <w:szCs w:val="24"/>
        </w:rPr>
        <w:t>а</w:t>
      </w:r>
      <w:r w:rsidR="005A05DF">
        <w:rPr>
          <w:rFonts w:ascii="Times New Roman" w:hAnsi="Times New Roman" w:cs="Times New Roman"/>
          <w:sz w:val="24"/>
          <w:szCs w:val="24"/>
        </w:rPr>
        <w:t xml:space="preserve">  согласно  приложению 1 .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5A05DF" w:rsidRDefault="00E84D53" w:rsidP="00E84D5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Утвердить</w:t>
      </w:r>
      <w:r w:rsidR="005A05DF">
        <w:rPr>
          <w:rFonts w:ascii="Times New Roman" w:hAnsi="Times New Roman" w:cs="Times New Roman"/>
          <w:sz w:val="24"/>
          <w:szCs w:val="24"/>
        </w:rPr>
        <w:t xml:space="preserve"> сводную бюджетную роспись муниципального образования «Октябрьское сельское поселение»  по доходам  на 201</w:t>
      </w:r>
      <w:r w:rsidR="004F622C">
        <w:rPr>
          <w:rFonts w:ascii="Times New Roman" w:hAnsi="Times New Roman" w:cs="Times New Roman"/>
          <w:sz w:val="24"/>
          <w:szCs w:val="24"/>
        </w:rPr>
        <w:t>6</w:t>
      </w:r>
      <w:r w:rsidR="005A05DF">
        <w:rPr>
          <w:rFonts w:ascii="Times New Roman" w:hAnsi="Times New Roman" w:cs="Times New Roman"/>
          <w:sz w:val="24"/>
          <w:szCs w:val="24"/>
        </w:rPr>
        <w:t xml:space="preserve"> год</w:t>
      </w:r>
      <w:r w:rsidR="00CA7B2F">
        <w:rPr>
          <w:rFonts w:ascii="Times New Roman" w:hAnsi="Times New Roman" w:cs="Times New Roman"/>
          <w:sz w:val="24"/>
          <w:szCs w:val="24"/>
        </w:rPr>
        <w:t>а</w:t>
      </w:r>
      <w:r w:rsidR="005A05DF">
        <w:rPr>
          <w:rFonts w:ascii="Times New Roman" w:hAnsi="Times New Roman" w:cs="Times New Roman"/>
          <w:sz w:val="24"/>
          <w:szCs w:val="24"/>
        </w:rPr>
        <w:t xml:space="preserve">  согласно  приложению 2.</w:t>
      </w:r>
    </w:p>
    <w:p w:rsidR="005A05DF" w:rsidRDefault="00E84D53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Утвердить </w:t>
      </w:r>
      <w:r w:rsidR="005A05DF">
        <w:rPr>
          <w:rFonts w:ascii="Times New Roman" w:hAnsi="Times New Roman" w:cs="Times New Roman"/>
          <w:sz w:val="24"/>
          <w:szCs w:val="24"/>
        </w:rPr>
        <w:t>сводную бюджетную роспись муниципального образования «Октябрьское сельское поселение» по источникам финансирования дефицита бюджета на 201</w:t>
      </w:r>
      <w:r w:rsidR="004F622C">
        <w:rPr>
          <w:rFonts w:ascii="Times New Roman" w:hAnsi="Times New Roman" w:cs="Times New Roman"/>
          <w:sz w:val="24"/>
          <w:szCs w:val="24"/>
        </w:rPr>
        <w:t>6</w:t>
      </w:r>
      <w:r w:rsidR="005A05DF">
        <w:rPr>
          <w:rFonts w:ascii="Times New Roman" w:hAnsi="Times New Roman" w:cs="Times New Roman"/>
          <w:sz w:val="24"/>
          <w:szCs w:val="24"/>
        </w:rPr>
        <w:t xml:space="preserve"> год</w:t>
      </w:r>
      <w:r w:rsidR="00CA7B2F">
        <w:rPr>
          <w:rFonts w:ascii="Times New Roman" w:hAnsi="Times New Roman" w:cs="Times New Roman"/>
          <w:sz w:val="24"/>
          <w:szCs w:val="24"/>
        </w:rPr>
        <w:t>а</w:t>
      </w:r>
      <w:r w:rsidR="005A05DF">
        <w:rPr>
          <w:rFonts w:ascii="Times New Roman" w:hAnsi="Times New Roman" w:cs="Times New Roman"/>
          <w:sz w:val="24"/>
          <w:szCs w:val="24"/>
        </w:rPr>
        <w:t xml:space="preserve"> согласно приложению 3. </w:t>
      </w:r>
    </w:p>
    <w:p w:rsidR="005A05DF" w:rsidRDefault="005A05DF" w:rsidP="008569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 xml:space="preserve">            </w:t>
      </w:r>
      <w:r w:rsidRPr="008569AD">
        <w:rPr>
          <w:rFonts w:ascii="Times New Roman" w:hAnsi="Times New Roman"/>
          <w:sz w:val="24"/>
          <w:szCs w:val="24"/>
        </w:rPr>
        <w:t xml:space="preserve">4.Настоящее постановление вступает в силу после его официального </w:t>
      </w:r>
      <w:r>
        <w:rPr>
          <w:rFonts w:ascii="Times New Roman" w:hAnsi="Times New Roman"/>
          <w:sz w:val="24"/>
          <w:szCs w:val="24"/>
        </w:rPr>
        <w:t>опубликования (</w:t>
      </w:r>
      <w:r w:rsidRPr="008569AD">
        <w:rPr>
          <w:rFonts w:ascii="Times New Roman" w:hAnsi="Times New Roman"/>
          <w:sz w:val="24"/>
          <w:szCs w:val="24"/>
        </w:rPr>
        <w:t>обнародования</w:t>
      </w:r>
      <w:r>
        <w:rPr>
          <w:rFonts w:ascii="Times New Roman" w:hAnsi="Times New Roman"/>
          <w:sz w:val="24"/>
          <w:szCs w:val="24"/>
        </w:rPr>
        <w:t>)</w:t>
      </w:r>
      <w:r w:rsidRPr="008569AD">
        <w:rPr>
          <w:rFonts w:ascii="Times New Roman" w:hAnsi="Times New Roman"/>
          <w:sz w:val="24"/>
          <w:szCs w:val="24"/>
        </w:rPr>
        <w:t>.</w:t>
      </w:r>
    </w:p>
    <w:p w:rsidR="005A05DF" w:rsidRPr="008569AD" w:rsidRDefault="005A05DF" w:rsidP="008569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5</w:t>
      </w:r>
      <w:r w:rsidRPr="008569AD">
        <w:rPr>
          <w:rFonts w:ascii="Times New Roman" w:hAnsi="Times New Roman"/>
          <w:sz w:val="24"/>
          <w:szCs w:val="24"/>
        </w:rPr>
        <w:t xml:space="preserve">.Контроль за исполнением настоящего </w:t>
      </w:r>
      <w:r>
        <w:rPr>
          <w:rFonts w:ascii="Times New Roman" w:hAnsi="Times New Roman"/>
          <w:sz w:val="24"/>
          <w:szCs w:val="24"/>
        </w:rPr>
        <w:t xml:space="preserve">постановления </w:t>
      </w:r>
      <w:r w:rsidRPr="008569AD">
        <w:rPr>
          <w:rFonts w:ascii="Times New Roman" w:hAnsi="Times New Roman"/>
          <w:sz w:val="24"/>
          <w:szCs w:val="24"/>
        </w:rPr>
        <w:t>оставляю за собой.</w:t>
      </w:r>
    </w:p>
    <w:p w:rsidR="005A05DF" w:rsidRDefault="00FA1239" w:rsidP="00FA1239">
      <w:pPr>
        <w:pStyle w:val="ConsPlusNormal"/>
        <w:widowControl/>
        <w:tabs>
          <w:tab w:val="left" w:pos="5145"/>
        </w:tabs>
        <w:ind w:left="1211" w:right="28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rPr>
          <w:rFonts w:ascii="Times New Roman" w:hAnsi="Times New Roman"/>
          <w:sz w:val="24"/>
          <w:szCs w:val="24"/>
        </w:rPr>
      </w:pPr>
      <w:r w:rsidRPr="003E339C">
        <w:rPr>
          <w:rFonts w:ascii="Times New Roman" w:hAnsi="Times New Roman"/>
          <w:sz w:val="24"/>
          <w:szCs w:val="24"/>
        </w:rPr>
        <w:t xml:space="preserve">Глава Октябрьского сельского поселения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3E339C">
        <w:rPr>
          <w:rFonts w:ascii="Times New Roman" w:hAnsi="Times New Roman"/>
          <w:sz w:val="24"/>
          <w:szCs w:val="24"/>
        </w:rPr>
        <w:t>С.П. Смирнов</w:t>
      </w:r>
    </w:p>
    <w:p w:rsidR="005A05DF" w:rsidRDefault="005A05DF" w:rsidP="00095252">
      <w:pPr>
        <w:rPr>
          <w:rFonts w:ascii="Times New Roman" w:hAnsi="Times New Roman"/>
          <w:sz w:val="24"/>
          <w:szCs w:val="24"/>
        </w:rPr>
      </w:pPr>
    </w:p>
    <w:p w:rsidR="005A05DF" w:rsidRDefault="005A05DF" w:rsidP="00095252">
      <w:pPr>
        <w:rPr>
          <w:rFonts w:ascii="Times New Roman" w:hAnsi="Times New Roman"/>
          <w:sz w:val="24"/>
          <w:szCs w:val="24"/>
        </w:rPr>
      </w:pPr>
    </w:p>
    <w:p w:rsidR="005A05DF" w:rsidRDefault="005A05DF" w:rsidP="003E339C">
      <w:pPr>
        <w:spacing w:after="0" w:line="240" w:lineRule="auto"/>
        <w:rPr>
          <w:rFonts w:ascii="Times New Roman" w:hAnsi="Times New Roman"/>
        </w:rPr>
      </w:pPr>
      <w:r w:rsidRPr="003E339C">
        <w:rPr>
          <w:rFonts w:ascii="Times New Roman" w:hAnsi="Times New Roman"/>
        </w:rPr>
        <w:t>Исп. Захарова</w:t>
      </w:r>
    </w:p>
    <w:p w:rsidR="005A05DF" w:rsidRDefault="005A05DF" w:rsidP="003E339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-13-42</w:t>
      </w:r>
    </w:p>
    <w:p w:rsidR="00E84D53" w:rsidRDefault="00E84D53" w:rsidP="003E339C">
      <w:pPr>
        <w:spacing w:after="0" w:line="240" w:lineRule="auto"/>
        <w:rPr>
          <w:rFonts w:ascii="Times New Roman" w:hAnsi="Times New Roman"/>
        </w:rPr>
      </w:pPr>
    </w:p>
    <w:p w:rsidR="005A05DF" w:rsidRDefault="005A05DF" w:rsidP="003E339C">
      <w:pPr>
        <w:spacing w:after="0" w:line="240" w:lineRule="auto"/>
        <w:rPr>
          <w:rFonts w:ascii="Times New Roman" w:hAnsi="Times New Roman"/>
        </w:rPr>
      </w:pPr>
    </w:p>
    <w:p w:rsidR="005A05DF" w:rsidRDefault="005A05DF" w:rsidP="003E339C">
      <w:pPr>
        <w:spacing w:after="0" w:line="240" w:lineRule="auto"/>
        <w:rPr>
          <w:rFonts w:ascii="Times New Roman" w:hAnsi="Times New Roman"/>
        </w:rPr>
      </w:pPr>
    </w:p>
    <w:p w:rsidR="007C323E" w:rsidRDefault="007C323E" w:rsidP="003E339C">
      <w:pPr>
        <w:spacing w:after="0" w:line="240" w:lineRule="auto"/>
        <w:rPr>
          <w:rFonts w:ascii="Times New Roman" w:hAnsi="Times New Roman"/>
        </w:rPr>
      </w:pPr>
    </w:p>
    <w:p w:rsidR="007C323E" w:rsidRDefault="007C323E" w:rsidP="003E339C">
      <w:pPr>
        <w:spacing w:after="0" w:line="240" w:lineRule="auto"/>
        <w:rPr>
          <w:rFonts w:ascii="Times New Roman" w:hAnsi="Times New Roman"/>
        </w:rPr>
      </w:pPr>
    </w:p>
    <w:p w:rsidR="00DE377A" w:rsidRDefault="00DE377A" w:rsidP="003E339C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-72" w:type="dxa"/>
        <w:tblLayout w:type="fixed"/>
        <w:tblLook w:val="0000"/>
      </w:tblPr>
      <w:tblGrid>
        <w:gridCol w:w="585"/>
        <w:gridCol w:w="524"/>
        <w:gridCol w:w="3324"/>
        <w:gridCol w:w="709"/>
        <w:gridCol w:w="648"/>
        <w:gridCol w:w="344"/>
        <w:gridCol w:w="221"/>
        <w:gridCol w:w="772"/>
        <w:gridCol w:w="566"/>
        <w:gridCol w:w="407"/>
        <w:gridCol w:w="365"/>
        <w:gridCol w:w="220"/>
        <w:gridCol w:w="1215"/>
      </w:tblGrid>
      <w:tr w:rsidR="005A05DF" w:rsidRPr="003E339C" w:rsidTr="00215345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339C">
              <w:rPr>
                <w:rFonts w:ascii="Times New Roman" w:hAnsi="Times New Roman"/>
                <w:color w:val="000000"/>
              </w:rPr>
              <w:t xml:space="preserve"> Приложение </w:t>
            </w:r>
            <w:r>
              <w:rPr>
                <w:rFonts w:ascii="Times New Roman" w:hAnsi="Times New Roman"/>
                <w:color w:val="000000"/>
              </w:rPr>
              <w:t>№1</w:t>
            </w:r>
          </w:p>
        </w:tc>
      </w:tr>
      <w:tr w:rsidR="005A05DF" w:rsidRPr="003E339C" w:rsidTr="00215345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Default="005A05DF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339C">
              <w:rPr>
                <w:rFonts w:ascii="Times New Roman" w:hAnsi="Times New Roman"/>
                <w:color w:val="000000"/>
              </w:rPr>
              <w:t xml:space="preserve">к </w:t>
            </w:r>
            <w:r>
              <w:rPr>
                <w:rFonts w:ascii="Times New Roman" w:hAnsi="Times New Roman"/>
                <w:color w:val="000000"/>
              </w:rPr>
              <w:t>постановлению Администрации</w:t>
            </w:r>
          </w:p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ктябрьского </w:t>
            </w:r>
            <w:r w:rsidRPr="003E339C">
              <w:rPr>
                <w:rFonts w:ascii="Times New Roman" w:hAnsi="Times New Roman"/>
                <w:color w:val="000000"/>
              </w:rPr>
              <w:t>сельского поселения</w:t>
            </w:r>
          </w:p>
        </w:tc>
      </w:tr>
      <w:tr w:rsidR="005A05DF" w:rsidRPr="003E339C" w:rsidTr="00215345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DF683C" w:rsidP="001F39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30</w:t>
            </w:r>
            <w:r w:rsidR="00A62C92">
              <w:rPr>
                <w:rFonts w:ascii="Times New Roman" w:hAnsi="Times New Roman"/>
                <w:color w:val="000000"/>
              </w:rPr>
              <w:t>.</w:t>
            </w:r>
            <w:r w:rsidR="003A6B35">
              <w:rPr>
                <w:rFonts w:ascii="Times New Roman" w:hAnsi="Times New Roman"/>
                <w:color w:val="000000"/>
              </w:rPr>
              <w:t>1</w:t>
            </w:r>
            <w:r w:rsidR="00DF0EE9">
              <w:rPr>
                <w:rFonts w:ascii="Times New Roman" w:hAnsi="Times New Roman"/>
                <w:color w:val="000000"/>
              </w:rPr>
              <w:t>2</w:t>
            </w:r>
            <w:r w:rsidR="00A62C92">
              <w:rPr>
                <w:rFonts w:ascii="Times New Roman" w:hAnsi="Times New Roman"/>
                <w:color w:val="000000"/>
              </w:rPr>
              <w:t>.201</w:t>
            </w:r>
            <w:r w:rsidR="00CA7B2F">
              <w:rPr>
                <w:rFonts w:ascii="Times New Roman" w:hAnsi="Times New Roman"/>
                <w:color w:val="000000"/>
              </w:rPr>
              <w:t>5</w:t>
            </w:r>
            <w:r w:rsidR="005A05DF" w:rsidRPr="003E339C">
              <w:rPr>
                <w:rFonts w:ascii="Times New Roman" w:hAnsi="Times New Roman"/>
                <w:color w:val="000000"/>
              </w:rPr>
              <w:t xml:space="preserve"> №</w:t>
            </w:r>
            <w:r w:rsidR="006947B6">
              <w:rPr>
                <w:rFonts w:ascii="Times New Roman" w:hAnsi="Times New Roman"/>
                <w:color w:val="000000"/>
              </w:rPr>
              <w:t xml:space="preserve"> </w:t>
            </w:r>
            <w:r w:rsidR="001F3905">
              <w:rPr>
                <w:rFonts w:ascii="Times New Roman" w:hAnsi="Times New Roman"/>
                <w:color w:val="000000"/>
              </w:rPr>
              <w:t>4</w:t>
            </w:r>
            <w:r w:rsidR="006947B6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5A05DF" w:rsidRPr="003E339C" w:rsidTr="00215345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4B2B" w:rsidRPr="003E339C" w:rsidTr="00215345">
        <w:trPr>
          <w:trHeight w:val="750"/>
        </w:trPr>
        <w:tc>
          <w:tcPr>
            <w:tcW w:w="990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F76" w:rsidRPr="006533B7" w:rsidRDefault="00114F76" w:rsidP="00114F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3B7">
              <w:rPr>
                <w:rFonts w:ascii="Times New Roman" w:hAnsi="Times New Roman"/>
                <w:sz w:val="24"/>
                <w:szCs w:val="24"/>
              </w:rPr>
              <w:t xml:space="preserve">Сводная бюджетная роспись </w:t>
            </w:r>
          </w:p>
          <w:p w:rsidR="00114F76" w:rsidRPr="006533B7" w:rsidRDefault="00114F76" w:rsidP="00114F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3B7">
              <w:rPr>
                <w:rFonts w:ascii="Times New Roman" w:hAnsi="Times New Roman"/>
                <w:sz w:val="24"/>
                <w:szCs w:val="24"/>
              </w:rPr>
              <w:t>бюджета муниципального образования «</w:t>
            </w:r>
            <w:r>
              <w:rPr>
                <w:rFonts w:ascii="Times New Roman" w:hAnsi="Times New Roman"/>
                <w:sz w:val="24"/>
                <w:szCs w:val="24"/>
              </w:rPr>
              <w:t>Октябрьское сельское поселение</w:t>
            </w:r>
            <w:r w:rsidRPr="006533B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74B2B" w:rsidRPr="00B74B2B" w:rsidRDefault="00114F76" w:rsidP="00114F7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533B7">
              <w:rPr>
                <w:rFonts w:ascii="Times New Roman" w:hAnsi="Times New Roman"/>
                <w:sz w:val="24"/>
                <w:szCs w:val="24"/>
              </w:rPr>
              <w:t xml:space="preserve">по расход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6533B7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533B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B74B2B" w:rsidRPr="003E339C" w:rsidTr="00B74B2B">
        <w:trPr>
          <w:trHeight w:val="777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B2B" w:rsidRPr="003270D4" w:rsidRDefault="00B74B2B" w:rsidP="007F7DCA">
            <w:pPr>
              <w:rPr>
                <w:rFonts w:ascii="Arial CYR" w:hAnsi="Arial CYR" w:cs="Arial CYR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B2B" w:rsidRPr="003270D4" w:rsidRDefault="00B74B2B" w:rsidP="007F7DCA">
            <w:pPr>
              <w:rPr>
                <w:rFonts w:ascii="Arial CYR" w:hAnsi="Arial CYR" w:cs="Arial CYR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74B2B">
              <w:rPr>
                <w:rFonts w:ascii="Times New Roman" w:hAnsi="Times New Roman"/>
                <w:b/>
                <w:bCs/>
              </w:rPr>
              <w:t>тыс.руб.</w:t>
            </w:r>
          </w:p>
        </w:tc>
      </w:tr>
      <w:tr w:rsidR="00B74B2B" w:rsidRPr="00583FDF" w:rsidTr="00B74B2B">
        <w:trPr>
          <w:trHeight w:val="435"/>
        </w:trPr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74B2B">
              <w:rPr>
                <w:rFonts w:ascii="Times New Roman" w:hAnsi="Times New Roman"/>
                <w:b/>
                <w:bCs/>
              </w:rPr>
              <w:t>Наиме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74B2B">
              <w:rPr>
                <w:rFonts w:ascii="Times New Roman" w:hAnsi="Times New Roman"/>
                <w:b/>
                <w:bCs/>
              </w:rPr>
              <w:t>Ве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74B2B">
              <w:rPr>
                <w:rFonts w:ascii="Times New Roman" w:hAnsi="Times New Roman"/>
                <w:b/>
                <w:bCs/>
              </w:rPr>
              <w:t>КФСР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74B2B">
              <w:rPr>
                <w:rFonts w:ascii="Times New Roman" w:hAnsi="Times New Roman"/>
                <w:b/>
                <w:bCs/>
              </w:rPr>
              <w:t>КЦСР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74B2B">
              <w:rPr>
                <w:rFonts w:ascii="Times New Roman" w:hAnsi="Times New Roman"/>
                <w:b/>
                <w:bCs/>
              </w:rPr>
              <w:t>КВР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74B2B">
              <w:rPr>
                <w:rFonts w:ascii="Times New Roman" w:hAnsi="Times New Roman"/>
                <w:b/>
                <w:bCs/>
              </w:rPr>
              <w:t>Сумма     2016 год</w:t>
            </w:r>
          </w:p>
        </w:tc>
      </w:tr>
      <w:tr w:rsidR="00B74B2B" w:rsidRPr="00583FDF" w:rsidTr="00B74B2B">
        <w:trPr>
          <w:trHeight w:val="255"/>
        </w:trPr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B2B" w:rsidRPr="00B74B2B" w:rsidRDefault="00B74B2B" w:rsidP="00B74B2B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B74B2B">
              <w:rPr>
                <w:rFonts w:ascii="Times New Roman" w:hAnsi="Times New Roman"/>
                <w:bCs/>
                <w:i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B74B2B">
              <w:rPr>
                <w:rFonts w:ascii="Times New Roman" w:hAnsi="Times New Roman"/>
                <w:i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B74B2B">
              <w:rPr>
                <w:rFonts w:ascii="Times New Roman" w:hAnsi="Times New Roman"/>
                <w:i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B74B2B">
              <w:rPr>
                <w:rFonts w:ascii="Times New Roman" w:hAnsi="Times New Roman"/>
                <w:i/>
              </w:rPr>
              <w:t> 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B74B2B">
              <w:rPr>
                <w:rFonts w:ascii="Times New Roman" w:hAnsi="Times New Roman"/>
                <w:i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B74B2B">
              <w:rPr>
                <w:rFonts w:ascii="Times New Roman" w:hAnsi="Times New Roman"/>
                <w:bCs/>
                <w:i/>
              </w:rPr>
              <w:t>4 957,8</w:t>
            </w:r>
          </w:p>
        </w:tc>
      </w:tr>
      <w:tr w:rsidR="00B74B2B" w:rsidRPr="00583FDF" w:rsidTr="00B74B2B">
        <w:trPr>
          <w:trHeight w:val="255"/>
        </w:trPr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B74B2B">
              <w:rPr>
                <w:rFonts w:ascii="Times New Roman" w:hAnsi="Times New Roman"/>
                <w:bCs/>
                <w:i/>
              </w:rPr>
              <w:t>Муниципальное казённое учреждение «Администрация Октябрь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B74B2B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B74B2B">
              <w:rPr>
                <w:rFonts w:ascii="Times New Roman" w:hAnsi="Times New Roman"/>
                <w:bCs/>
                <w:i/>
              </w:rPr>
              <w:t>4 690,4</w:t>
            </w:r>
          </w:p>
        </w:tc>
      </w:tr>
      <w:tr w:rsidR="00B74B2B" w:rsidRPr="00583FDF" w:rsidTr="00B74B2B">
        <w:trPr>
          <w:trHeight w:val="435"/>
        </w:trPr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B2B" w:rsidRPr="00B74B2B" w:rsidRDefault="00B74B2B" w:rsidP="00B74B2B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B74B2B">
              <w:rPr>
                <w:rFonts w:ascii="Times New Roman" w:hAnsi="Times New Roman"/>
                <w:bCs/>
                <w:i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B74B2B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B74B2B">
              <w:rPr>
                <w:rFonts w:ascii="Times New Roman" w:hAnsi="Times New Roman"/>
                <w:bCs/>
                <w:i/>
              </w:rPr>
              <w:t> 0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B74B2B">
              <w:rPr>
                <w:rFonts w:ascii="Times New Roman" w:hAnsi="Times New Roman"/>
                <w:bCs/>
                <w:i/>
              </w:rPr>
              <w:t> 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B74B2B">
              <w:rPr>
                <w:rFonts w:ascii="Times New Roman" w:hAnsi="Times New Roman"/>
                <w:bCs/>
                <w:i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B74B2B">
              <w:rPr>
                <w:rFonts w:ascii="Times New Roman" w:hAnsi="Times New Roman"/>
                <w:bCs/>
                <w:i/>
              </w:rPr>
              <w:t>3 564,46</w:t>
            </w:r>
          </w:p>
        </w:tc>
      </w:tr>
      <w:tr w:rsidR="00B74B2B" w:rsidRPr="00583FDF" w:rsidTr="00B74B2B">
        <w:trPr>
          <w:trHeight w:val="585"/>
        </w:trPr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B2B" w:rsidRPr="00B74B2B" w:rsidRDefault="00B74B2B" w:rsidP="00B74B2B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B74B2B">
              <w:rPr>
                <w:rFonts w:ascii="Times New Roman" w:hAnsi="Times New Roman"/>
                <w:bCs/>
                <w:i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B74B2B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B74B2B">
              <w:rPr>
                <w:rFonts w:ascii="Times New Roman" w:hAnsi="Times New Roman"/>
                <w:bCs/>
                <w:i/>
              </w:rPr>
              <w:t>01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B74B2B">
              <w:rPr>
                <w:rFonts w:ascii="Times New Roman" w:hAnsi="Times New Roman"/>
                <w:bCs/>
                <w:i/>
              </w:rPr>
              <w:t> 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B74B2B">
              <w:rPr>
                <w:rFonts w:ascii="Times New Roman" w:hAnsi="Times New Roman"/>
                <w:bCs/>
                <w:i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B74B2B">
              <w:rPr>
                <w:rFonts w:ascii="Times New Roman" w:hAnsi="Times New Roman"/>
                <w:bCs/>
                <w:i/>
              </w:rPr>
              <w:t>870,4</w:t>
            </w:r>
          </w:p>
        </w:tc>
      </w:tr>
      <w:tr w:rsidR="00B74B2B" w:rsidRPr="00583FDF" w:rsidTr="00B74B2B">
        <w:trPr>
          <w:trHeight w:val="255"/>
        </w:trPr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B2B" w:rsidRPr="00B74B2B" w:rsidRDefault="00B74B2B" w:rsidP="00B74B2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74B2B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74B2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74B2B"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74B2B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74B2B">
              <w:rPr>
                <w:rFonts w:ascii="Times New Roman" w:hAnsi="Times New Roman"/>
                <w:bCs/>
              </w:rPr>
              <w:t>870,4</w:t>
            </w:r>
          </w:p>
        </w:tc>
      </w:tr>
      <w:tr w:rsidR="00B74B2B" w:rsidRPr="00583FDF" w:rsidTr="00B74B2B">
        <w:trPr>
          <w:trHeight w:val="465"/>
        </w:trPr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2B" w:rsidRPr="00B74B2B" w:rsidRDefault="00B74B2B" w:rsidP="00B74B2B">
            <w:pPr>
              <w:spacing w:after="0" w:line="240" w:lineRule="auto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01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870,4</w:t>
            </w:r>
          </w:p>
        </w:tc>
      </w:tr>
      <w:tr w:rsidR="00B74B2B" w:rsidRPr="00583FDF" w:rsidTr="00B74B2B">
        <w:trPr>
          <w:trHeight w:val="255"/>
        </w:trPr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01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1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870,4</w:t>
            </w:r>
          </w:p>
        </w:tc>
      </w:tr>
      <w:tr w:rsidR="00B74B2B" w:rsidRPr="00583FDF" w:rsidTr="00B74B2B">
        <w:trPr>
          <w:trHeight w:val="255"/>
        </w:trPr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B74B2B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01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B74B2B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11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870,4</w:t>
            </w:r>
          </w:p>
        </w:tc>
      </w:tr>
      <w:tr w:rsidR="00B74B2B" w:rsidRPr="00583FDF" w:rsidTr="00B74B2B">
        <w:trPr>
          <w:trHeight w:val="255"/>
        </w:trPr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B74B2B">
              <w:rPr>
                <w:rFonts w:ascii="Times New Roman" w:hAnsi="Times New Roman"/>
                <w:bCs/>
                <w:i/>
              </w:rPr>
              <w:t>Функционирование Правительства Российской Федерации ,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B74B2B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B74B2B">
              <w:rPr>
                <w:rFonts w:ascii="Times New Roman" w:hAnsi="Times New Roman"/>
                <w:bCs/>
                <w:i/>
              </w:rPr>
              <w:t>01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B74B2B">
              <w:rPr>
                <w:rFonts w:ascii="Times New Roman" w:hAnsi="Times New Roman"/>
                <w:bCs/>
                <w:i/>
              </w:rPr>
              <w:t> 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B74B2B">
              <w:rPr>
                <w:rFonts w:ascii="Times New Roman" w:hAnsi="Times New Roman"/>
                <w:bCs/>
                <w:i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B74B2B">
              <w:rPr>
                <w:rFonts w:ascii="Times New Roman" w:hAnsi="Times New Roman"/>
                <w:bCs/>
                <w:i/>
              </w:rPr>
              <w:t>2 576,2</w:t>
            </w:r>
          </w:p>
        </w:tc>
      </w:tr>
      <w:tr w:rsidR="00B74B2B" w:rsidRPr="00583FDF" w:rsidTr="00B74B2B">
        <w:trPr>
          <w:trHeight w:val="255"/>
        </w:trPr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01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2 576,2</w:t>
            </w:r>
          </w:p>
        </w:tc>
      </w:tr>
      <w:tr w:rsidR="00B74B2B" w:rsidRPr="00583FDF" w:rsidTr="00B74B2B">
        <w:trPr>
          <w:trHeight w:val="255"/>
        </w:trPr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  <w:bCs/>
                <w:iCs/>
              </w:rPr>
              <w:t>Денежное содержание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  <w:bCs/>
                <w:iCs/>
              </w:rPr>
              <w:t>990010003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976,5</w:t>
            </w:r>
          </w:p>
        </w:tc>
      </w:tr>
      <w:tr w:rsidR="00B74B2B" w:rsidRPr="00583FDF" w:rsidTr="00B74B2B">
        <w:trPr>
          <w:trHeight w:val="255"/>
        </w:trPr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B74B2B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74B2B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74B2B">
              <w:rPr>
                <w:rFonts w:ascii="Times New Roman" w:hAnsi="Times New Roman"/>
                <w:bCs/>
                <w:iCs/>
              </w:rPr>
              <w:t>990010003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1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976,5</w:t>
            </w:r>
          </w:p>
        </w:tc>
      </w:tr>
      <w:tr w:rsidR="00B74B2B" w:rsidRPr="00583FDF" w:rsidTr="00B74B2B">
        <w:trPr>
          <w:trHeight w:val="255"/>
        </w:trPr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B74B2B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74B2B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74B2B">
              <w:rPr>
                <w:rFonts w:ascii="Times New Roman" w:hAnsi="Times New Roman"/>
                <w:color w:val="000000"/>
              </w:rPr>
              <w:t>990010003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11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976,5</w:t>
            </w:r>
          </w:p>
        </w:tc>
      </w:tr>
      <w:tr w:rsidR="00B74B2B" w:rsidRPr="00583FDF" w:rsidTr="00B74B2B">
        <w:trPr>
          <w:trHeight w:val="255"/>
        </w:trPr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B74B2B">
              <w:rPr>
                <w:rFonts w:ascii="Times New Roman" w:hAnsi="Times New Roman"/>
                <w:bCs/>
                <w:iCs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74B2B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74B2B">
              <w:rPr>
                <w:rFonts w:ascii="Times New Roman" w:hAnsi="Times New Roman"/>
                <w:color w:val="000000"/>
              </w:rPr>
              <w:t>9900100032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1039,0</w:t>
            </w:r>
          </w:p>
        </w:tc>
      </w:tr>
      <w:tr w:rsidR="00B74B2B" w:rsidRPr="00583FDF" w:rsidTr="00B74B2B">
        <w:trPr>
          <w:trHeight w:val="255"/>
        </w:trPr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B74B2B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74B2B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74B2B">
              <w:rPr>
                <w:rFonts w:ascii="Times New Roman" w:hAnsi="Times New Roman"/>
                <w:bCs/>
                <w:iCs/>
              </w:rPr>
              <w:t>9900100032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1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1 039,0</w:t>
            </w:r>
          </w:p>
        </w:tc>
      </w:tr>
      <w:tr w:rsidR="00B74B2B" w:rsidRPr="00583FDF" w:rsidTr="00B74B2B">
        <w:trPr>
          <w:trHeight w:val="255"/>
        </w:trPr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B74B2B">
              <w:rPr>
                <w:rFonts w:ascii="Times New Roman" w:hAnsi="Times New Roman"/>
                <w:bCs/>
                <w:iCs/>
              </w:rPr>
              <w:t xml:space="preserve">Расходы на выплаты персоналу </w:t>
            </w:r>
            <w:r w:rsidRPr="00B74B2B">
              <w:rPr>
                <w:rFonts w:ascii="Times New Roman" w:hAnsi="Times New Roman"/>
                <w:bCs/>
                <w:iCs/>
              </w:rPr>
              <w:lastRenderedPageBreak/>
              <w:t>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74B2B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74B2B">
              <w:rPr>
                <w:rFonts w:ascii="Times New Roman" w:hAnsi="Times New Roman"/>
                <w:color w:val="000000"/>
              </w:rPr>
              <w:t>9900100032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11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1 039,0</w:t>
            </w:r>
          </w:p>
        </w:tc>
      </w:tr>
      <w:tr w:rsidR="00B74B2B" w:rsidRPr="00583FDF" w:rsidTr="00B74B2B">
        <w:trPr>
          <w:trHeight w:val="255"/>
        </w:trPr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B74B2B">
              <w:rPr>
                <w:rFonts w:ascii="Times New Roman" w:hAnsi="Times New Roman"/>
                <w:bCs/>
                <w:iCs/>
              </w:rPr>
              <w:lastRenderedPageBreak/>
              <w:t>Расходы на закупку товаров, работ,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74B2B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74B2B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4B2B" w:rsidRPr="00583FDF" w:rsidTr="00B74B2B">
        <w:trPr>
          <w:trHeight w:val="255"/>
        </w:trPr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B74B2B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74B2B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B74B2B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1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102,0</w:t>
            </w:r>
          </w:p>
        </w:tc>
      </w:tr>
      <w:tr w:rsidR="00B74B2B" w:rsidRPr="00583FDF" w:rsidTr="00B74B2B">
        <w:trPr>
          <w:trHeight w:val="255"/>
        </w:trPr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74B2B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74B2B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74B2B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12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102,0</w:t>
            </w:r>
          </w:p>
        </w:tc>
      </w:tr>
      <w:tr w:rsidR="00B74B2B" w:rsidRPr="00583FDF" w:rsidTr="00B74B2B">
        <w:trPr>
          <w:trHeight w:val="255"/>
        </w:trPr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B74B2B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74B2B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74B2B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2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458,7</w:t>
            </w:r>
          </w:p>
        </w:tc>
      </w:tr>
      <w:tr w:rsidR="00B74B2B" w:rsidRPr="00583FDF" w:rsidTr="00B74B2B">
        <w:trPr>
          <w:trHeight w:val="255"/>
        </w:trPr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B74B2B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74B2B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74B2B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24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458,7</w:t>
            </w:r>
          </w:p>
        </w:tc>
      </w:tr>
      <w:tr w:rsidR="00B74B2B" w:rsidRPr="00583FDF" w:rsidTr="00B74B2B">
        <w:trPr>
          <w:trHeight w:val="255"/>
        </w:trPr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B74B2B">
              <w:rPr>
                <w:rFonts w:ascii="Times New Roman" w:hAnsi="Times New Roman"/>
                <w:bCs/>
                <w:i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B74B2B">
              <w:rPr>
                <w:rFonts w:ascii="Times New Roman" w:hAnsi="Times New Roman"/>
                <w:bCs/>
                <w:i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74B2B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74B2B">
              <w:rPr>
                <w:rFonts w:ascii="Times New Roman" w:hAnsi="Times New Roman"/>
                <w:bCs/>
                <w:i/>
              </w:rPr>
              <w:t>01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74B2B">
              <w:rPr>
                <w:rFonts w:ascii="Times New Roman" w:hAnsi="Times New Roman"/>
                <w:i/>
              </w:rPr>
              <w:t>60,6</w:t>
            </w:r>
          </w:p>
        </w:tc>
      </w:tr>
      <w:tr w:rsidR="00B74B2B" w:rsidRPr="00583FDF" w:rsidTr="00B74B2B">
        <w:trPr>
          <w:trHeight w:val="255"/>
        </w:trPr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B74B2B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74B2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74B2B">
              <w:rPr>
                <w:rFonts w:ascii="Times New Roman" w:hAnsi="Times New Roman"/>
              </w:rPr>
              <w:t>01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60,6</w:t>
            </w:r>
          </w:p>
        </w:tc>
      </w:tr>
      <w:tr w:rsidR="00B74B2B" w:rsidRPr="00583FDF" w:rsidTr="00B74B2B">
        <w:trPr>
          <w:trHeight w:val="255"/>
        </w:trPr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  <w:color w:val="000000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01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60,6</w:t>
            </w:r>
          </w:p>
        </w:tc>
      </w:tr>
      <w:tr w:rsidR="00B74B2B" w:rsidRPr="00583FDF" w:rsidTr="00B74B2B">
        <w:trPr>
          <w:trHeight w:val="255"/>
        </w:trPr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74B2B">
              <w:rPr>
                <w:rFonts w:ascii="Times New Roman" w:hAnsi="Times New Roman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01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  <w:bCs/>
                <w:iCs/>
              </w:rPr>
              <w:t>9900100032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5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60,6</w:t>
            </w:r>
          </w:p>
        </w:tc>
      </w:tr>
      <w:tr w:rsidR="00B74B2B" w:rsidRPr="00583FDF" w:rsidTr="00B74B2B">
        <w:trPr>
          <w:trHeight w:val="255"/>
        </w:trPr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B74B2B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01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  <w:bCs/>
                <w:iCs/>
              </w:rPr>
              <w:t>9900100032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54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60,6</w:t>
            </w:r>
          </w:p>
        </w:tc>
      </w:tr>
      <w:tr w:rsidR="00B74B2B" w:rsidRPr="00583FDF" w:rsidTr="00B74B2B">
        <w:trPr>
          <w:trHeight w:val="255"/>
        </w:trPr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B74B2B">
              <w:rPr>
                <w:rFonts w:ascii="Times New Roman" w:hAnsi="Times New Roman"/>
                <w:bCs/>
                <w:i/>
              </w:rPr>
              <w:t>Резерв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B74B2B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B74B2B">
              <w:rPr>
                <w:rFonts w:ascii="Times New Roman" w:hAnsi="Times New Roman"/>
                <w:bCs/>
                <w:i/>
              </w:rPr>
              <w:t>01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B74B2B">
              <w:rPr>
                <w:rFonts w:ascii="Times New Roman" w:hAnsi="Times New Roman"/>
                <w:bCs/>
                <w:i/>
              </w:rPr>
              <w:t> 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B74B2B">
              <w:rPr>
                <w:rFonts w:ascii="Times New Roman" w:hAnsi="Times New Roman"/>
                <w:bCs/>
                <w:i/>
              </w:rPr>
              <w:t> 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B74B2B">
              <w:rPr>
                <w:rFonts w:ascii="Times New Roman" w:hAnsi="Times New Roman"/>
                <w:bCs/>
                <w:i/>
              </w:rPr>
              <w:t>26,0</w:t>
            </w:r>
          </w:p>
        </w:tc>
      </w:tr>
      <w:tr w:rsidR="00B74B2B" w:rsidRPr="00583FDF" w:rsidTr="00B74B2B">
        <w:trPr>
          <w:trHeight w:val="255"/>
        </w:trPr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B2B" w:rsidRPr="00B74B2B" w:rsidRDefault="00B74B2B" w:rsidP="00B74B2B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B2B" w:rsidRPr="00B74B2B" w:rsidRDefault="00B74B2B" w:rsidP="00B74B2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B2B" w:rsidRPr="00B74B2B" w:rsidRDefault="00B74B2B" w:rsidP="00B74B2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01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B2B" w:rsidRPr="00B74B2B" w:rsidRDefault="00B74B2B" w:rsidP="00B74B2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B2B" w:rsidRPr="00B74B2B" w:rsidRDefault="00B74B2B" w:rsidP="00B74B2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26,0</w:t>
            </w:r>
          </w:p>
        </w:tc>
      </w:tr>
      <w:tr w:rsidR="00B74B2B" w:rsidRPr="00583FDF" w:rsidTr="00B74B2B">
        <w:trPr>
          <w:trHeight w:val="255"/>
        </w:trPr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B2B" w:rsidRPr="00B74B2B" w:rsidRDefault="00B74B2B" w:rsidP="00B74B2B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  <w:bCs/>
                <w:iCs/>
              </w:rPr>
              <w:t>Резервные фон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B2B" w:rsidRPr="00B74B2B" w:rsidRDefault="00B74B2B" w:rsidP="00B74B2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B2B" w:rsidRPr="00B74B2B" w:rsidRDefault="00B74B2B" w:rsidP="00B74B2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01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B2B" w:rsidRPr="00B74B2B" w:rsidRDefault="00B74B2B" w:rsidP="00B74B2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  <w:bCs/>
                <w:iCs/>
              </w:rPr>
              <w:t>9900200000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B2B" w:rsidRPr="00B74B2B" w:rsidRDefault="00B74B2B" w:rsidP="00B74B2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26,0</w:t>
            </w:r>
          </w:p>
        </w:tc>
      </w:tr>
      <w:tr w:rsidR="00B74B2B" w:rsidRPr="00583FDF" w:rsidTr="00B74B2B">
        <w:trPr>
          <w:trHeight w:val="255"/>
        </w:trPr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B2B" w:rsidRPr="00B74B2B" w:rsidRDefault="00B74B2B" w:rsidP="00B74B2B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B2B" w:rsidRPr="00B74B2B" w:rsidRDefault="00B74B2B" w:rsidP="00B74B2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B2B" w:rsidRPr="00B74B2B" w:rsidRDefault="00B74B2B" w:rsidP="00B74B2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01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B2B" w:rsidRPr="00B74B2B" w:rsidRDefault="00B74B2B" w:rsidP="00B74B2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  <w:bCs/>
                <w:iCs/>
              </w:rPr>
              <w:t>9900200000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B2B" w:rsidRPr="00B74B2B" w:rsidRDefault="00B74B2B" w:rsidP="00B74B2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8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26,0</w:t>
            </w:r>
          </w:p>
        </w:tc>
      </w:tr>
      <w:tr w:rsidR="00B74B2B" w:rsidRPr="00583FDF" w:rsidTr="00B74B2B">
        <w:trPr>
          <w:trHeight w:val="255"/>
        </w:trPr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B2B" w:rsidRPr="00B74B2B" w:rsidRDefault="00B74B2B" w:rsidP="00B74B2B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B74B2B">
              <w:rPr>
                <w:rFonts w:ascii="Times New Roman" w:hAnsi="Times New Roman"/>
                <w:bCs/>
                <w:iCs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B2B" w:rsidRPr="00B74B2B" w:rsidRDefault="00B74B2B" w:rsidP="00B74B2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B2B" w:rsidRPr="00B74B2B" w:rsidRDefault="00B74B2B" w:rsidP="00B74B2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01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B2B" w:rsidRPr="00B74B2B" w:rsidRDefault="00B74B2B" w:rsidP="00B74B2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  <w:bCs/>
                <w:iCs/>
              </w:rPr>
              <w:t>9900200000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B2B" w:rsidRPr="00B74B2B" w:rsidRDefault="00B74B2B" w:rsidP="00B74B2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87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26,0</w:t>
            </w:r>
          </w:p>
        </w:tc>
      </w:tr>
      <w:tr w:rsidR="00B74B2B" w:rsidRPr="00583FDF" w:rsidTr="00B74B2B">
        <w:trPr>
          <w:trHeight w:val="255"/>
        </w:trPr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B2B" w:rsidRPr="00B74B2B" w:rsidRDefault="00B74B2B" w:rsidP="00B74B2B">
            <w:pPr>
              <w:spacing w:after="0" w:line="240" w:lineRule="auto"/>
              <w:outlineLvl w:val="5"/>
              <w:rPr>
                <w:rFonts w:ascii="Times New Roman" w:hAnsi="Times New Roman"/>
                <w:i/>
              </w:rPr>
            </w:pPr>
            <w:r w:rsidRPr="00B74B2B">
              <w:rPr>
                <w:rFonts w:ascii="Times New Roman" w:hAnsi="Times New Roman"/>
                <w:bCs/>
                <w:i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B2B" w:rsidRPr="00B74B2B" w:rsidRDefault="00B74B2B" w:rsidP="00B74B2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i/>
              </w:rPr>
            </w:pPr>
            <w:r w:rsidRPr="00B74B2B">
              <w:rPr>
                <w:rFonts w:ascii="Times New Roman" w:hAnsi="Times New Roman"/>
                <w:i/>
              </w:rPr>
              <w:t>9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B2B" w:rsidRPr="00B74B2B" w:rsidRDefault="00B74B2B" w:rsidP="00B74B2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i/>
              </w:rPr>
            </w:pPr>
            <w:r w:rsidRPr="00B74B2B">
              <w:rPr>
                <w:rFonts w:ascii="Times New Roman" w:hAnsi="Times New Roman"/>
                <w:i/>
              </w:rPr>
              <w:t>01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B2B" w:rsidRPr="00B74B2B" w:rsidRDefault="00B74B2B" w:rsidP="00B74B2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i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B2B" w:rsidRPr="00B74B2B" w:rsidRDefault="00B74B2B" w:rsidP="00B74B2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i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B74B2B">
              <w:rPr>
                <w:rFonts w:ascii="Times New Roman" w:hAnsi="Times New Roman"/>
                <w:bCs/>
                <w:i/>
              </w:rPr>
              <w:t>31,26</w:t>
            </w:r>
          </w:p>
        </w:tc>
      </w:tr>
      <w:tr w:rsidR="00B74B2B" w:rsidRPr="00583FDF" w:rsidTr="00B74B2B">
        <w:trPr>
          <w:trHeight w:val="255"/>
        </w:trPr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B2B" w:rsidRPr="00B74B2B" w:rsidRDefault="00B74B2B" w:rsidP="00B74B2B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  <w:bCs/>
                <w:iCs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B2B" w:rsidRPr="00B74B2B" w:rsidRDefault="00B74B2B" w:rsidP="00B74B2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B2B" w:rsidRPr="00B74B2B" w:rsidRDefault="00B74B2B" w:rsidP="00B74B2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01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B2B" w:rsidRPr="00B74B2B" w:rsidRDefault="00B74B2B" w:rsidP="00B74B2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  <w:bCs/>
                <w:iCs/>
              </w:rPr>
              <w:t>5700106795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B2B" w:rsidRPr="00B74B2B" w:rsidRDefault="00B74B2B" w:rsidP="00B74B2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74B2B">
              <w:rPr>
                <w:rFonts w:ascii="Times New Roman" w:hAnsi="Times New Roman"/>
                <w:bCs/>
              </w:rPr>
              <w:t>1,26</w:t>
            </w:r>
          </w:p>
        </w:tc>
      </w:tr>
      <w:tr w:rsidR="00B74B2B" w:rsidRPr="00583FDF" w:rsidTr="00B74B2B">
        <w:trPr>
          <w:trHeight w:val="255"/>
        </w:trPr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B2B" w:rsidRPr="00B74B2B" w:rsidRDefault="00B74B2B" w:rsidP="00B74B2B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B74B2B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B2B" w:rsidRPr="00B74B2B" w:rsidRDefault="00B74B2B" w:rsidP="00B74B2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B2B" w:rsidRPr="00B74B2B" w:rsidRDefault="00B74B2B" w:rsidP="00B74B2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01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B2B" w:rsidRPr="00B74B2B" w:rsidRDefault="00B74B2B" w:rsidP="00B74B2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B74B2B">
              <w:rPr>
                <w:rFonts w:ascii="Times New Roman" w:hAnsi="Times New Roman"/>
                <w:bCs/>
                <w:iCs/>
              </w:rPr>
              <w:t>5700106795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B2B" w:rsidRPr="00B74B2B" w:rsidRDefault="00B74B2B" w:rsidP="00B74B2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8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74B2B">
              <w:rPr>
                <w:rFonts w:ascii="Times New Roman" w:hAnsi="Times New Roman"/>
                <w:bCs/>
              </w:rPr>
              <w:t>1,26</w:t>
            </w:r>
          </w:p>
        </w:tc>
      </w:tr>
      <w:tr w:rsidR="00B74B2B" w:rsidRPr="00583FDF" w:rsidTr="00B74B2B">
        <w:trPr>
          <w:trHeight w:val="255"/>
        </w:trPr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B2B" w:rsidRPr="00B74B2B" w:rsidRDefault="00B74B2B" w:rsidP="00B74B2B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B2B" w:rsidRPr="00B74B2B" w:rsidRDefault="00B74B2B" w:rsidP="00B74B2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B2B" w:rsidRPr="00B74B2B" w:rsidRDefault="00B74B2B" w:rsidP="00B74B2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01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B2B" w:rsidRPr="00B74B2B" w:rsidRDefault="00B74B2B" w:rsidP="00B74B2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  <w:bCs/>
                <w:iCs/>
              </w:rPr>
              <w:t>5700106795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B2B" w:rsidRPr="00B74B2B" w:rsidRDefault="00B74B2B" w:rsidP="00B74B2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85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74B2B">
              <w:rPr>
                <w:rFonts w:ascii="Times New Roman" w:hAnsi="Times New Roman"/>
                <w:bCs/>
              </w:rPr>
              <w:t>1,26</w:t>
            </w:r>
          </w:p>
        </w:tc>
      </w:tr>
      <w:tr w:rsidR="00B74B2B" w:rsidRPr="00583FDF" w:rsidTr="00B74B2B">
        <w:trPr>
          <w:trHeight w:val="255"/>
        </w:trPr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2B" w:rsidRPr="00B74B2B" w:rsidRDefault="00B74B2B" w:rsidP="00B74B2B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B74B2B">
              <w:rPr>
                <w:rFonts w:ascii="Times New Roman" w:hAnsi="Times New Roman"/>
                <w:bCs/>
                <w:iCs/>
              </w:rPr>
              <w:t>Обслуживание объектов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B2B" w:rsidRPr="00B74B2B" w:rsidRDefault="00B74B2B" w:rsidP="00B74B2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B2B" w:rsidRPr="00B74B2B" w:rsidRDefault="00B74B2B" w:rsidP="00B74B2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01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B2B" w:rsidRPr="00B74B2B" w:rsidRDefault="00B74B2B" w:rsidP="00B74B2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B74B2B">
              <w:rPr>
                <w:rFonts w:ascii="Times New Roman" w:hAnsi="Times New Roman"/>
                <w:bCs/>
                <w:iCs/>
              </w:rPr>
              <w:t>5700108795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B2B" w:rsidRPr="00B74B2B" w:rsidRDefault="00B74B2B" w:rsidP="00B74B2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74B2B">
              <w:rPr>
                <w:rFonts w:ascii="Times New Roman" w:hAnsi="Times New Roman"/>
                <w:bCs/>
              </w:rPr>
              <w:t>30,0</w:t>
            </w:r>
          </w:p>
        </w:tc>
      </w:tr>
      <w:tr w:rsidR="00B74B2B" w:rsidRPr="00583FDF" w:rsidTr="00B74B2B">
        <w:trPr>
          <w:trHeight w:val="255"/>
        </w:trPr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2B" w:rsidRPr="00B74B2B" w:rsidRDefault="00B74B2B" w:rsidP="00B74B2B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B74B2B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B2B" w:rsidRPr="00B74B2B" w:rsidRDefault="00B74B2B" w:rsidP="00B74B2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B2B" w:rsidRPr="00B74B2B" w:rsidRDefault="00B74B2B" w:rsidP="00B74B2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01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B2B" w:rsidRPr="00B74B2B" w:rsidRDefault="00B74B2B" w:rsidP="00B74B2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B74B2B">
              <w:rPr>
                <w:rFonts w:ascii="Times New Roman" w:hAnsi="Times New Roman"/>
                <w:bCs/>
                <w:iCs/>
              </w:rPr>
              <w:t>5700108795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B2B" w:rsidRPr="00B74B2B" w:rsidRDefault="00B74B2B" w:rsidP="00B74B2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2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74B2B">
              <w:rPr>
                <w:rFonts w:ascii="Times New Roman" w:hAnsi="Times New Roman"/>
                <w:bCs/>
              </w:rPr>
              <w:t>30,0</w:t>
            </w:r>
          </w:p>
        </w:tc>
      </w:tr>
      <w:tr w:rsidR="00B74B2B" w:rsidRPr="00583FDF" w:rsidTr="00B74B2B">
        <w:trPr>
          <w:trHeight w:val="255"/>
        </w:trPr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2B" w:rsidRPr="00B74B2B" w:rsidRDefault="00B74B2B" w:rsidP="00B74B2B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B74B2B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B2B" w:rsidRPr="00B74B2B" w:rsidRDefault="00B74B2B" w:rsidP="00B74B2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B2B" w:rsidRPr="00B74B2B" w:rsidRDefault="00B74B2B" w:rsidP="00B74B2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01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B2B" w:rsidRPr="00B74B2B" w:rsidRDefault="00B74B2B" w:rsidP="00B74B2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B74B2B">
              <w:rPr>
                <w:rFonts w:ascii="Times New Roman" w:hAnsi="Times New Roman"/>
                <w:bCs/>
                <w:iCs/>
              </w:rPr>
              <w:t>5700108795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B2B" w:rsidRPr="00B74B2B" w:rsidRDefault="00B74B2B" w:rsidP="00B74B2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24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74B2B">
              <w:rPr>
                <w:rFonts w:ascii="Times New Roman" w:hAnsi="Times New Roman"/>
                <w:bCs/>
              </w:rPr>
              <w:t>30,0</w:t>
            </w:r>
          </w:p>
        </w:tc>
      </w:tr>
      <w:tr w:rsidR="00B74B2B" w:rsidRPr="00583FDF" w:rsidTr="00B74B2B">
        <w:trPr>
          <w:trHeight w:val="255"/>
        </w:trPr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2B" w:rsidRPr="00B74B2B" w:rsidRDefault="00B74B2B" w:rsidP="00B74B2B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/>
                <w:iCs/>
              </w:rPr>
            </w:pPr>
            <w:r w:rsidRPr="00B74B2B">
              <w:rPr>
                <w:rFonts w:ascii="Times New Roman" w:hAnsi="Times New Roman"/>
                <w:bCs/>
                <w:i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B2B" w:rsidRPr="00B74B2B" w:rsidRDefault="00B74B2B" w:rsidP="00B74B2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i/>
              </w:rPr>
            </w:pPr>
            <w:r w:rsidRPr="00B74B2B">
              <w:rPr>
                <w:rFonts w:ascii="Times New Roman" w:hAnsi="Times New Roman"/>
                <w:i/>
              </w:rPr>
              <w:t>9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B2B" w:rsidRPr="00B74B2B" w:rsidRDefault="00B74B2B" w:rsidP="00B74B2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i/>
              </w:rPr>
            </w:pPr>
            <w:r w:rsidRPr="00B74B2B">
              <w:rPr>
                <w:rFonts w:ascii="Times New Roman" w:hAnsi="Times New Roman"/>
                <w:i/>
              </w:rPr>
              <w:t>0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B2B" w:rsidRPr="00B74B2B" w:rsidRDefault="00B74B2B" w:rsidP="00B74B2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B2B" w:rsidRPr="00B74B2B" w:rsidRDefault="00B74B2B" w:rsidP="00B74B2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i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B74B2B">
              <w:rPr>
                <w:rFonts w:ascii="Times New Roman" w:hAnsi="Times New Roman"/>
                <w:bCs/>
                <w:i/>
              </w:rPr>
              <w:t>126,3</w:t>
            </w:r>
          </w:p>
        </w:tc>
      </w:tr>
      <w:tr w:rsidR="00B74B2B" w:rsidRPr="00583FDF" w:rsidTr="00B74B2B">
        <w:trPr>
          <w:trHeight w:val="255"/>
        </w:trPr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2B" w:rsidRPr="00B74B2B" w:rsidRDefault="00B74B2B" w:rsidP="00B74B2B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B74B2B">
              <w:rPr>
                <w:rFonts w:ascii="Times New Roman" w:hAnsi="Times New Roman"/>
              </w:rPr>
              <w:t>Мобилизационная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B2B" w:rsidRPr="00B74B2B" w:rsidRDefault="00B74B2B" w:rsidP="00B74B2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B2B" w:rsidRPr="00B74B2B" w:rsidRDefault="00B74B2B" w:rsidP="00B74B2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02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B2B" w:rsidRPr="00B74B2B" w:rsidRDefault="00B74B2B" w:rsidP="00B74B2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B2B" w:rsidRPr="00B74B2B" w:rsidRDefault="00B74B2B" w:rsidP="00B74B2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74B2B">
              <w:rPr>
                <w:rFonts w:ascii="Times New Roman" w:hAnsi="Times New Roman"/>
                <w:bCs/>
              </w:rPr>
              <w:t>126,3</w:t>
            </w:r>
          </w:p>
        </w:tc>
      </w:tr>
      <w:tr w:rsidR="00B74B2B" w:rsidRPr="00583FDF" w:rsidTr="00B74B2B">
        <w:trPr>
          <w:trHeight w:val="255"/>
        </w:trPr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2B" w:rsidRPr="00B74B2B" w:rsidRDefault="00B74B2B" w:rsidP="00B74B2B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B74B2B">
              <w:rPr>
                <w:rFonts w:ascii="Times New Roman" w:hAnsi="Times New Roman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B2B" w:rsidRPr="00B74B2B" w:rsidRDefault="00B74B2B" w:rsidP="00B74B2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B2B" w:rsidRPr="00B74B2B" w:rsidRDefault="00B74B2B" w:rsidP="00B74B2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02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B2B" w:rsidRPr="00B74B2B" w:rsidRDefault="00B74B2B" w:rsidP="00B74B2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B74B2B">
              <w:rPr>
                <w:rFonts w:ascii="Times New Roman" w:hAnsi="Times New Roman"/>
                <w:bCs/>
                <w:iCs/>
              </w:rPr>
              <w:t>212815118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B2B" w:rsidRPr="00B74B2B" w:rsidRDefault="00B74B2B" w:rsidP="00B74B2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74B2B">
              <w:rPr>
                <w:rFonts w:ascii="Times New Roman" w:hAnsi="Times New Roman"/>
                <w:bCs/>
              </w:rPr>
              <w:t>126,3</w:t>
            </w:r>
          </w:p>
        </w:tc>
      </w:tr>
      <w:tr w:rsidR="00B74B2B" w:rsidRPr="00583FDF" w:rsidTr="00B74B2B">
        <w:trPr>
          <w:trHeight w:val="255"/>
        </w:trPr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2B" w:rsidRPr="00B74B2B" w:rsidRDefault="00B74B2B" w:rsidP="00B74B2B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B2B" w:rsidRPr="00B74B2B" w:rsidRDefault="00B74B2B" w:rsidP="00B74B2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B2B" w:rsidRPr="00B74B2B" w:rsidRDefault="00B74B2B" w:rsidP="00B74B2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02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B2B" w:rsidRPr="00B74B2B" w:rsidRDefault="00B74B2B" w:rsidP="00B74B2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B74B2B">
              <w:rPr>
                <w:rFonts w:ascii="Times New Roman" w:hAnsi="Times New Roman"/>
                <w:bCs/>
                <w:iCs/>
              </w:rPr>
              <w:t>212815118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B2B" w:rsidRPr="00B74B2B" w:rsidRDefault="00B74B2B" w:rsidP="00B74B2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1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74B2B">
              <w:rPr>
                <w:rFonts w:ascii="Times New Roman" w:hAnsi="Times New Roman"/>
                <w:bCs/>
              </w:rPr>
              <w:t>104,61</w:t>
            </w:r>
          </w:p>
        </w:tc>
      </w:tr>
      <w:tr w:rsidR="00B74B2B" w:rsidRPr="00583FDF" w:rsidTr="00B74B2B">
        <w:trPr>
          <w:trHeight w:val="255"/>
        </w:trPr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2B" w:rsidRPr="00B74B2B" w:rsidRDefault="00B74B2B" w:rsidP="00B74B2B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B74B2B">
              <w:rPr>
                <w:rFonts w:ascii="Times New Roman" w:hAnsi="Times New Roman"/>
                <w:bCs/>
                <w:iCs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B2B" w:rsidRPr="00B74B2B" w:rsidRDefault="00B74B2B" w:rsidP="00B74B2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B2B" w:rsidRPr="00B74B2B" w:rsidRDefault="00B74B2B" w:rsidP="00B74B2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02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B2B" w:rsidRPr="00B74B2B" w:rsidRDefault="00B74B2B" w:rsidP="00B74B2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B74B2B">
              <w:rPr>
                <w:rFonts w:ascii="Times New Roman" w:hAnsi="Times New Roman"/>
                <w:bCs/>
                <w:iCs/>
              </w:rPr>
              <w:t>212815118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B2B" w:rsidRPr="00B74B2B" w:rsidRDefault="00B74B2B" w:rsidP="00B74B2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11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74B2B">
              <w:rPr>
                <w:rFonts w:ascii="Times New Roman" w:hAnsi="Times New Roman"/>
                <w:bCs/>
              </w:rPr>
              <w:t>104,61</w:t>
            </w:r>
          </w:p>
        </w:tc>
      </w:tr>
      <w:tr w:rsidR="00B74B2B" w:rsidRPr="00583FDF" w:rsidTr="00B74B2B">
        <w:trPr>
          <w:trHeight w:val="255"/>
        </w:trPr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2B" w:rsidRPr="00B74B2B" w:rsidRDefault="00B74B2B" w:rsidP="00B74B2B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B74B2B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B2B" w:rsidRPr="00B74B2B" w:rsidRDefault="00B74B2B" w:rsidP="00B74B2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B2B" w:rsidRPr="00B74B2B" w:rsidRDefault="00B74B2B" w:rsidP="00B74B2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02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B2B" w:rsidRPr="00B74B2B" w:rsidRDefault="00B74B2B" w:rsidP="00B74B2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B74B2B">
              <w:rPr>
                <w:rFonts w:ascii="Times New Roman" w:hAnsi="Times New Roman"/>
                <w:bCs/>
                <w:iCs/>
              </w:rPr>
              <w:t>212815118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B2B" w:rsidRPr="00B74B2B" w:rsidRDefault="00B74B2B" w:rsidP="00B74B2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1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74B2B">
              <w:rPr>
                <w:rFonts w:ascii="Times New Roman" w:hAnsi="Times New Roman"/>
                <w:bCs/>
              </w:rPr>
              <w:t>7,65</w:t>
            </w:r>
          </w:p>
        </w:tc>
      </w:tr>
      <w:tr w:rsidR="00B74B2B" w:rsidRPr="00583FDF" w:rsidTr="00B74B2B">
        <w:trPr>
          <w:trHeight w:val="255"/>
        </w:trPr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2B" w:rsidRPr="00B74B2B" w:rsidRDefault="00B74B2B" w:rsidP="00B74B2B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B74B2B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B2B" w:rsidRPr="00B74B2B" w:rsidRDefault="00B74B2B" w:rsidP="00B74B2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B2B" w:rsidRPr="00B74B2B" w:rsidRDefault="00B74B2B" w:rsidP="00B74B2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02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B2B" w:rsidRPr="00B74B2B" w:rsidRDefault="00B74B2B" w:rsidP="00B74B2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B74B2B">
              <w:rPr>
                <w:rFonts w:ascii="Times New Roman" w:hAnsi="Times New Roman"/>
                <w:bCs/>
                <w:iCs/>
              </w:rPr>
              <w:t>212815118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B2B" w:rsidRPr="00B74B2B" w:rsidRDefault="00B74B2B" w:rsidP="00B74B2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12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74B2B">
              <w:rPr>
                <w:rFonts w:ascii="Times New Roman" w:hAnsi="Times New Roman"/>
                <w:bCs/>
              </w:rPr>
              <w:t>7,65</w:t>
            </w:r>
          </w:p>
        </w:tc>
      </w:tr>
      <w:tr w:rsidR="00B74B2B" w:rsidRPr="00583FDF" w:rsidTr="00B74B2B">
        <w:trPr>
          <w:trHeight w:val="255"/>
        </w:trPr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2B" w:rsidRPr="00B74B2B" w:rsidRDefault="00B74B2B" w:rsidP="00B74B2B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B74B2B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B2B" w:rsidRPr="00B74B2B" w:rsidRDefault="00B74B2B" w:rsidP="00B74B2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B2B" w:rsidRPr="00B74B2B" w:rsidRDefault="00B74B2B" w:rsidP="00B74B2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02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B2B" w:rsidRPr="00B74B2B" w:rsidRDefault="00B74B2B" w:rsidP="00B74B2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B74B2B">
              <w:rPr>
                <w:rFonts w:ascii="Times New Roman" w:hAnsi="Times New Roman"/>
                <w:bCs/>
                <w:iCs/>
              </w:rPr>
              <w:t>212815118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B2B" w:rsidRPr="00B74B2B" w:rsidRDefault="00B74B2B" w:rsidP="00B74B2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2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74B2B">
              <w:rPr>
                <w:rFonts w:ascii="Times New Roman" w:hAnsi="Times New Roman"/>
                <w:bCs/>
              </w:rPr>
              <w:t>14,04</w:t>
            </w:r>
          </w:p>
        </w:tc>
      </w:tr>
      <w:tr w:rsidR="00B74B2B" w:rsidRPr="00583FDF" w:rsidTr="00B74B2B">
        <w:trPr>
          <w:trHeight w:val="255"/>
        </w:trPr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2B" w:rsidRPr="00B74B2B" w:rsidRDefault="00B74B2B" w:rsidP="00B74B2B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B74B2B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B2B" w:rsidRPr="00B74B2B" w:rsidRDefault="00B74B2B" w:rsidP="00B74B2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B2B" w:rsidRPr="00B74B2B" w:rsidRDefault="00B74B2B" w:rsidP="00B74B2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02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B2B" w:rsidRPr="00B74B2B" w:rsidRDefault="00B74B2B" w:rsidP="00B74B2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B74B2B">
              <w:rPr>
                <w:rFonts w:ascii="Times New Roman" w:hAnsi="Times New Roman"/>
                <w:bCs/>
                <w:iCs/>
              </w:rPr>
              <w:t>212815118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B2B" w:rsidRPr="00B74B2B" w:rsidRDefault="00B74B2B" w:rsidP="00B74B2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24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74B2B">
              <w:rPr>
                <w:rFonts w:ascii="Times New Roman" w:hAnsi="Times New Roman"/>
                <w:bCs/>
              </w:rPr>
              <w:t>14,04</w:t>
            </w:r>
          </w:p>
        </w:tc>
      </w:tr>
      <w:tr w:rsidR="00B74B2B" w:rsidRPr="00583FDF" w:rsidTr="00B74B2B">
        <w:trPr>
          <w:trHeight w:val="255"/>
        </w:trPr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2B" w:rsidRPr="00B74B2B" w:rsidRDefault="00B74B2B" w:rsidP="00B74B2B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B74B2B">
              <w:rPr>
                <w:rFonts w:ascii="Times New Roman" w:hAnsi="Times New Roman"/>
                <w:bCs/>
                <w:i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B74B2B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B74B2B">
              <w:rPr>
                <w:rFonts w:ascii="Times New Roman" w:hAnsi="Times New Roman"/>
                <w:bCs/>
                <w:i/>
              </w:rPr>
              <w:t>0400.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B74B2B">
              <w:rPr>
                <w:rFonts w:ascii="Times New Roman" w:hAnsi="Times New Roman"/>
                <w:bCs/>
                <w:i/>
              </w:rPr>
              <w:t>412,34</w:t>
            </w:r>
          </w:p>
        </w:tc>
      </w:tr>
      <w:tr w:rsidR="00B74B2B" w:rsidRPr="00583FDF" w:rsidTr="00B74B2B">
        <w:trPr>
          <w:trHeight w:val="673"/>
        </w:trPr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2B" w:rsidRPr="00B74B2B" w:rsidRDefault="00B74B2B" w:rsidP="00B74B2B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B74B2B">
              <w:rPr>
                <w:rFonts w:ascii="Times New Roman" w:hAnsi="Times New Roman"/>
                <w:bCs/>
                <w:i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B74B2B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B74B2B">
              <w:rPr>
                <w:rFonts w:ascii="Times New Roman" w:hAnsi="Times New Roman"/>
                <w:bCs/>
                <w:i/>
              </w:rPr>
              <w:t>04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B74B2B">
              <w:rPr>
                <w:rFonts w:ascii="Times New Roman" w:hAnsi="Times New Roman"/>
                <w:bCs/>
                <w:i/>
              </w:rPr>
              <w:t>18,0</w:t>
            </w:r>
          </w:p>
        </w:tc>
      </w:tr>
      <w:tr w:rsidR="00B74B2B" w:rsidRPr="00583FDF" w:rsidTr="00B74B2B">
        <w:trPr>
          <w:trHeight w:val="255"/>
        </w:trPr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2B" w:rsidRPr="00B74B2B" w:rsidRDefault="00B74B2B" w:rsidP="00B74B2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74B2B">
              <w:rPr>
                <w:rFonts w:ascii="Times New Roman" w:hAnsi="Times New Roman"/>
                <w:bCs/>
                <w:iCs/>
              </w:rPr>
              <w:t>Муниципальная программа "Социальное развитие сел Александровского района на 2014-201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74B2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74B2B">
              <w:rPr>
                <w:rFonts w:ascii="Times New Roman" w:hAnsi="Times New Roman"/>
                <w:bCs/>
              </w:rPr>
              <w:t>04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74B2B">
              <w:rPr>
                <w:rFonts w:ascii="Times New Roman" w:hAnsi="Times New Roman"/>
                <w:bCs/>
                <w:iCs/>
              </w:rPr>
              <w:t>52000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74B2B">
              <w:rPr>
                <w:rFonts w:ascii="Times New Roman" w:hAnsi="Times New Roman"/>
                <w:bCs/>
              </w:rPr>
              <w:t>18,0</w:t>
            </w:r>
          </w:p>
        </w:tc>
      </w:tr>
      <w:tr w:rsidR="00B74B2B" w:rsidRPr="00583FDF" w:rsidTr="00B74B2B">
        <w:trPr>
          <w:trHeight w:val="249"/>
        </w:trPr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2B" w:rsidRPr="00B74B2B" w:rsidRDefault="00B74B2B" w:rsidP="00B74B2B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B74B2B">
              <w:rPr>
                <w:rFonts w:ascii="Times New Roman" w:hAnsi="Times New Roman"/>
                <w:bCs/>
                <w:iCs/>
              </w:rPr>
              <w:t>Оказание помощи в развитии личного подсоб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74B2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74B2B">
              <w:rPr>
                <w:rFonts w:ascii="Times New Roman" w:hAnsi="Times New Roman"/>
                <w:bCs/>
              </w:rPr>
              <w:t>040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B74B2B">
              <w:rPr>
                <w:rFonts w:ascii="Times New Roman" w:hAnsi="Times New Roman"/>
                <w:bCs/>
                <w:iCs/>
              </w:rPr>
              <w:t>5200200795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74B2B">
              <w:rPr>
                <w:rFonts w:ascii="Times New Roman" w:hAnsi="Times New Roman"/>
                <w:bCs/>
              </w:rPr>
              <w:t>18,0</w:t>
            </w:r>
          </w:p>
        </w:tc>
      </w:tr>
      <w:tr w:rsidR="00B74B2B" w:rsidRPr="00583FDF" w:rsidTr="00B74B2B">
        <w:trPr>
          <w:trHeight w:val="255"/>
        </w:trPr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2B" w:rsidRPr="00B74B2B" w:rsidRDefault="00B74B2B" w:rsidP="00B74B2B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B74B2B">
              <w:rPr>
                <w:rFonts w:ascii="Times New Roman" w:hAnsi="Times New Roman"/>
                <w:bCs/>
                <w:iCs/>
              </w:rPr>
              <w:t>Оказание адресной помощи физическим и юридическим лицам, занимающимся заготовкой грубых кор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74B2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74B2B">
              <w:rPr>
                <w:rFonts w:ascii="Times New Roman" w:hAnsi="Times New Roman"/>
                <w:bCs/>
              </w:rPr>
              <w:t>040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B74B2B">
              <w:rPr>
                <w:rFonts w:ascii="Times New Roman" w:hAnsi="Times New Roman"/>
                <w:bCs/>
                <w:iCs/>
              </w:rPr>
              <w:t>5200202795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74B2B">
              <w:rPr>
                <w:rFonts w:ascii="Times New Roman" w:hAnsi="Times New Roman"/>
                <w:bCs/>
              </w:rPr>
              <w:t>18,0</w:t>
            </w:r>
          </w:p>
        </w:tc>
      </w:tr>
      <w:tr w:rsidR="00B74B2B" w:rsidRPr="00583FDF" w:rsidTr="00B74B2B">
        <w:trPr>
          <w:trHeight w:val="255"/>
        </w:trPr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2B" w:rsidRPr="00B74B2B" w:rsidRDefault="00B74B2B" w:rsidP="00B74B2B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B74B2B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74B2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74B2B">
              <w:rPr>
                <w:rFonts w:ascii="Times New Roman" w:hAnsi="Times New Roman"/>
                <w:bCs/>
              </w:rPr>
              <w:t>04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B74B2B">
              <w:rPr>
                <w:rFonts w:ascii="Times New Roman" w:hAnsi="Times New Roman"/>
                <w:bCs/>
                <w:iCs/>
              </w:rPr>
              <w:t>5200202795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74B2B">
              <w:rPr>
                <w:rFonts w:ascii="Times New Roman" w:hAnsi="Times New Roman"/>
                <w:bCs/>
              </w:rPr>
              <w:t>3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74B2B">
              <w:rPr>
                <w:rFonts w:ascii="Times New Roman" w:hAnsi="Times New Roman"/>
                <w:bCs/>
              </w:rPr>
              <w:t>18,0</w:t>
            </w:r>
          </w:p>
        </w:tc>
      </w:tr>
      <w:tr w:rsidR="00B74B2B" w:rsidRPr="00583FDF" w:rsidTr="00B74B2B">
        <w:trPr>
          <w:trHeight w:val="255"/>
        </w:trPr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2B" w:rsidRPr="00B74B2B" w:rsidRDefault="00B74B2B" w:rsidP="00B74B2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74B2B">
              <w:rPr>
                <w:rFonts w:ascii="Times New Roman" w:hAnsi="Times New Roman"/>
                <w:bCs/>
                <w:i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74B2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74B2B">
              <w:rPr>
                <w:rFonts w:ascii="Times New Roman" w:hAnsi="Times New Roman"/>
                <w:bCs/>
              </w:rPr>
              <w:t>040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74B2B">
              <w:rPr>
                <w:rFonts w:ascii="Times New Roman" w:hAnsi="Times New Roman"/>
                <w:bCs/>
                <w:iCs/>
              </w:rPr>
              <w:t>5200202795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74B2B">
              <w:rPr>
                <w:rFonts w:ascii="Times New Roman" w:hAnsi="Times New Roman"/>
                <w:bCs/>
              </w:rPr>
              <w:t>36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74B2B">
              <w:rPr>
                <w:rFonts w:ascii="Times New Roman" w:hAnsi="Times New Roman"/>
                <w:bCs/>
              </w:rPr>
              <w:t>18,0</w:t>
            </w:r>
          </w:p>
        </w:tc>
      </w:tr>
      <w:tr w:rsidR="00B74B2B" w:rsidRPr="00583FDF" w:rsidTr="00B74B2B">
        <w:trPr>
          <w:trHeight w:val="255"/>
        </w:trPr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2B" w:rsidRPr="00B74B2B" w:rsidRDefault="00B74B2B" w:rsidP="00B74B2B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B74B2B">
              <w:rPr>
                <w:rFonts w:ascii="Times New Roman" w:hAnsi="Times New Roman"/>
                <w:i/>
                <w:color w:val="000000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B74B2B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B74B2B">
              <w:rPr>
                <w:rFonts w:ascii="Times New Roman" w:hAnsi="Times New Roman"/>
                <w:bCs/>
                <w:i/>
              </w:rPr>
              <w:t>040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B74B2B">
              <w:rPr>
                <w:rFonts w:ascii="Times New Roman" w:hAnsi="Times New Roman"/>
                <w:bCs/>
                <w:i/>
              </w:rPr>
              <w:t>60,0</w:t>
            </w:r>
          </w:p>
        </w:tc>
      </w:tr>
      <w:tr w:rsidR="00B74B2B" w:rsidRPr="00583FDF" w:rsidTr="00B74B2B">
        <w:trPr>
          <w:trHeight w:val="255"/>
        </w:trPr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2B" w:rsidRPr="00B74B2B" w:rsidRDefault="00B74B2B" w:rsidP="00B74B2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74B2B">
              <w:rPr>
                <w:rFonts w:ascii="Times New Roman" w:hAnsi="Times New Roman"/>
                <w:bCs/>
                <w:iCs/>
              </w:rPr>
              <w:t>Муниципальная программа "Социальное развитие сел Александровского района на 2014-2016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74B2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74B2B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74B2B">
              <w:rPr>
                <w:rFonts w:ascii="Times New Roman" w:hAnsi="Times New Roman"/>
                <w:bCs/>
                <w:iCs/>
              </w:rPr>
              <w:t>5200000000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74B2B">
              <w:rPr>
                <w:rFonts w:ascii="Times New Roman" w:hAnsi="Times New Roman"/>
                <w:bCs/>
              </w:rPr>
              <w:t>60,0</w:t>
            </w:r>
          </w:p>
        </w:tc>
      </w:tr>
      <w:tr w:rsidR="00B74B2B" w:rsidRPr="00583FDF" w:rsidTr="00B74B2B">
        <w:trPr>
          <w:trHeight w:val="255"/>
        </w:trPr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2B" w:rsidRPr="00B74B2B" w:rsidRDefault="00B74B2B" w:rsidP="00B74B2B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B74B2B">
              <w:rPr>
                <w:rFonts w:ascii="Times New Roman" w:hAnsi="Times New Roman"/>
                <w:bCs/>
                <w:iCs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74B2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74B2B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74B2B">
              <w:rPr>
                <w:rFonts w:ascii="Times New Roman" w:hAnsi="Times New Roman"/>
                <w:bCs/>
                <w:iCs/>
              </w:rPr>
              <w:t>5200105795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74B2B">
              <w:rPr>
                <w:rFonts w:ascii="Times New Roman" w:hAnsi="Times New Roman"/>
                <w:bCs/>
              </w:rPr>
              <w:t>60,0</w:t>
            </w:r>
          </w:p>
        </w:tc>
      </w:tr>
      <w:tr w:rsidR="00B74B2B" w:rsidRPr="00583FDF" w:rsidTr="00B74B2B">
        <w:trPr>
          <w:trHeight w:val="285"/>
        </w:trPr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2B" w:rsidRPr="00B74B2B" w:rsidRDefault="00B74B2B" w:rsidP="00B74B2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74B2B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74B2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74B2B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74B2B">
              <w:rPr>
                <w:rFonts w:ascii="Times New Roman" w:hAnsi="Times New Roman"/>
                <w:bCs/>
                <w:iCs/>
              </w:rPr>
              <w:t>5200105795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74B2B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74B2B">
              <w:rPr>
                <w:rFonts w:ascii="Times New Roman" w:hAnsi="Times New Roman"/>
                <w:bCs/>
              </w:rPr>
              <w:t>60,0</w:t>
            </w:r>
          </w:p>
        </w:tc>
      </w:tr>
      <w:tr w:rsidR="00B74B2B" w:rsidRPr="00583FDF" w:rsidTr="00B74B2B">
        <w:trPr>
          <w:trHeight w:val="285"/>
        </w:trPr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2B" w:rsidRPr="00B74B2B" w:rsidRDefault="00B74B2B" w:rsidP="00B74B2B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B74B2B">
              <w:rPr>
                <w:rFonts w:ascii="Times New Roman" w:hAnsi="Times New Roman"/>
                <w:bCs/>
                <w:i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74B2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74B2B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74B2B">
              <w:rPr>
                <w:rFonts w:ascii="Times New Roman" w:hAnsi="Times New Roman"/>
                <w:bCs/>
                <w:iCs/>
              </w:rPr>
              <w:t>5200105795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74B2B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74B2B">
              <w:rPr>
                <w:rFonts w:ascii="Times New Roman" w:hAnsi="Times New Roman"/>
                <w:bCs/>
              </w:rPr>
              <w:t>60,0</w:t>
            </w:r>
          </w:p>
        </w:tc>
      </w:tr>
      <w:tr w:rsidR="00B74B2B" w:rsidRPr="00583FDF" w:rsidTr="00B74B2B">
        <w:trPr>
          <w:trHeight w:val="285"/>
        </w:trPr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2B" w:rsidRPr="00B74B2B" w:rsidRDefault="00B74B2B" w:rsidP="00B74B2B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  <w:r w:rsidRPr="00B74B2B">
              <w:rPr>
                <w:rFonts w:ascii="Times New Roman" w:hAnsi="Times New Roman"/>
                <w:bCs/>
                <w:i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B74B2B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B74B2B">
              <w:rPr>
                <w:rFonts w:ascii="Times New Roman" w:hAnsi="Times New Roman"/>
                <w:bCs/>
                <w:i/>
              </w:rPr>
              <w:t>04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B74B2B">
              <w:rPr>
                <w:rFonts w:ascii="Times New Roman" w:hAnsi="Times New Roman"/>
                <w:bCs/>
                <w:i/>
              </w:rPr>
              <w:t>278,3</w:t>
            </w:r>
          </w:p>
        </w:tc>
      </w:tr>
      <w:tr w:rsidR="00B74B2B" w:rsidRPr="00583FDF" w:rsidTr="00B74B2B">
        <w:trPr>
          <w:trHeight w:val="285"/>
        </w:trPr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2B" w:rsidRPr="00B74B2B" w:rsidRDefault="00B74B2B" w:rsidP="00B74B2B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B74B2B">
              <w:rPr>
                <w:rFonts w:ascii="Times New Roman" w:hAnsi="Times New Roman"/>
              </w:rPr>
              <w:t>Муниципальная программа «Комплексное развитие систем коммунальной инфраструктуры Октябрьского сельского поселения на 2013-2015 годы и на перспективу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74B2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74B2B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74B2B">
              <w:rPr>
                <w:rFonts w:ascii="Times New Roman" w:hAnsi="Times New Roman"/>
                <w:bCs/>
                <w:color w:val="000000"/>
              </w:rPr>
              <w:t>840000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B74B2B">
              <w:rPr>
                <w:rFonts w:ascii="Times New Roman" w:hAnsi="Times New Roman"/>
                <w:bCs/>
                <w:i/>
              </w:rPr>
              <w:t>168,0</w:t>
            </w:r>
          </w:p>
        </w:tc>
      </w:tr>
      <w:tr w:rsidR="00B74B2B" w:rsidRPr="00583FDF" w:rsidTr="00B74B2B">
        <w:trPr>
          <w:trHeight w:val="240"/>
        </w:trPr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2B" w:rsidRPr="00B74B2B" w:rsidRDefault="00B74B2B" w:rsidP="00B74B2B">
            <w:pPr>
              <w:spacing w:after="0" w:line="240" w:lineRule="auto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  <w:bCs/>
                <w:color w:val="000000"/>
              </w:rPr>
              <w:t>Содержание, ремонт внутрипоселков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74B2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74B2B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74B2B">
              <w:rPr>
                <w:rFonts w:ascii="Times New Roman" w:hAnsi="Times New Roman"/>
                <w:bCs/>
                <w:color w:val="000000"/>
              </w:rPr>
              <w:t>84000002795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74B2B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74B2B">
              <w:rPr>
                <w:rFonts w:ascii="Times New Roman" w:hAnsi="Times New Roman"/>
                <w:bCs/>
              </w:rPr>
              <w:t>168,0</w:t>
            </w:r>
          </w:p>
        </w:tc>
      </w:tr>
      <w:tr w:rsidR="00B74B2B" w:rsidRPr="00583FDF" w:rsidTr="00B74B2B">
        <w:trPr>
          <w:trHeight w:val="240"/>
        </w:trPr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2B" w:rsidRPr="00B74B2B" w:rsidRDefault="00B74B2B" w:rsidP="00B74B2B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B74B2B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74B2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74B2B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74B2B">
              <w:rPr>
                <w:rFonts w:ascii="Times New Roman" w:hAnsi="Times New Roman"/>
                <w:bCs/>
                <w:color w:val="000000"/>
              </w:rPr>
              <w:t>84000002795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74B2B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74B2B">
              <w:rPr>
                <w:rFonts w:ascii="Times New Roman" w:hAnsi="Times New Roman"/>
                <w:bCs/>
              </w:rPr>
              <w:t>168,0</w:t>
            </w:r>
          </w:p>
        </w:tc>
      </w:tr>
      <w:tr w:rsidR="00B74B2B" w:rsidRPr="00583FDF" w:rsidTr="00B74B2B">
        <w:trPr>
          <w:trHeight w:val="240"/>
        </w:trPr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2B" w:rsidRPr="00B74B2B" w:rsidRDefault="00B74B2B" w:rsidP="00B74B2B">
            <w:pPr>
              <w:spacing w:after="0" w:line="240" w:lineRule="auto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  <w:bCs/>
                <w:color w:val="000000"/>
              </w:rPr>
              <w:t xml:space="preserve">Муниципальная программа « Социальное развитие сел Александровского района </w:t>
            </w:r>
            <w:r w:rsidRPr="00B74B2B">
              <w:rPr>
                <w:rFonts w:ascii="Times New Roman" w:hAnsi="Times New Roman"/>
                <w:bCs/>
                <w:color w:val="000000"/>
              </w:rPr>
              <w:lastRenderedPageBreak/>
              <w:t>Томской области на 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B74B2B">
                <w:rPr>
                  <w:rFonts w:ascii="Times New Roman" w:hAnsi="Times New Roman"/>
                  <w:bCs/>
                  <w:color w:val="000000"/>
                </w:rPr>
                <w:t>2016 г</w:t>
              </w:r>
            </w:smartTag>
            <w:r w:rsidRPr="00B74B2B">
              <w:rPr>
                <w:rFonts w:ascii="Times New Roman" w:hAnsi="Times New Roman"/>
                <w:bCs/>
                <w:color w:val="000000"/>
              </w:rPr>
              <w:t>.г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74B2B">
              <w:rPr>
                <w:rFonts w:ascii="Times New Roman" w:hAnsi="Times New Roman"/>
                <w:bCs/>
              </w:rPr>
              <w:lastRenderedPageBreak/>
              <w:t>9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74B2B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74B2B">
              <w:rPr>
                <w:rFonts w:ascii="Times New Roman" w:hAnsi="Times New Roman"/>
                <w:bCs/>
                <w:iCs/>
              </w:rPr>
              <w:t>52000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B74B2B">
              <w:rPr>
                <w:rFonts w:ascii="Times New Roman" w:hAnsi="Times New Roman"/>
                <w:bCs/>
                <w:i/>
              </w:rPr>
              <w:t>110,3</w:t>
            </w:r>
          </w:p>
        </w:tc>
      </w:tr>
      <w:tr w:rsidR="00B74B2B" w:rsidRPr="00583FDF" w:rsidTr="00B74B2B">
        <w:trPr>
          <w:trHeight w:val="240"/>
        </w:trPr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2B" w:rsidRPr="00B74B2B" w:rsidRDefault="00B74B2B" w:rsidP="00B74B2B">
            <w:pPr>
              <w:spacing w:after="0" w:line="240" w:lineRule="auto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lastRenderedPageBreak/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74B2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74B2B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74B2B">
              <w:rPr>
                <w:rFonts w:ascii="Times New Roman" w:hAnsi="Times New Roman"/>
                <w:bCs/>
                <w:iCs/>
              </w:rPr>
              <w:t>5200107795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74B2B">
              <w:rPr>
                <w:rFonts w:ascii="Times New Roman" w:hAnsi="Times New Roman"/>
                <w:bCs/>
              </w:rPr>
              <w:t>110,3</w:t>
            </w:r>
          </w:p>
        </w:tc>
      </w:tr>
      <w:tr w:rsidR="00B74B2B" w:rsidRPr="00583FDF" w:rsidTr="00B74B2B">
        <w:trPr>
          <w:trHeight w:val="285"/>
        </w:trPr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B2B" w:rsidRPr="00B74B2B" w:rsidRDefault="00B74B2B" w:rsidP="00B74B2B">
            <w:pPr>
              <w:spacing w:after="0" w:line="240" w:lineRule="auto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  <w:bCs/>
                <w:iCs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74B2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74B2B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B74B2B">
              <w:rPr>
                <w:rFonts w:ascii="Times New Roman" w:hAnsi="Times New Roman"/>
                <w:bCs/>
                <w:iCs/>
              </w:rPr>
              <w:t>5200107795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74B2B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74B2B">
              <w:rPr>
                <w:rFonts w:ascii="Times New Roman" w:hAnsi="Times New Roman"/>
                <w:bCs/>
              </w:rPr>
              <w:t>110,3</w:t>
            </w:r>
          </w:p>
        </w:tc>
      </w:tr>
      <w:tr w:rsidR="00B74B2B" w:rsidRPr="00583FDF" w:rsidTr="00B74B2B">
        <w:trPr>
          <w:trHeight w:val="255"/>
        </w:trPr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2B" w:rsidRPr="00B74B2B" w:rsidRDefault="00B74B2B" w:rsidP="00B74B2B">
            <w:pPr>
              <w:spacing w:after="0" w:line="240" w:lineRule="auto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Ремонт автодоро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74B2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74B2B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74B2B">
              <w:rPr>
                <w:rFonts w:ascii="Times New Roman" w:hAnsi="Times New Roman"/>
                <w:bCs/>
                <w:iCs/>
              </w:rPr>
              <w:t>5200107795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74B2B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74B2B">
              <w:rPr>
                <w:rFonts w:ascii="Times New Roman" w:hAnsi="Times New Roman"/>
                <w:bCs/>
              </w:rPr>
              <w:t>110,3</w:t>
            </w:r>
          </w:p>
        </w:tc>
      </w:tr>
      <w:tr w:rsidR="00B74B2B" w:rsidRPr="00583FDF" w:rsidTr="00B74B2B">
        <w:trPr>
          <w:trHeight w:val="300"/>
        </w:trPr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B2B" w:rsidRPr="00B74B2B" w:rsidRDefault="00B74B2B" w:rsidP="00B74B2B">
            <w:pPr>
              <w:spacing w:after="0" w:line="240" w:lineRule="auto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  <w:i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B74B2B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B74B2B">
              <w:rPr>
                <w:rFonts w:ascii="Times New Roman" w:hAnsi="Times New Roman"/>
                <w:bCs/>
                <w:i/>
              </w:rPr>
              <w:t>04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B74B2B">
              <w:rPr>
                <w:rFonts w:ascii="Times New Roman" w:hAnsi="Times New Roman"/>
                <w:bCs/>
                <w:i/>
              </w:rPr>
              <w:t>56,04</w:t>
            </w:r>
          </w:p>
        </w:tc>
      </w:tr>
      <w:tr w:rsidR="00B74B2B" w:rsidRPr="00583FDF" w:rsidTr="00B74B2B">
        <w:trPr>
          <w:trHeight w:val="300"/>
        </w:trPr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B2B" w:rsidRPr="00B74B2B" w:rsidRDefault="00B74B2B" w:rsidP="00B74B2B">
            <w:pPr>
              <w:spacing w:after="0" w:line="240" w:lineRule="auto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Муниципальная программа «Комплексное развитие систем коммунальной инфраструктуры Октябрьского сельского поселения на 2013-2015 годы и на перспективу до 2020 г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74B2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74B2B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B74B2B">
              <w:rPr>
                <w:rFonts w:ascii="Times New Roman" w:hAnsi="Times New Roman"/>
                <w:bCs/>
                <w:iCs/>
              </w:rPr>
              <w:t>8400000000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74B2B">
              <w:rPr>
                <w:rFonts w:ascii="Times New Roman" w:hAnsi="Times New Roman"/>
                <w:bCs/>
              </w:rPr>
              <w:t>56,04</w:t>
            </w:r>
          </w:p>
        </w:tc>
      </w:tr>
      <w:tr w:rsidR="00B74B2B" w:rsidRPr="00583FDF" w:rsidTr="00B74B2B">
        <w:trPr>
          <w:trHeight w:val="300"/>
        </w:trPr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B2B" w:rsidRPr="00B74B2B" w:rsidRDefault="00B74B2B" w:rsidP="00B74B2B">
            <w:pPr>
              <w:spacing w:after="0" w:line="240" w:lineRule="auto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Реконструкция и техническое перевооружение местных электрос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74B2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74B2B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B74B2B">
              <w:rPr>
                <w:rFonts w:ascii="Times New Roman" w:hAnsi="Times New Roman"/>
                <w:bCs/>
                <w:iCs/>
              </w:rPr>
              <w:t>8400001795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74B2B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74B2B">
              <w:rPr>
                <w:rFonts w:ascii="Times New Roman" w:hAnsi="Times New Roman"/>
                <w:bCs/>
              </w:rPr>
              <w:t>56,04</w:t>
            </w:r>
          </w:p>
        </w:tc>
      </w:tr>
      <w:tr w:rsidR="00B74B2B" w:rsidRPr="00583FDF" w:rsidTr="00B74B2B">
        <w:trPr>
          <w:trHeight w:val="351"/>
        </w:trPr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B2B" w:rsidRPr="00B74B2B" w:rsidRDefault="00B74B2B" w:rsidP="00B74B2B">
            <w:pPr>
              <w:spacing w:after="0" w:line="240" w:lineRule="auto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74B2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74B2B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B74B2B">
              <w:rPr>
                <w:rFonts w:ascii="Times New Roman" w:hAnsi="Times New Roman"/>
                <w:bCs/>
                <w:iCs/>
              </w:rPr>
              <w:t>8400001795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74B2B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74B2B">
              <w:rPr>
                <w:rFonts w:ascii="Times New Roman" w:hAnsi="Times New Roman"/>
                <w:bCs/>
              </w:rPr>
              <w:t>56,04</w:t>
            </w:r>
          </w:p>
        </w:tc>
      </w:tr>
      <w:tr w:rsidR="00B74B2B" w:rsidRPr="00583FDF" w:rsidTr="00B74B2B">
        <w:trPr>
          <w:trHeight w:val="300"/>
        </w:trPr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B2B" w:rsidRPr="00B74B2B" w:rsidRDefault="00B74B2B" w:rsidP="00B74B2B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B74B2B">
              <w:rPr>
                <w:rFonts w:ascii="Times New Roman" w:hAnsi="Times New Roman"/>
                <w:bCs/>
                <w:i/>
              </w:rPr>
              <w:t>Жилищно – 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B74B2B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B74B2B">
              <w:rPr>
                <w:rFonts w:ascii="Times New Roman" w:hAnsi="Times New Roman"/>
                <w:bCs/>
                <w:i/>
              </w:rPr>
              <w:t>0500.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B74B2B">
              <w:rPr>
                <w:rFonts w:ascii="Times New Roman" w:hAnsi="Times New Roman"/>
                <w:bCs/>
                <w:i/>
              </w:rPr>
              <w:t> 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B74B2B">
              <w:rPr>
                <w:rFonts w:ascii="Times New Roman" w:hAnsi="Times New Roman"/>
                <w:bCs/>
                <w:i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B74B2B">
              <w:rPr>
                <w:rFonts w:ascii="Times New Roman" w:hAnsi="Times New Roman"/>
                <w:bCs/>
                <w:i/>
              </w:rPr>
              <w:t>120,0</w:t>
            </w:r>
          </w:p>
        </w:tc>
      </w:tr>
      <w:tr w:rsidR="00B74B2B" w:rsidRPr="00583FDF" w:rsidTr="00B74B2B">
        <w:trPr>
          <w:trHeight w:val="215"/>
        </w:trPr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B74B2B">
              <w:rPr>
                <w:rFonts w:ascii="Times New Roman" w:hAnsi="Times New Roman"/>
                <w:i/>
              </w:rPr>
              <w:t>Благоустройство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74B2B">
              <w:rPr>
                <w:rFonts w:ascii="Times New Roman" w:hAnsi="Times New Roman"/>
                <w:i/>
              </w:rPr>
              <w:t>9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74B2B">
              <w:rPr>
                <w:rFonts w:ascii="Times New Roman" w:hAnsi="Times New Roman"/>
                <w:i/>
              </w:rPr>
              <w:t>05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74B2B">
              <w:rPr>
                <w:rFonts w:ascii="Times New Roman" w:hAnsi="Times New Roman"/>
                <w:bCs/>
                <w:i/>
                <w:color w:val="000000"/>
              </w:rPr>
              <w:t>99007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74B2B">
              <w:rPr>
                <w:rFonts w:ascii="Times New Roman" w:hAnsi="Times New Roman"/>
                <w:i/>
              </w:rPr>
              <w:t>120,0</w:t>
            </w:r>
          </w:p>
        </w:tc>
      </w:tr>
      <w:tr w:rsidR="00B74B2B" w:rsidRPr="00583FDF" w:rsidTr="00B74B2B">
        <w:trPr>
          <w:trHeight w:val="300"/>
        </w:trPr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  <w:bCs/>
                <w:color w:val="000000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0503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  <w:bCs/>
                <w:color w:val="000000"/>
              </w:rPr>
              <w:t>9900700004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2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90,0</w:t>
            </w:r>
          </w:p>
        </w:tc>
      </w:tr>
      <w:tr w:rsidR="00B74B2B" w:rsidRPr="00583FDF" w:rsidTr="00B74B2B">
        <w:trPr>
          <w:trHeight w:val="300"/>
        </w:trPr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0503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  <w:bCs/>
                <w:color w:val="000000"/>
              </w:rPr>
              <w:t>9900700004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22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90,0</w:t>
            </w:r>
          </w:p>
        </w:tc>
      </w:tr>
      <w:tr w:rsidR="00B74B2B" w:rsidRPr="00583FDF" w:rsidTr="00B74B2B">
        <w:trPr>
          <w:trHeight w:val="285"/>
        </w:trPr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  <w:bCs/>
                <w:color w:val="000000"/>
              </w:rPr>
              <w:t>Расходы  по  содержанию  и  уборке  объектов  благоустройства  сельского 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0503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  <w:bCs/>
                <w:color w:val="000000"/>
              </w:rPr>
              <w:t>9900700008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30,0</w:t>
            </w:r>
          </w:p>
        </w:tc>
      </w:tr>
      <w:tr w:rsidR="00B74B2B" w:rsidRPr="00583FDF" w:rsidTr="00B74B2B">
        <w:trPr>
          <w:trHeight w:val="285"/>
        </w:trPr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05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  <w:bCs/>
                <w:color w:val="000000"/>
              </w:rPr>
              <w:t>9900700008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24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30,0</w:t>
            </w:r>
          </w:p>
        </w:tc>
      </w:tr>
      <w:tr w:rsidR="00B74B2B" w:rsidRPr="00583FDF" w:rsidTr="00B74B2B">
        <w:trPr>
          <w:trHeight w:val="285"/>
        </w:trPr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B74B2B">
              <w:rPr>
                <w:rFonts w:ascii="Times New Roman" w:hAnsi="Times New Roman"/>
                <w:bCs/>
                <w:i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B74B2B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B74B2B">
              <w:rPr>
                <w:rFonts w:ascii="Times New Roman" w:hAnsi="Times New Roman"/>
                <w:bCs/>
                <w:i/>
              </w:rPr>
              <w:t>0600.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B74B2B">
              <w:rPr>
                <w:rFonts w:ascii="Times New Roman" w:hAnsi="Times New Roman"/>
                <w:bCs/>
                <w:i/>
              </w:rPr>
              <w:t> 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B74B2B">
              <w:rPr>
                <w:rFonts w:ascii="Times New Roman" w:hAnsi="Times New Roman"/>
                <w:bCs/>
                <w:i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B74B2B">
              <w:rPr>
                <w:rFonts w:ascii="Times New Roman" w:hAnsi="Times New Roman"/>
                <w:bCs/>
                <w:i/>
              </w:rPr>
              <w:t>41,0</w:t>
            </w:r>
          </w:p>
        </w:tc>
      </w:tr>
      <w:tr w:rsidR="00B74B2B" w:rsidRPr="00583FDF" w:rsidTr="00B74B2B">
        <w:trPr>
          <w:trHeight w:val="285"/>
        </w:trPr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74B2B">
              <w:rPr>
                <w:rFonts w:ascii="Times New Roman" w:hAnsi="Times New Roman"/>
                <w:bCs/>
              </w:rPr>
              <w:t>Муниципальная программа  «Социально- экономическое развитие сел Александровского района Томской области на 2014 – 201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74B2B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74B2B">
              <w:rPr>
                <w:rFonts w:ascii="Times New Roman" w:hAnsi="Times New Roman"/>
                <w:bCs/>
              </w:rPr>
              <w:t>06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74B2B">
              <w:rPr>
                <w:rFonts w:ascii="Times New Roman" w:hAnsi="Times New Roman"/>
                <w:bCs/>
                <w:color w:val="000000"/>
              </w:rPr>
              <w:t>5200000000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74B2B">
              <w:rPr>
                <w:rFonts w:ascii="Times New Roman" w:hAnsi="Times New Roman"/>
                <w:bCs/>
              </w:rPr>
              <w:t>41,0</w:t>
            </w:r>
          </w:p>
        </w:tc>
      </w:tr>
      <w:tr w:rsidR="00B74B2B" w:rsidRPr="00583FDF" w:rsidTr="00B74B2B">
        <w:trPr>
          <w:trHeight w:val="285"/>
        </w:trPr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  <w:color w:val="000000"/>
              </w:rPr>
              <w:t>Сбор, утилизация бытовых и промышленных отходов</w:t>
            </w:r>
            <w:r w:rsidRPr="00B74B2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0602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  <w:bCs/>
                <w:color w:val="000000"/>
              </w:rPr>
              <w:t>5200304795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 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41,0</w:t>
            </w:r>
          </w:p>
        </w:tc>
      </w:tr>
      <w:tr w:rsidR="00B74B2B" w:rsidRPr="00583FDF" w:rsidTr="00B74B2B">
        <w:trPr>
          <w:trHeight w:val="285"/>
        </w:trPr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0602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  <w:bCs/>
                <w:color w:val="000000"/>
              </w:rPr>
              <w:t>5200304795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24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41,0</w:t>
            </w:r>
          </w:p>
        </w:tc>
      </w:tr>
      <w:tr w:rsidR="00B74B2B" w:rsidRPr="00583FDF" w:rsidTr="00B74B2B">
        <w:trPr>
          <w:trHeight w:val="285"/>
        </w:trPr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B74B2B">
              <w:rPr>
                <w:rFonts w:ascii="Times New Roman" w:hAnsi="Times New Roman"/>
                <w:bCs/>
                <w:i/>
              </w:rPr>
              <w:t>Культура.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74B2B">
              <w:rPr>
                <w:rFonts w:ascii="Times New Roman" w:hAnsi="Times New Roman"/>
                <w:i/>
              </w:rPr>
              <w:t>9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74B2B">
              <w:rPr>
                <w:rFonts w:ascii="Times New Roman" w:hAnsi="Times New Roman"/>
                <w:i/>
              </w:rPr>
              <w:t>08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74B2B">
              <w:rPr>
                <w:rFonts w:ascii="Times New Roman" w:hAnsi="Times New Roman"/>
                <w:i/>
              </w:rPr>
              <w:t>637,2</w:t>
            </w:r>
          </w:p>
        </w:tc>
      </w:tr>
      <w:tr w:rsidR="00B74B2B" w:rsidRPr="00583FDF" w:rsidTr="00B74B2B">
        <w:trPr>
          <w:trHeight w:val="255"/>
        </w:trPr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B74B2B">
              <w:rPr>
                <w:rFonts w:ascii="Times New Roman" w:hAnsi="Times New Roman"/>
                <w:bCs/>
                <w:i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74B2B">
              <w:rPr>
                <w:rFonts w:ascii="Times New Roman" w:hAnsi="Times New Roman"/>
                <w:i/>
              </w:rPr>
              <w:t>9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74B2B">
              <w:rPr>
                <w:rFonts w:ascii="Times New Roman" w:hAnsi="Times New Roman"/>
                <w:i/>
              </w:rPr>
              <w:t>08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74B2B">
              <w:rPr>
                <w:rFonts w:ascii="Times New Roman" w:hAnsi="Times New Roman"/>
                <w:i/>
              </w:rPr>
              <w:t>637,2</w:t>
            </w:r>
          </w:p>
        </w:tc>
      </w:tr>
      <w:tr w:rsidR="00B74B2B" w:rsidRPr="00583FDF" w:rsidTr="00B74B2B">
        <w:trPr>
          <w:trHeight w:val="255"/>
        </w:trPr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B74B2B">
              <w:rPr>
                <w:rFonts w:ascii="Times New Roman" w:hAnsi="Times New Roman"/>
                <w:bCs/>
                <w:color w:val="000000"/>
              </w:rPr>
              <w:t>Непрограммное  направление 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08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  <w:bCs/>
                <w:color w:val="000000"/>
              </w:rPr>
              <w:t>9900000000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637,2</w:t>
            </w:r>
          </w:p>
        </w:tc>
      </w:tr>
      <w:tr w:rsidR="00B74B2B" w:rsidRPr="00583FDF" w:rsidTr="00B74B2B">
        <w:trPr>
          <w:trHeight w:val="255"/>
        </w:trPr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B74B2B">
              <w:rPr>
                <w:rFonts w:ascii="Times New Roman" w:hAnsi="Times New Roman"/>
                <w:bCs/>
                <w:color w:val="000000"/>
              </w:rPr>
              <w:t>Предоставление  культурно-досуговых  услуг  на  территории  Александровского 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08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637,2</w:t>
            </w:r>
          </w:p>
        </w:tc>
      </w:tr>
      <w:tr w:rsidR="00B74B2B" w:rsidRPr="00583FDF" w:rsidTr="00B74B2B">
        <w:trPr>
          <w:trHeight w:val="255"/>
        </w:trPr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B74B2B">
              <w:rPr>
                <w:rFonts w:ascii="Times New Roman" w:hAnsi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08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5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637,2</w:t>
            </w:r>
          </w:p>
        </w:tc>
      </w:tr>
      <w:tr w:rsidR="00B74B2B" w:rsidRPr="00583FDF" w:rsidTr="00B74B2B">
        <w:trPr>
          <w:trHeight w:val="255"/>
        </w:trPr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B74B2B">
              <w:rPr>
                <w:rFonts w:ascii="Times New Roman" w:hAnsi="Times New Roman"/>
                <w:bCs/>
                <w:color w:val="000000"/>
              </w:rPr>
              <w:t>Иные  межбюджетные 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08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54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637,2</w:t>
            </w:r>
          </w:p>
        </w:tc>
      </w:tr>
      <w:tr w:rsidR="00B74B2B" w:rsidRPr="00583FDF" w:rsidTr="00B74B2B">
        <w:trPr>
          <w:trHeight w:val="255"/>
        </w:trPr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B74B2B">
              <w:rPr>
                <w:rFonts w:ascii="Times New Roman" w:hAnsi="Times New Roman"/>
                <w:bCs/>
                <w:i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74B2B">
              <w:rPr>
                <w:rFonts w:ascii="Times New Roman" w:hAnsi="Times New Roman"/>
                <w:i/>
              </w:rPr>
              <w:t>9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74B2B">
              <w:rPr>
                <w:rFonts w:ascii="Times New Roman" w:hAnsi="Times New Roman"/>
                <w:i/>
              </w:rPr>
              <w:t>1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74B2B">
              <w:rPr>
                <w:rFonts w:ascii="Times New Roman" w:hAnsi="Times New Roman"/>
                <w:i/>
              </w:rPr>
              <w:t>44,0</w:t>
            </w:r>
          </w:p>
        </w:tc>
      </w:tr>
      <w:tr w:rsidR="00B74B2B" w:rsidRPr="00583FDF" w:rsidTr="00B74B2B">
        <w:trPr>
          <w:trHeight w:val="255"/>
        </w:trPr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B74B2B">
              <w:rPr>
                <w:rFonts w:ascii="Times New Roman" w:hAnsi="Times New Roman"/>
              </w:rPr>
              <w:t>Муниципальная программа «Социальное обслуживание  населения Октябрьского сельского поселения  на 2014-2016 гг.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10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44,0</w:t>
            </w:r>
          </w:p>
        </w:tc>
      </w:tr>
      <w:tr w:rsidR="00B74B2B" w:rsidRPr="00583FDF" w:rsidTr="00B74B2B">
        <w:trPr>
          <w:trHeight w:val="255"/>
        </w:trPr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bookmarkStart w:id="0" w:name="OLE_LINK1"/>
            <w:r w:rsidRPr="00B74B2B">
              <w:rPr>
                <w:rFonts w:ascii="Times New Roman" w:eastAsia="Calibri" w:hAnsi="Times New Roman"/>
              </w:rPr>
              <w:t>Оказание материальной помощи малообеспеченной группе населения, инвалидам на проезд в лечебные учреждения для обследования и лечения по направлению врачей</w:t>
            </w:r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10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  <w:color w:val="000000"/>
              </w:rPr>
              <w:t>8300001795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20,0</w:t>
            </w:r>
          </w:p>
        </w:tc>
      </w:tr>
      <w:tr w:rsidR="00B74B2B" w:rsidRPr="00583FDF" w:rsidTr="00B74B2B">
        <w:trPr>
          <w:trHeight w:val="255"/>
        </w:trPr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B74B2B">
              <w:rPr>
                <w:rFonts w:ascii="Times New Roman" w:hAnsi="Times New Roman"/>
                <w:bCs/>
                <w:color w:val="000000"/>
              </w:rPr>
              <w:t>Социальное  обеспечение  и  иные  выпл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10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  <w:color w:val="000000"/>
              </w:rPr>
              <w:t>8300001795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3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20,0</w:t>
            </w:r>
          </w:p>
        </w:tc>
      </w:tr>
      <w:tr w:rsidR="00B74B2B" w:rsidRPr="00583FDF" w:rsidTr="00B74B2B">
        <w:trPr>
          <w:trHeight w:val="255"/>
        </w:trPr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B74B2B">
              <w:rPr>
                <w:rFonts w:ascii="Times New Roman" w:hAnsi="Times New Roman"/>
                <w:bCs/>
                <w:color w:val="000000"/>
              </w:rPr>
              <w:t xml:space="preserve">Социальные  выплаты  гражданам, кроме  публичных  нормативных  социальных  </w:t>
            </w:r>
            <w:r w:rsidRPr="00B74B2B">
              <w:rPr>
                <w:rFonts w:ascii="Times New Roman" w:hAnsi="Times New Roman"/>
                <w:bCs/>
                <w:color w:val="000000"/>
              </w:rPr>
              <w:lastRenderedPageBreak/>
              <w:t>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10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  <w:color w:val="000000"/>
              </w:rPr>
              <w:t>8300001795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32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20,0</w:t>
            </w:r>
          </w:p>
        </w:tc>
      </w:tr>
      <w:tr w:rsidR="00B74B2B" w:rsidRPr="00583FDF" w:rsidTr="00B74B2B">
        <w:trPr>
          <w:trHeight w:val="255"/>
        </w:trPr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B74B2B">
              <w:rPr>
                <w:rFonts w:ascii="Times New Roman" w:eastAsia="Calibri" w:hAnsi="Times New Roman"/>
              </w:rPr>
              <w:lastRenderedPageBreak/>
              <w:t>Проведение мероприятий к праздничным дат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10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  <w:color w:val="000000"/>
              </w:rPr>
              <w:t>8300002795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17,0</w:t>
            </w:r>
          </w:p>
        </w:tc>
      </w:tr>
      <w:tr w:rsidR="00B74B2B" w:rsidRPr="00583FDF" w:rsidTr="00B74B2B">
        <w:trPr>
          <w:trHeight w:val="255"/>
        </w:trPr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B74B2B">
              <w:rPr>
                <w:rFonts w:ascii="Times New Roman" w:hAnsi="Times New Roman"/>
                <w:bCs/>
                <w:color w:val="000000"/>
              </w:rPr>
              <w:t>Социальное  обеспечение  и  иные  выпл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10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  <w:color w:val="000000"/>
              </w:rPr>
              <w:t>8300002795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3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17,0</w:t>
            </w:r>
          </w:p>
        </w:tc>
      </w:tr>
      <w:tr w:rsidR="00B74B2B" w:rsidRPr="00583FDF" w:rsidTr="00B74B2B">
        <w:trPr>
          <w:trHeight w:val="255"/>
        </w:trPr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B74B2B">
              <w:rPr>
                <w:rFonts w:ascii="Times New Roman" w:hAnsi="Times New Roman"/>
                <w:bCs/>
                <w:color w:val="000000"/>
              </w:rPr>
              <w:t>Социальные  выплаты  гражданам, кроме  публичных  нормативных  социальных 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10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  <w:color w:val="000000"/>
              </w:rPr>
              <w:t>8300002795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32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17,0</w:t>
            </w:r>
          </w:p>
        </w:tc>
      </w:tr>
      <w:tr w:rsidR="00B74B2B" w:rsidRPr="00583FDF" w:rsidTr="00B74B2B">
        <w:trPr>
          <w:trHeight w:val="255"/>
        </w:trPr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rPr>
                <w:rFonts w:ascii="Times New Roman" w:hAnsi="Times New Roman"/>
              </w:rPr>
            </w:pPr>
            <w:r w:rsidRPr="00B74B2B">
              <w:rPr>
                <w:rFonts w:ascii="Times New Roman" w:eastAsia="Calibri" w:hAnsi="Times New Roman"/>
              </w:rPr>
              <w:t>Адресная срочная помощь гражданам, оказавшимся в трудной жизненной ситу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10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  <w:color w:val="000000"/>
              </w:rPr>
              <w:t>8300003795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5,0</w:t>
            </w:r>
          </w:p>
        </w:tc>
      </w:tr>
      <w:tr w:rsidR="00B74B2B" w:rsidRPr="00583FDF" w:rsidTr="00B74B2B">
        <w:trPr>
          <w:trHeight w:val="255"/>
        </w:trPr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74B2B">
              <w:rPr>
                <w:rFonts w:ascii="Times New Roman" w:hAnsi="Times New Roman"/>
                <w:bCs/>
                <w:color w:val="000000"/>
              </w:rPr>
              <w:t>Социальное  обеспечение  и  иные  выпл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10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  <w:color w:val="000000"/>
              </w:rPr>
              <w:t>8300003795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3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5,0</w:t>
            </w:r>
          </w:p>
        </w:tc>
      </w:tr>
      <w:tr w:rsidR="00B74B2B" w:rsidRPr="00583FDF" w:rsidTr="00B74B2B">
        <w:trPr>
          <w:trHeight w:val="255"/>
        </w:trPr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74B2B">
              <w:rPr>
                <w:rFonts w:ascii="Times New Roman" w:hAnsi="Times New Roman"/>
                <w:bCs/>
                <w:color w:val="000000"/>
              </w:rPr>
              <w:t>Социальные  выплаты  гражданам, кроме  публичных  нормативных  социальных 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10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  <w:color w:val="000000"/>
              </w:rPr>
              <w:t>8300003795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32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5,0</w:t>
            </w:r>
          </w:p>
        </w:tc>
      </w:tr>
      <w:tr w:rsidR="00B74B2B" w:rsidRPr="00583FDF" w:rsidTr="00B74B2B">
        <w:trPr>
          <w:trHeight w:val="255"/>
        </w:trPr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B74B2B">
              <w:rPr>
                <w:rFonts w:ascii="Times New Roman" w:hAnsi="Times New Roman"/>
                <w:bCs/>
                <w:color w:val="000000"/>
              </w:rPr>
              <w:t>Организация питания детей из малообеспеченных сем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10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74B2B">
              <w:rPr>
                <w:rFonts w:ascii="Times New Roman" w:hAnsi="Times New Roman"/>
                <w:color w:val="000000"/>
              </w:rPr>
              <w:t>83000004795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3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2,0</w:t>
            </w:r>
          </w:p>
        </w:tc>
      </w:tr>
      <w:tr w:rsidR="00B74B2B" w:rsidRPr="00583FDF" w:rsidTr="00B74B2B">
        <w:trPr>
          <w:trHeight w:val="255"/>
        </w:trPr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B74B2B">
              <w:rPr>
                <w:rFonts w:ascii="Times New Roman" w:hAnsi="Times New Roman"/>
                <w:bCs/>
                <w:color w:val="000000"/>
              </w:rPr>
              <w:t>Социальные  выплаты  гражданам, кроме  публичных  нормативных  социальных 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10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74B2B">
              <w:rPr>
                <w:rFonts w:ascii="Times New Roman" w:hAnsi="Times New Roman"/>
                <w:color w:val="000000"/>
              </w:rPr>
              <w:t>83000004795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32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2,0</w:t>
            </w:r>
          </w:p>
        </w:tc>
      </w:tr>
      <w:tr w:rsidR="00B74B2B" w:rsidRPr="00583FDF" w:rsidTr="00B74B2B">
        <w:trPr>
          <w:trHeight w:val="255"/>
        </w:trPr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B74B2B">
              <w:rPr>
                <w:rFonts w:ascii="Times New Roman" w:hAnsi="Times New Roman"/>
                <w:bCs/>
                <w:i/>
              </w:rPr>
              <w:t>Физическая культура 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74B2B">
              <w:rPr>
                <w:rFonts w:ascii="Times New Roman" w:hAnsi="Times New Roman"/>
                <w:i/>
              </w:rPr>
              <w:t>9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74B2B">
              <w:rPr>
                <w:rFonts w:ascii="Times New Roman" w:hAnsi="Times New Roman"/>
                <w:i/>
              </w:rPr>
              <w:t>1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74B2B">
              <w:rPr>
                <w:rFonts w:ascii="Times New Roman" w:hAnsi="Times New Roman"/>
                <w:i/>
              </w:rPr>
              <w:t>12,5</w:t>
            </w:r>
          </w:p>
        </w:tc>
      </w:tr>
      <w:tr w:rsidR="00B74B2B" w:rsidRPr="00583FDF" w:rsidTr="00B74B2B">
        <w:trPr>
          <w:trHeight w:val="255"/>
        </w:trPr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74B2B">
              <w:rPr>
                <w:rFonts w:ascii="Times New Roman" w:hAnsi="Times New Roman"/>
                <w:bCs/>
                <w:i/>
                <w:color w:val="000000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1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4B2B" w:rsidRPr="00583FDF" w:rsidTr="00B74B2B">
        <w:trPr>
          <w:trHeight w:val="255"/>
        </w:trPr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74B2B">
              <w:rPr>
                <w:rFonts w:ascii="Times New Roman" w:hAnsi="Times New Roman"/>
                <w:bCs/>
                <w:color w:val="000000"/>
              </w:rPr>
              <w:t>Непрограммное  направление 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11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74B2B">
              <w:rPr>
                <w:rFonts w:ascii="Times New Roman" w:hAnsi="Times New Roman"/>
                <w:bCs/>
                <w:color w:val="000000"/>
              </w:rPr>
              <w:t>9900000000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12,5</w:t>
            </w:r>
          </w:p>
        </w:tc>
      </w:tr>
      <w:tr w:rsidR="00B74B2B" w:rsidRPr="00583FDF" w:rsidTr="00B74B2B">
        <w:trPr>
          <w:trHeight w:val="255"/>
        </w:trPr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  <w:bCs/>
                <w:color w:val="000000"/>
              </w:rPr>
              <w:t>Финансовое  обеспечение  мероприятий, направленных на обслуживание  населения  в сфере физической  культуры и 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11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12,5</w:t>
            </w:r>
          </w:p>
        </w:tc>
      </w:tr>
      <w:tr w:rsidR="00B74B2B" w:rsidRPr="00583FDF" w:rsidTr="00B74B2B">
        <w:trPr>
          <w:trHeight w:val="255"/>
        </w:trPr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  <w:bCs/>
                <w:color w:val="000000"/>
              </w:rPr>
              <w:t>Межбюджетные 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11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5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12,5</w:t>
            </w:r>
          </w:p>
        </w:tc>
      </w:tr>
      <w:tr w:rsidR="00B74B2B" w:rsidRPr="00583FDF" w:rsidTr="00B74B2B">
        <w:trPr>
          <w:trHeight w:val="255"/>
        </w:trPr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B74B2B">
              <w:rPr>
                <w:rFonts w:ascii="Times New Roman" w:hAnsi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11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54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12,5</w:t>
            </w:r>
          </w:p>
        </w:tc>
      </w:tr>
      <w:tr w:rsidR="00B74B2B" w:rsidRPr="00583FDF" w:rsidTr="00B74B2B">
        <w:trPr>
          <w:trHeight w:val="255"/>
        </w:trPr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74B2B">
              <w:rPr>
                <w:rFonts w:ascii="Times New Roman" w:hAnsi="Times New Roman"/>
                <w:b/>
              </w:rPr>
              <w:t>Дефицит бюджета(-), профицит (+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74B2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74B2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74B2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74B2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2B">
              <w:rPr>
                <w:rFonts w:ascii="Times New Roman" w:hAnsi="Times New Roman"/>
              </w:rPr>
              <w:t>0</w:t>
            </w:r>
          </w:p>
        </w:tc>
      </w:tr>
    </w:tbl>
    <w:p w:rsidR="005A05DF" w:rsidRDefault="005A05DF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33B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5218FB" w:rsidRDefault="005218FB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18FB" w:rsidRDefault="005218FB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377A" w:rsidRDefault="00DE377A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377A" w:rsidRDefault="00DE377A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377A" w:rsidRDefault="00DE377A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377A" w:rsidRDefault="00DE377A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377A" w:rsidRDefault="00DE377A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377A" w:rsidRDefault="00DE377A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377A" w:rsidRDefault="00DE377A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377A" w:rsidRDefault="00DE377A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377A" w:rsidRDefault="00DE377A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377A" w:rsidRDefault="00DE377A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377A" w:rsidRDefault="00DE377A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377A" w:rsidRDefault="00DE377A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377A" w:rsidRDefault="00DE377A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377A" w:rsidRDefault="00DE377A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377A" w:rsidRDefault="00DE377A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377A" w:rsidRDefault="00DE377A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377A" w:rsidRDefault="00DE377A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4B2B" w:rsidRDefault="00B74B2B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4B2B" w:rsidRDefault="00B74B2B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4B2B" w:rsidRDefault="00B74B2B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4B2B" w:rsidRDefault="00B74B2B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4B2B" w:rsidRDefault="00B74B2B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4B2B" w:rsidRDefault="00B74B2B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4B2B" w:rsidRDefault="00B74B2B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4B2B" w:rsidRDefault="00B74B2B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12D" w:rsidRDefault="0097112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18FB" w:rsidRPr="006533B7" w:rsidRDefault="005218FB" w:rsidP="006533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900" w:type="dxa"/>
        <w:tblInd w:w="-72" w:type="dxa"/>
        <w:tblLook w:val="0000"/>
      </w:tblPr>
      <w:tblGrid>
        <w:gridCol w:w="9900"/>
      </w:tblGrid>
      <w:tr w:rsidR="005A05DF" w:rsidRPr="003E339C" w:rsidTr="0052211E">
        <w:trPr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2202C9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  </w:t>
            </w:r>
            <w:r w:rsidR="005A05DF"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</w:t>
            </w:r>
            <w:r w:rsidR="005A05DF" w:rsidRPr="003E339C">
              <w:rPr>
                <w:rFonts w:ascii="Times New Roman" w:hAnsi="Times New Roman"/>
                <w:color w:val="000000"/>
              </w:rPr>
              <w:t xml:space="preserve">Приложение </w:t>
            </w:r>
            <w:r w:rsidR="005A05DF">
              <w:rPr>
                <w:rFonts w:ascii="Times New Roman" w:hAnsi="Times New Roman"/>
                <w:color w:val="000000"/>
              </w:rPr>
              <w:t>№2</w:t>
            </w:r>
          </w:p>
        </w:tc>
      </w:tr>
      <w:tr w:rsidR="005A05DF" w:rsidRPr="003E339C" w:rsidTr="0052211E">
        <w:trPr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Default="005A05D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</w:t>
            </w:r>
            <w:r w:rsidRPr="003E339C">
              <w:rPr>
                <w:rFonts w:ascii="Times New Roman" w:hAnsi="Times New Roman"/>
                <w:color w:val="000000"/>
              </w:rPr>
              <w:t xml:space="preserve">к </w:t>
            </w:r>
            <w:r>
              <w:rPr>
                <w:rFonts w:ascii="Times New Roman" w:hAnsi="Times New Roman"/>
                <w:color w:val="000000"/>
              </w:rPr>
              <w:t>постановлению Администрации</w:t>
            </w:r>
          </w:p>
          <w:p w:rsidR="005A05DF" w:rsidRPr="003E339C" w:rsidRDefault="005A05D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Октябрьского </w:t>
            </w:r>
            <w:r w:rsidRPr="003E339C">
              <w:rPr>
                <w:rFonts w:ascii="Times New Roman" w:hAnsi="Times New Roman"/>
                <w:color w:val="000000"/>
              </w:rPr>
              <w:t>сельского поселения</w:t>
            </w:r>
          </w:p>
        </w:tc>
      </w:tr>
      <w:tr w:rsidR="005A05DF" w:rsidRPr="003E339C" w:rsidTr="0052211E">
        <w:trPr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6947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</w:t>
            </w:r>
            <w:r w:rsidR="00DF683C">
              <w:rPr>
                <w:rFonts w:ascii="Times New Roman" w:hAnsi="Times New Roman"/>
                <w:color w:val="000000"/>
              </w:rPr>
              <w:t xml:space="preserve">                       от 30</w:t>
            </w:r>
            <w:r w:rsidR="00CA7B2F">
              <w:rPr>
                <w:rFonts w:ascii="Times New Roman" w:hAnsi="Times New Roman"/>
                <w:color w:val="000000"/>
              </w:rPr>
              <w:t>.</w:t>
            </w:r>
            <w:r w:rsidR="003A6B35">
              <w:rPr>
                <w:rFonts w:ascii="Times New Roman" w:hAnsi="Times New Roman"/>
                <w:color w:val="000000"/>
              </w:rPr>
              <w:t>1</w:t>
            </w:r>
            <w:r w:rsidR="00DF0EE9">
              <w:rPr>
                <w:rFonts w:ascii="Times New Roman" w:hAnsi="Times New Roman"/>
                <w:color w:val="000000"/>
              </w:rPr>
              <w:t>2</w:t>
            </w:r>
            <w:r w:rsidR="00775E7D">
              <w:rPr>
                <w:rFonts w:ascii="Times New Roman" w:hAnsi="Times New Roman"/>
                <w:color w:val="000000"/>
              </w:rPr>
              <w:t>.201</w:t>
            </w:r>
            <w:r w:rsidR="00CA7B2F">
              <w:rPr>
                <w:rFonts w:ascii="Times New Roman" w:hAnsi="Times New Roman"/>
                <w:color w:val="000000"/>
              </w:rPr>
              <w:t>5</w:t>
            </w:r>
            <w:r w:rsidRPr="003E339C">
              <w:rPr>
                <w:rFonts w:ascii="Times New Roman" w:hAnsi="Times New Roman"/>
                <w:color w:val="000000"/>
              </w:rPr>
              <w:t xml:space="preserve"> №</w:t>
            </w:r>
            <w:r w:rsidR="001F3905">
              <w:rPr>
                <w:rFonts w:ascii="Times New Roman" w:hAnsi="Times New Roman"/>
                <w:color w:val="000000"/>
              </w:rPr>
              <w:t>4</w:t>
            </w:r>
            <w:r w:rsidR="006947B6">
              <w:rPr>
                <w:rFonts w:ascii="Times New Roman" w:hAnsi="Times New Roman"/>
                <w:color w:val="000000"/>
              </w:rPr>
              <w:t>5</w:t>
            </w:r>
          </w:p>
        </w:tc>
      </w:tr>
    </w:tbl>
    <w:p w:rsidR="005A05DF" w:rsidRPr="006533B7" w:rsidRDefault="005A05DF" w:rsidP="006533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8030F2" w:rsidRDefault="005A05DF" w:rsidP="006533B7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8030F2">
        <w:rPr>
          <w:rFonts w:ascii="Times New Roman" w:hAnsi="Times New Roman"/>
          <w:sz w:val="24"/>
          <w:szCs w:val="24"/>
        </w:rPr>
        <w:t>Объем поступления доходов в  бюджет муниципального образования</w:t>
      </w:r>
    </w:p>
    <w:p w:rsidR="005A05DF" w:rsidRPr="008030F2" w:rsidRDefault="005A05DF" w:rsidP="006533B7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8030F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ктябрьское сельское поселение» на </w:t>
      </w:r>
      <w:r w:rsidR="004030E9">
        <w:rPr>
          <w:rFonts w:ascii="Times New Roman" w:hAnsi="Times New Roman"/>
          <w:sz w:val="24"/>
          <w:szCs w:val="24"/>
        </w:rPr>
        <w:t>01</w:t>
      </w:r>
      <w:r w:rsidR="00587657">
        <w:rPr>
          <w:rFonts w:ascii="Times New Roman" w:hAnsi="Times New Roman"/>
          <w:sz w:val="24"/>
          <w:szCs w:val="24"/>
        </w:rPr>
        <w:t>.</w:t>
      </w:r>
      <w:r w:rsidR="00F9043D">
        <w:rPr>
          <w:rFonts w:ascii="Times New Roman" w:hAnsi="Times New Roman"/>
          <w:sz w:val="24"/>
          <w:szCs w:val="24"/>
        </w:rPr>
        <w:t>01</w:t>
      </w:r>
      <w:r w:rsidR="00E84D53">
        <w:rPr>
          <w:rFonts w:ascii="Times New Roman" w:hAnsi="Times New Roman"/>
          <w:sz w:val="24"/>
          <w:szCs w:val="24"/>
        </w:rPr>
        <w:t>.</w:t>
      </w:r>
      <w:r w:rsidRPr="008030F2">
        <w:rPr>
          <w:rFonts w:ascii="Times New Roman" w:hAnsi="Times New Roman"/>
          <w:sz w:val="24"/>
          <w:szCs w:val="24"/>
        </w:rPr>
        <w:t>201</w:t>
      </w:r>
      <w:r w:rsidR="00F9043D">
        <w:rPr>
          <w:rFonts w:ascii="Times New Roman" w:hAnsi="Times New Roman"/>
          <w:sz w:val="24"/>
          <w:szCs w:val="24"/>
        </w:rPr>
        <w:t>6</w:t>
      </w:r>
      <w:r w:rsidRPr="008030F2">
        <w:rPr>
          <w:rFonts w:ascii="Times New Roman" w:hAnsi="Times New Roman"/>
          <w:sz w:val="24"/>
          <w:szCs w:val="24"/>
        </w:rPr>
        <w:t xml:space="preserve"> год</w:t>
      </w:r>
    </w:p>
    <w:p w:rsidR="00B74B2B" w:rsidRPr="007C1859" w:rsidRDefault="00B74B2B" w:rsidP="00B74B2B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2"/>
        <w:gridCol w:w="4852"/>
        <w:gridCol w:w="1443"/>
      </w:tblGrid>
      <w:tr w:rsidR="00B74B2B" w:rsidRPr="00E3320A" w:rsidTr="007F7DCA">
        <w:tc>
          <w:tcPr>
            <w:tcW w:w="3708" w:type="dxa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74B2B">
              <w:rPr>
                <w:rFonts w:ascii="Times New Roman" w:hAnsi="Times New Roman"/>
                <w:szCs w:val="24"/>
              </w:rPr>
              <w:t>Код бюджетной классификации</w:t>
            </w:r>
          </w:p>
        </w:tc>
        <w:tc>
          <w:tcPr>
            <w:tcW w:w="4860" w:type="dxa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74B2B">
              <w:rPr>
                <w:rFonts w:ascii="Times New Roman" w:hAnsi="Times New Roman"/>
                <w:szCs w:val="24"/>
              </w:rPr>
              <w:t>Наименование показателей</w:t>
            </w:r>
          </w:p>
        </w:tc>
        <w:tc>
          <w:tcPr>
            <w:tcW w:w="1444" w:type="dxa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74B2B">
              <w:rPr>
                <w:rFonts w:ascii="Times New Roman" w:hAnsi="Times New Roman"/>
                <w:szCs w:val="24"/>
              </w:rPr>
              <w:t>Сумма</w:t>
            </w:r>
          </w:p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B2B">
              <w:rPr>
                <w:rFonts w:ascii="Times New Roman" w:hAnsi="Times New Roman"/>
                <w:szCs w:val="24"/>
              </w:rPr>
              <w:t>(тыс.руб.)</w:t>
            </w:r>
          </w:p>
        </w:tc>
      </w:tr>
      <w:tr w:rsidR="00B74B2B" w:rsidRPr="00E3320A" w:rsidTr="007F7DCA">
        <w:tc>
          <w:tcPr>
            <w:tcW w:w="3708" w:type="dxa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B74B2B">
              <w:rPr>
                <w:rFonts w:ascii="Times New Roman" w:hAnsi="Times New Roman"/>
                <w:i/>
                <w:szCs w:val="24"/>
              </w:rPr>
              <w:t>000 1 00 00000  00  0000  000</w:t>
            </w:r>
          </w:p>
        </w:tc>
        <w:tc>
          <w:tcPr>
            <w:tcW w:w="4860" w:type="dxa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B74B2B">
              <w:rPr>
                <w:rFonts w:ascii="Times New Roman" w:hAnsi="Times New Roman"/>
                <w:i/>
                <w:szCs w:val="24"/>
              </w:rPr>
              <w:t>ДОХОДЫ</w:t>
            </w:r>
          </w:p>
        </w:tc>
        <w:tc>
          <w:tcPr>
            <w:tcW w:w="1444" w:type="dxa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B74B2B">
              <w:rPr>
                <w:rFonts w:ascii="Times New Roman" w:hAnsi="Times New Roman"/>
                <w:i/>
                <w:szCs w:val="24"/>
              </w:rPr>
              <w:t>2 375,0</w:t>
            </w:r>
          </w:p>
        </w:tc>
      </w:tr>
      <w:tr w:rsidR="00B74B2B" w:rsidRPr="00E3320A" w:rsidTr="007F7DCA">
        <w:tc>
          <w:tcPr>
            <w:tcW w:w="3708" w:type="dxa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B74B2B">
              <w:rPr>
                <w:rFonts w:ascii="Times New Roman" w:hAnsi="Times New Roman"/>
                <w:i/>
                <w:szCs w:val="24"/>
              </w:rPr>
              <w:t>000 1 01 00000  00  0000  000</w:t>
            </w:r>
          </w:p>
        </w:tc>
        <w:tc>
          <w:tcPr>
            <w:tcW w:w="4860" w:type="dxa"/>
          </w:tcPr>
          <w:p w:rsidR="00B74B2B" w:rsidRPr="00B74B2B" w:rsidRDefault="00B74B2B" w:rsidP="00B74B2B">
            <w:pPr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  <w:r w:rsidRPr="00B74B2B">
              <w:rPr>
                <w:rFonts w:ascii="Times New Roman" w:hAnsi="Times New Roman"/>
                <w:i/>
                <w:szCs w:val="24"/>
              </w:rPr>
              <w:t>Налоги на прибыль, доходы</w:t>
            </w:r>
          </w:p>
        </w:tc>
        <w:tc>
          <w:tcPr>
            <w:tcW w:w="1444" w:type="dxa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B74B2B">
              <w:rPr>
                <w:rFonts w:ascii="Times New Roman" w:hAnsi="Times New Roman"/>
                <w:i/>
                <w:szCs w:val="24"/>
              </w:rPr>
              <w:t>2 196,0</w:t>
            </w:r>
          </w:p>
        </w:tc>
      </w:tr>
      <w:tr w:rsidR="00B74B2B" w:rsidRPr="00E3320A" w:rsidTr="007F7DCA">
        <w:tc>
          <w:tcPr>
            <w:tcW w:w="3708" w:type="dxa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74B2B">
              <w:rPr>
                <w:rFonts w:ascii="Times New Roman" w:hAnsi="Times New Roman"/>
                <w:szCs w:val="24"/>
              </w:rPr>
              <w:t>182 1 01  02021 01  1000  110</w:t>
            </w:r>
          </w:p>
        </w:tc>
        <w:tc>
          <w:tcPr>
            <w:tcW w:w="4860" w:type="dxa"/>
          </w:tcPr>
          <w:p w:rsidR="00B74B2B" w:rsidRPr="00B74B2B" w:rsidRDefault="00B74B2B" w:rsidP="00B74B2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74B2B">
              <w:rPr>
                <w:rFonts w:ascii="Times New Roman" w:hAnsi="Times New Roman"/>
                <w:szCs w:val="24"/>
              </w:rPr>
              <w:t>Налог на доходы физических лиц</w:t>
            </w:r>
          </w:p>
        </w:tc>
        <w:tc>
          <w:tcPr>
            <w:tcW w:w="1444" w:type="dxa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74B2B">
              <w:rPr>
                <w:rFonts w:ascii="Times New Roman" w:hAnsi="Times New Roman"/>
                <w:szCs w:val="24"/>
              </w:rPr>
              <w:t>2 196,0</w:t>
            </w:r>
          </w:p>
        </w:tc>
      </w:tr>
      <w:tr w:rsidR="00B74B2B" w:rsidRPr="00E3320A" w:rsidTr="007F7DCA">
        <w:trPr>
          <w:trHeight w:val="650"/>
        </w:trPr>
        <w:tc>
          <w:tcPr>
            <w:tcW w:w="3708" w:type="dxa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B74B2B">
              <w:rPr>
                <w:rFonts w:ascii="Times New Roman" w:hAnsi="Times New Roman"/>
                <w:bCs/>
                <w:i/>
                <w:szCs w:val="24"/>
              </w:rPr>
              <w:t xml:space="preserve">  100  1  03 02000  01 0000 110  </w:t>
            </w:r>
          </w:p>
        </w:tc>
        <w:tc>
          <w:tcPr>
            <w:tcW w:w="4860" w:type="dxa"/>
          </w:tcPr>
          <w:p w:rsidR="00B74B2B" w:rsidRPr="00B74B2B" w:rsidRDefault="00B74B2B" w:rsidP="00B74B2B">
            <w:pPr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  <w:r w:rsidRPr="00B74B2B">
              <w:rPr>
                <w:rFonts w:ascii="Times New Roman" w:hAnsi="Times New Roman"/>
                <w:bCs/>
                <w:i/>
                <w:szCs w:val="24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444" w:type="dxa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</w:p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B74B2B">
              <w:rPr>
                <w:rFonts w:ascii="Times New Roman" w:hAnsi="Times New Roman"/>
                <w:i/>
                <w:szCs w:val="24"/>
              </w:rPr>
              <w:t>168,0</w:t>
            </w:r>
          </w:p>
        </w:tc>
      </w:tr>
      <w:tr w:rsidR="00B74B2B" w:rsidRPr="00E3320A" w:rsidTr="007F7DCA">
        <w:trPr>
          <w:trHeight w:val="755"/>
        </w:trPr>
        <w:tc>
          <w:tcPr>
            <w:tcW w:w="3708" w:type="dxa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74B2B">
              <w:rPr>
                <w:rFonts w:ascii="Times New Roman" w:hAnsi="Times New Roman"/>
                <w:bCs/>
                <w:szCs w:val="24"/>
              </w:rPr>
              <w:t xml:space="preserve">100 1 03 02230 01 0000 110  </w:t>
            </w:r>
          </w:p>
        </w:tc>
        <w:tc>
          <w:tcPr>
            <w:tcW w:w="4860" w:type="dxa"/>
          </w:tcPr>
          <w:p w:rsidR="00B74B2B" w:rsidRPr="00B74B2B" w:rsidRDefault="00B74B2B" w:rsidP="00B74B2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74B2B">
              <w:rPr>
                <w:rFonts w:ascii="Times New Roman" w:hAnsi="Times New Roman"/>
                <w:bCs/>
                <w:szCs w:val="24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444" w:type="dxa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74B2B">
              <w:rPr>
                <w:rFonts w:ascii="Times New Roman" w:hAnsi="Times New Roman"/>
                <w:szCs w:val="24"/>
              </w:rPr>
              <w:t>60,0</w:t>
            </w:r>
          </w:p>
        </w:tc>
      </w:tr>
      <w:tr w:rsidR="00B74B2B" w:rsidRPr="00E3320A" w:rsidTr="007F7DCA">
        <w:trPr>
          <w:trHeight w:val="755"/>
        </w:trPr>
        <w:tc>
          <w:tcPr>
            <w:tcW w:w="3708" w:type="dxa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74B2B">
              <w:rPr>
                <w:rFonts w:ascii="Times New Roman" w:hAnsi="Times New Roman"/>
                <w:bCs/>
                <w:szCs w:val="24"/>
              </w:rPr>
              <w:t xml:space="preserve">100 1 03 02240 01 0000 110  </w:t>
            </w:r>
          </w:p>
        </w:tc>
        <w:tc>
          <w:tcPr>
            <w:tcW w:w="4860" w:type="dxa"/>
          </w:tcPr>
          <w:p w:rsidR="00B74B2B" w:rsidRPr="00B74B2B" w:rsidRDefault="00B74B2B" w:rsidP="00B74B2B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B74B2B">
              <w:rPr>
                <w:rFonts w:ascii="Times New Roman" w:hAnsi="Times New Roman"/>
                <w:bCs/>
                <w:szCs w:val="24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444" w:type="dxa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74B2B">
              <w:rPr>
                <w:rFonts w:ascii="Times New Roman" w:hAnsi="Times New Roman"/>
                <w:szCs w:val="24"/>
              </w:rPr>
              <w:t>1,0</w:t>
            </w:r>
          </w:p>
        </w:tc>
      </w:tr>
      <w:tr w:rsidR="00B74B2B" w:rsidRPr="00E3320A" w:rsidTr="007F7DCA">
        <w:trPr>
          <w:trHeight w:val="755"/>
        </w:trPr>
        <w:tc>
          <w:tcPr>
            <w:tcW w:w="3708" w:type="dxa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74B2B">
              <w:rPr>
                <w:rFonts w:ascii="Times New Roman" w:hAnsi="Times New Roman"/>
                <w:bCs/>
                <w:szCs w:val="24"/>
              </w:rPr>
              <w:t xml:space="preserve">100 1 03 02250 01 0000 110  </w:t>
            </w:r>
          </w:p>
        </w:tc>
        <w:tc>
          <w:tcPr>
            <w:tcW w:w="4860" w:type="dxa"/>
          </w:tcPr>
          <w:p w:rsidR="00B74B2B" w:rsidRPr="00B74B2B" w:rsidRDefault="00B74B2B" w:rsidP="00B74B2B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B74B2B">
              <w:rPr>
                <w:rFonts w:ascii="Times New Roman" w:hAnsi="Times New Roman"/>
                <w:bCs/>
                <w:szCs w:val="24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44" w:type="dxa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74B2B">
              <w:rPr>
                <w:rFonts w:ascii="Times New Roman" w:hAnsi="Times New Roman"/>
                <w:szCs w:val="24"/>
              </w:rPr>
              <w:t>130,0</w:t>
            </w:r>
          </w:p>
        </w:tc>
      </w:tr>
      <w:tr w:rsidR="00B74B2B" w:rsidRPr="00E3320A" w:rsidTr="007F7DCA">
        <w:trPr>
          <w:trHeight w:val="755"/>
        </w:trPr>
        <w:tc>
          <w:tcPr>
            <w:tcW w:w="3708" w:type="dxa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74B2B">
              <w:rPr>
                <w:rFonts w:ascii="Times New Roman" w:hAnsi="Times New Roman"/>
                <w:iCs/>
                <w:szCs w:val="24"/>
              </w:rPr>
              <w:t>100 1 03 02 26 0 01 0000 110</w:t>
            </w:r>
          </w:p>
        </w:tc>
        <w:tc>
          <w:tcPr>
            <w:tcW w:w="4860" w:type="dxa"/>
          </w:tcPr>
          <w:p w:rsidR="00B74B2B" w:rsidRPr="00B74B2B" w:rsidRDefault="00B74B2B" w:rsidP="00B74B2B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B74B2B">
              <w:rPr>
                <w:rFonts w:ascii="Times New Roman" w:hAnsi="Times New Roman"/>
                <w:iCs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4" w:type="dxa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74B2B">
              <w:rPr>
                <w:rFonts w:ascii="Times New Roman" w:hAnsi="Times New Roman"/>
                <w:szCs w:val="24"/>
              </w:rPr>
              <w:t>-23,0</w:t>
            </w:r>
          </w:p>
        </w:tc>
      </w:tr>
      <w:tr w:rsidR="00B74B2B" w:rsidRPr="00E3320A" w:rsidTr="007F7DCA">
        <w:trPr>
          <w:trHeight w:val="310"/>
        </w:trPr>
        <w:tc>
          <w:tcPr>
            <w:tcW w:w="3708" w:type="dxa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  <w:r w:rsidRPr="00B74B2B">
              <w:rPr>
                <w:rFonts w:ascii="Times New Roman" w:hAnsi="Times New Roman"/>
                <w:i/>
                <w:szCs w:val="24"/>
              </w:rPr>
              <w:t>182 1 06 00000  00  0000  000</w:t>
            </w:r>
          </w:p>
        </w:tc>
        <w:tc>
          <w:tcPr>
            <w:tcW w:w="4860" w:type="dxa"/>
          </w:tcPr>
          <w:p w:rsidR="00B74B2B" w:rsidRPr="00B74B2B" w:rsidRDefault="00B74B2B" w:rsidP="00B74B2B">
            <w:pPr>
              <w:spacing w:after="0" w:line="240" w:lineRule="auto"/>
              <w:rPr>
                <w:rFonts w:ascii="Times New Roman" w:hAnsi="Times New Roman"/>
                <w:bCs/>
                <w:i/>
                <w:szCs w:val="24"/>
              </w:rPr>
            </w:pPr>
            <w:r w:rsidRPr="00B74B2B">
              <w:rPr>
                <w:rFonts w:ascii="Times New Roman" w:hAnsi="Times New Roman"/>
                <w:i/>
                <w:szCs w:val="24"/>
              </w:rPr>
              <w:t>Налоги на имущество</w:t>
            </w:r>
          </w:p>
        </w:tc>
        <w:tc>
          <w:tcPr>
            <w:tcW w:w="1444" w:type="dxa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B74B2B">
              <w:rPr>
                <w:rFonts w:ascii="Times New Roman" w:hAnsi="Times New Roman"/>
                <w:i/>
                <w:szCs w:val="24"/>
              </w:rPr>
              <w:t>1,0</w:t>
            </w:r>
          </w:p>
        </w:tc>
      </w:tr>
      <w:tr w:rsidR="00B74B2B" w:rsidRPr="00E3320A" w:rsidTr="007F7DCA">
        <w:trPr>
          <w:trHeight w:val="310"/>
        </w:trPr>
        <w:tc>
          <w:tcPr>
            <w:tcW w:w="3708" w:type="dxa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74B2B">
              <w:rPr>
                <w:rFonts w:ascii="Times New Roman" w:hAnsi="Times New Roman"/>
                <w:szCs w:val="24"/>
              </w:rPr>
              <w:t>182 1 06 01030  10  0000  110</w:t>
            </w:r>
          </w:p>
        </w:tc>
        <w:tc>
          <w:tcPr>
            <w:tcW w:w="4860" w:type="dxa"/>
          </w:tcPr>
          <w:p w:rsidR="00B74B2B" w:rsidRPr="00B74B2B" w:rsidRDefault="00B74B2B" w:rsidP="00B74B2B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B74B2B">
              <w:rPr>
                <w:rFonts w:ascii="Times New Roman" w:hAnsi="Times New Roman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х в границах поселений</w:t>
            </w:r>
          </w:p>
        </w:tc>
        <w:tc>
          <w:tcPr>
            <w:tcW w:w="1444" w:type="dxa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74B2B">
              <w:rPr>
                <w:rFonts w:ascii="Times New Roman" w:hAnsi="Times New Roman"/>
                <w:szCs w:val="24"/>
              </w:rPr>
              <w:t>1,0</w:t>
            </w:r>
          </w:p>
        </w:tc>
      </w:tr>
      <w:tr w:rsidR="00B74B2B" w:rsidRPr="00E3320A" w:rsidTr="007F7DCA">
        <w:trPr>
          <w:trHeight w:val="310"/>
        </w:trPr>
        <w:tc>
          <w:tcPr>
            <w:tcW w:w="3708" w:type="dxa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B74B2B">
              <w:rPr>
                <w:rFonts w:ascii="Times New Roman" w:hAnsi="Times New Roman"/>
                <w:bCs/>
                <w:i/>
                <w:szCs w:val="24"/>
              </w:rPr>
              <w:t>182 1 06 00000 00 0000 000</w:t>
            </w:r>
          </w:p>
        </w:tc>
        <w:tc>
          <w:tcPr>
            <w:tcW w:w="4860" w:type="dxa"/>
          </w:tcPr>
          <w:p w:rsidR="00B74B2B" w:rsidRPr="00B74B2B" w:rsidRDefault="00B74B2B" w:rsidP="00B74B2B">
            <w:pPr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  <w:r w:rsidRPr="00B74B2B">
              <w:rPr>
                <w:rFonts w:ascii="Times New Roman" w:hAnsi="Times New Roman"/>
                <w:bCs/>
                <w:i/>
                <w:szCs w:val="24"/>
              </w:rPr>
              <w:t>Земельный налог</w:t>
            </w:r>
          </w:p>
        </w:tc>
        <w:tc>
          <w:tcPr>
            <w:tcW w:w="1444" w:type="dxa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B74B2B">
              <w:rPr>
                <w:rFonts w:ascii="Times New Roman" w:hAnsi="Times New Roman"/>
                <w:i/>
                <w:szCs w:val="24"/>
              </w:rPr>
              <w:t>8,0</w:t>
            </w:r>
          </w:p>
        </w:tc>
      </w:tr>
      <w:tr w:rsidR="00B74B2B" w:rsidRPr="00E3320A" w:rsidTr="007F7DCA">
        <w:trPr>
          <w:trHeight w:val="310"/>
        </w:trPr>
        <w:tc>
          <w:tcPr>
            <w:tcW w:w="3708" w:type="dxa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74B2B">
              <w:rPr>
                <w:rFonts w:ascii="Times New Roman" w:hAnsi="Times New Roman"/>
              </w:rPr>
              <w:t>182 1 06 06033 10 1000 110</w:t>
            </w:r>
          </w:p>
        </w:tc>
        <w:tc>
          <w:tcPr>
            <w:tcW w:w="4860" w:type="dxa"/>
          </w:tcPr>
          <w:p w:rsidR="00B74B2B" w:rsidRPr="00B74B2B" w:rsidRDefault="00B74B2B" w:rsidP="00B74B2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74B2B">
              <w:rPr>
                <w:rFonts w:ascii="Times New Roman" w:hAnsi="Times New Roman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к объектам налогообложения, расположенным в границах поселений</w:t>
            </w:r>
          </w:p>
        </w:tc>
        <w:tc>
          <w:tcPr>
            <w:tcW w:w="1444" w:type="dxa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74B2B">
              <w:rPr>
                <w:rFonts w:ascii="Times New Roman" w:hAnsi="Times New Roman"/>
                <w:szCs w:val="24"/>
              </w:rPr>
              <w:t>8,0</w:t>
            </w:r>
          </w:p>
        </w:tc>
      </w:tr>
      <w:tr w:rsidR="00B74B2B" w:rsidRPr="00E3320A" w:rsidTr="007F7DCA">
        <w:tc>
          <w:tcPr>
            <w:tcW w:w="3708" w:type="dxa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B74B2B">
              <w:rPr>
                <w:rFonts w:ascii="Times New Roman" w:hAnsi="Times New Roman"/>
                <w:i/>
                <w:szCs w:val="24"/>
              </w:rPr>
              <w:t>901 1 08 00000  00  0000 110</w:t>
            </w:r>
          </w:p>
        </w:tc>
        <w:tc>
          <w:tcPr>
            <w:tcW w:w="4860" w:type="dxa"/>
          </w:tcPr>
          <w:p w:rsidR="00B74B2B" w:rsidRPr="00B74B2B" w:rsidRDefault="00B74B2B" w:rsidP="00B74B2B">
            <w:pPr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  <w:r w:rsidRPr="00B74B2B">
              <w:rPr>
                <w:rFonts w:ascii="Times New Roman" w:hAnsi="Times New Roman"/>
                <w:i/>
                <w:szCs w:val="24"/>
              </w:rPr>
              <w:t>Государственная пошлина</w:t>
            </w:r>
          </w:p>
        </w:tc>
        <w:tc>
          <w:tcPr>
            <w:tcW w:w="1444" w:type="dxa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B74B2B">
              <w:rPr>
                <w:rFonts w:ascii="Times New Roman" w:hAnsi="Times New Roman"/>
                <w:i/>
                <w:szCs w:val="24"/>
              </w:rPr>
              <w:t>2,0</w:t>
            </w:r>
          </w:p>
        </w:tc>
      </w:tr>
      <w:tr w:rsidR="00B74B2B" w:rsidRPr="00E3320A" w:rsidTr="007F7DCA">
        <w:tc>
          <w:tcPr>
            <w:tcW w:w="3708" w:type="dxa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74B2B">
              <w:rPr>
                <w:rFonts w:ascii="Times New Roman" w:hAnsi="Times New Roman"/>
                <w:szCs w:val="24"/>
              </w:rPr>
              <w:t>901 1 08 04020  01  1000  110</w:t>
            </w:r>
          </w:p>
        </w:tc>
        <w:tc>
          <w:tcPr>
            <w:tcW w:w="4860" w:type="dxa"/>
          </w:tcPr>
          <w:p w:rsidR="00B74B2B" w:rsidRPr="00B74B2B" w:rsidRDefault="00B74B2B" w:rsidP="00B74B2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74B2B">
              <w:rPr>
                <w:rFonts w:ascii="Times New Roman" w:hAnsi="Times New Roman"/>
                <w:szCs w:val="24"/>
              </w:rPr>
              <w:t>Государственная пошлина за содействие нотариальных действий должностными лицами органов местного самоуправления уполномоченным 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1444" w:type="dxa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74B2B">
              <w:rPr>
                <w:rFonts w:ascii="Times New Roman" w:hAnsi="Times New Roman"/>
                <w:szCs w:val="24"/>
              </w:rPr>
              <w:t>2,0</w:t>
            </w:r>
          </w:p>
        </w:tc>
      </w:tr>
      <w:tr w:rsidR="00B74B2B" w:rsidRPr="00E3320A" w:rsidTr="007F7DCA">
        <w:tc>
          <w:tcPr>
            <w:tcW w:w="3708" w:type="dxa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B74B2B">
              <w:rPr>
                <w:rFonts w:ascii="Times New Roman" w:hAnsi="Times New Roman"/>
                <w:i/>
                <w:szCs w:val="24"/>
              </w:rPr>
              <w:t>2  00 00000 00  0000  000</w:t>
            </w:r>
          </w:p>
        </w:tc>
        <w:tc>
          <w:tcPr>
            <w:tcW w:w="4860" w:type="dxa"/>
          </w:tcPr>
          <w:p w:rsidR="00B74B2B" w:rsidRPr="00B74B2B" w:rsidRDefault="00B74B2B" w:rsidP="00B74B2B">
            <w:pPr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  <w:r w:rsidRPr="00B74B2B">
              <w:rPr>
                <w:rFonts w:ascii="Times New Roman" w:hAnsi="Times New Roman"/>
                <w:i/>
                <w:szCs w:val="24"/>
              </w:rPr>
              <w:t>Безвозмездные поступления</w:t>
            </w:r>
          </w:p>
        </w:tc>
        <w:tc>
          <w:tcPr>
            <w:tcW w:w="1444" w:type="dxa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B74B2B">
              <w:rPr>
                <w:rFonts w:ascii="Times New Roman" w:hAnsi="Times New Roman"/>
                <w:i/>
                <w:szCs w:val="24"/>
              </w:rPr>
              <w:t>2 582,8</w:t>
            </w:r>
          </w:p>
        </w:tc>
      </w:tr>
      <w:tr w:rsidR="00B74B2B" w:rsidRPr="00E3320A" w:rsidTr="007F7DCA">
        <w:tc>
          <w:tcPr>
            <w:tcW w:w="3708" w:type="dxa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</w:p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B74B2B">
              <w:rPr>
                <w:rFonts w:ascii="Times New Roman" w:hAnsi="Times New Roman"/>
                <w:bCs/>
                <w:i/>
                <w:color w:val="000000"/>
              </w:rPr>
              <w:t>2 02 01000 00 0000 151</w:t>
            </w:r>
          </w:p>
        </w:tc>
        <w:tc>
          <w:tcPr>
            <w:tcW w:w="4860" w:type="dxa"/>
          </w:tcPr>
          <w:p w:rsidR="00B74B2B" w:rsidRPr="00B74B2B" w:rsidRDefault="00B74B2B" w:rsidP="00B74B2B">
            <w:pPr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  <w:r w:rsidRPr="00B74B2B">
              <w:rPr>
                <w:rFonts w:ascii="Times New Roman" w:hAnsi="Times New Roman"/>
                <w:bCs/>
                <w:i/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44" w:type="dxa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</w:p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B74B2B">
              <w:rPr>
                <w:rFonts w:ascii="Times New Roman" w:hAnsi="Times New Roman"/>
                <w:i/>
                <w:szCs w:val="24"/>
              </w:rPr>
              <w:t>457,8</w:t>
            </w:r>
          </w:p>
        </w:tc>
      </w:tr>
      <w:tr w:rsidR="00B74B2B" w:rsidRPr="00E3320A" w:rsidTr="007F7DCA">
        <w:tc>
          <w:tcPr>
            <w:tcW w:w="3708" w:type="dxa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74B2B">
              <w:rPr>
                <w:rFonts w:ascii="Times New Roman" w:hAnsi="Times New Roman"/>
                <w:szCs w:val="24"/>
              </w:rPr>
              <w:t>2 02 01001 10 0000  151</w:t>
            </w:r>
          </w:p>
        </w:tc>
        <w:tc>
          <w:tcPr>
            <w:tcW w:w="4860" w:type="dxa"/>
          </w:tcPr>
          <w:p w:rsidR="00B74B2B" w:rsidRPr="00B74B2B" w:rsidRDefault="00B74B2B" w:rsidP="00B74B2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74B2B">
              <w:rPr>
                <w:rFonts w:ascii="Times New Roman" w:hAnsi="Times New Roman"/>
                <w:szCs w:val="24"/>
              </w:rPr>
              <w:t xml:space="preserve">Дотация на выравнивание уровня минимальной </w:t>
            </w:r>
            <w:r w:rsidRPr="00B74B2B">
              <w:rPr>
                <w:rFonts w:ascii="Times New Roman" w:hAnsi="Times New Roman"/>
                <w:szCs w:val="24"/>
              </w:rPr>
              <w:lastRenderedPageBreak/>
              <w:t>бюджетной обеспеченности</w:t>
            </w:r>
          </w:p>
        </w:tc>
        <w:tc>
          <w:tcPr>
            <w:tcW w:w="1444" w:type="dxa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74B2B">
              <w:rPr>
                <w:rFonts w:ascii="Times New Roman" w:hAnsi="Times New Roman"/>
                <w:szCs w:val="24"/>
              </w:rPr>
              <w:lastRenderedPageBreak/>
              <w:t>457,8</w:t>
            </w:r>
          </w:p>
        </w:tc>
      </w:tr>
      <w:tr w:rsidR="00B74B2B" w:rsidRPr="00E3320A" w:rsidTr="007F7DCA">
        <w:tc>
          <w:tcPr>
            <w:tcW w:w="3708" w:type="dxa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B74B2B">
              <w:rPr>
                <w:rFonts w:ascii="Times New Roman" w:hAnsi="Times New Roman"/>
                <w:i/>
                <w:color w:val="000000"/>
              </w:rPr>
              <w:lastRenderedPageBreak/>
              <w:t>2 02 03000 00 0000 151</w:t>
            </w:r>
          </w:p>
        </w:tc>
        <w:tc>
          <w:tcPr>
            <w:tcW w:w="4860" w:type="dxa"/>
          </w:tcPr>
          <w:p w:rsidR="00B74B2B" w:rsidRPr="00B74B2B" w:rsidRDefault="00B74B2B" w:rsidP="00B74B2B">
            <w:pPr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  <w:r w:rsidRPr="00B74B2B">
              <w:rPr>
                <w:rFonts w:ascii="Times New Roman" w:hAnsi="Times New Roman"/>
                <w:bCs/>
                <w:i/>
                <w:color w:val="000000"/>
              </w:rPr>
              <w:t>Субвенции бюджетам Российской Федерации и муниципальных образований</w:t>
            </w:r>
          </w:p>
        </w:tc>
        <w:tc>
          <w:tcPr>
            <w:tcW w:w="1444" w:type="dxa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B74B2B">
              <w:rPr>
                <w:rFonts w:ascii="Times New Roman" w:hAnsi="Times New Roman"/>
                <w:i/>
                <w:szCs w:val="24"/>
              </w:rPr>
              <w:t>126,3</w:t>
            </w:r>
          </w:p>
        </w:tc>
      </w:tr>
      <w:tr w:rsidR="00B74B2B" w:rsidRPr="00E3320A" w:rsidTr="007F7DCA">
        <w:tc>
          <w:tcPr>
            <w:tcW w:w="3708" w:type="dxa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74B2B">
              <w:rPr>
                <w:rFonts w:ascii="Times New Roman" w:hAnsi="Times New Roman"/>
                <w:szCs w:val="24"/>
              </w:rPr>
              <w:t>2 02 03015  10  0000  151</w:t>
            </w:r>
          </w:p>
        </w:tc>
        <w:tc>
          <w:tcPr>
            <w:tcW w:w="4860" w:type="dxa"/>
          </w:tcPr>
          <w:p w:rsidR="00B74B2B" w:rsidRPr="00B74B2B" w:rsidRDefault="00B74B2B" w:rsidP="00B74B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B74B2B">
              <w:rPr>
                <w:rFonts w:ascii="Times New Roman" w:hAnsi="Times New Roman"/>
                <w:szCs w:val="24"/>
              </w:rPr>
              <w:t>Субвенция бюджетам поселения на осуществление полномочий по первичному воинскому учету на территориях, где отсутствуют военные комиссариаты.</w:t>
            </w:r>
          </w:p>
        </w:tc>
        <w:tc>
          <w:tcPr>
            <w:tcW w:w="1444" w:type="dxa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74B2B">
              <w:rPr>
                <w:rFonts w:ascii="Times New Roman" w:hAnsi="Times New Roman"/>
                <w:szCs w:val="24"/>
              </w:rPr>
              <w:t>126,3</w:t>
            </w:r>
          </w:p>
        </w:tc>
      </w:tr>
      <w:tr w:rsidR="00B74B2B" w:rsidRPr="00E3320A" w:rsidTr="007F7DCA">
        <w:tc>
          <w:tcPr>
            <w:tcW w:w="3708" w:type="dxa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B74B2B">
              <w:rPr>
                <w:rFonts w:ascii="Times New Roman" w:hAnsi="Times New Roman"/>
                <w:i/>
                <w:szCs w:val="24"/>
              </w:rPr>
              <w:t>2 02 04000 00 0000 151</w:t>
            </w:r>
          </w:p>
        </w:tc>
        <w:tc>
          <w:tcPr>
            <w:tcW w:w="4860" w:type="dxa"/>
          </w:tcPr>
          <w:p w:rsidR="00B74B2B" w:rsidRPr="00B74B2B" w:rsidRDefault="00B74B2B" w:rsidP="00B74B2B">
            <w:pPr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  <w:r w:rsidRPr="00B74B2B">
              <w:rPr>
                <w:rFonts w:ascii="Times New Roman" w:hAnsi="Times New Roman"/>
                <w:i/>
                <w:szCs w:val="24"/>
              </w:rPr>
              <w:t>Иные межбюджетные трансферты</w:t>
            </w:r>
          </w:p>
        </w:tc>
        <w:tc>
          <w:tcPr>
            <w:tcW w:w="1444" w:type="dxa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B74B2B">
              <w:rPr>
                <w:rFonts w:ascii="Times New Roman" w:hAnsi="Times New Roman"/>
                <w:i/>
                <w:szCs w:val="24"/>
              </w:rPr>
              <w:t>1 998,7</w:t>
            </w:r>
          </w:p>
        </w:tc>
      </w:tr>
      <w:tr w:rsidR="00B74B2B" w:rsidRPr="00E3320A" w:rsidTr="007F7DCA">
        <w:tc>
          <w:tcPr>
            <w:tcW w:w="3708" w:type="dxa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74B2B">
              <w:rPr>
                <w:rFonts w:ascii="Times New Roman" w:hAnsi="Times New Roman"/>
                <w:i/>
                <w:color w:val="000000"/>
              </w:rPr>
              <w:t>2 02 04999 10 0000 151</w:t>
            </w:r>
          </w:p>
        </w:tc>
        <w:tc>
          <w:tcPr>
            <w:tcW w:w="4860" w:type="dxa"/>
          </w:tcPr>
          <w:p w:rsidR="00B74B2B" w:rsidRPr="00B74B2B" w:rsidRDefault="00B74B2B" w:rsidP="00B74B2B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B74B2B">
              <w:rPr>
                <w:rFonts w:ascii="Times New Roman" w:hAnsi="Times New Roman"/>
                <w:bCs/>
                <w:i/>
                <w:color w:val="00000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444" w:type="dxa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B74B2B">
              <w:rPr>
                <w:rFonts w:ascii="Times New Roman" w:hAnsi="Times New Roman"/>
                <w:i/>
                <w:szCs w:val="24"/>
              </w:rPr>
              <w:t>1 998,7</w:t>
            </w:r>
          </w:p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B74B2B" w:rsidRPr="00E3320A" w:rsidTr="007F7DCA">
        <w:tc>
          <w:tcPr>
            <w:tcW w:w="3708" w:type="dxa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74B2B">
              <w:rPr>
                <w:rFonts w:ascii="Times New Roman" w:hAnsi="Times New Roman"/>
                <w:color w:val="000000"/>
              </w:rPr>
              <w:t>2 02 04999 10 0000 151</w:t>
            </w:r>
          </w:p>
        </w:tc>
        <w:tc>
          <w:tcPr>
            <w:tcW w:w="4860" w:type="dxa"/>
          </w:tcPr>
          <w:p w:rsidR="00B74B2B" w:rsidRPr="00B74B2B" w:rsidRDefault="00B74B2B" w:rsidP="00B74B2B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B74B2B">
              <w:rPr>
                <w:rFonts w:ascii="Times New Roman" w:hAnsi="Times New Roman"/>
                <w:szCs w:val="24"/>
              </w:rPr>
              <w:t>-на ремонт автодороги</w:t>
            </w:r>
          </w:p>
        </w:tc>
        <w:tc>
          <w:tcPr>
            <w:tcW w:w="1444" w:type="dxa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74B2B">
              <w:rPr>
                <w:rFonts w:ascii="Times New Roman" w:hAnsi="Times New Roman"/>
                <w:szCs w:val="24"/>
              </w:rPr>
              <w:t>110,3</w:t>
            </w:r>
          </w:p>
        </w:tc>
      </w:tr>
      <w:tr w:rsidR="00B74B2B" w:rsidRPr="00E3320A" w:rsidTr="007F7DCA">
        <w:tc>
          <w:tcPr>
            <w:tcW w:w="3708" w:type="dxa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74B2B">
              <w:rPr>
                <w:rFonts w:ascii="Times New Roman" w:hAnsi="Times New Roman"/>
                <w:color w:val="000000"/>
              </w:rPr>
              <w:t>2 02 04999 10 0000 151</w:t>
            </w:r>
          </w:p>
        </w:tc>
        <w:tc>
          <w:tcPr>
            <w:tcW w:w="4860" w:type="dxa"/>
          </w:tcPr>
          <w:p w:rsidR="00B74B2B" w:rsidRPr="00B74B2B" w:rsidRDefault="00B74B2B" w:rsidP="00B74B2B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B74B2B">
              <w:rPr>
                <w:rFonts w:ascii="Times New Roman" w:hAnsi="Times New Roman"/>
                <w:color w:val="000000"/>
              </w:rPr>
              <w:t>- на реализацию МП «Социально-экономическое развитие сел  района 2014-2016»  оказание адресной помощи гражданам, имеющим в личном подсобном хозяйстве коров</w:t>
            </w:r>
          </w:p>
        </w:tc>
        <w:tc>
          <w:tcPr>
            <w:tcW w:w="1444" w:type="dxa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74B2B">
              <w:rPr>
                <w:rFonts w:ascii="Times New Roman" w:hAnsi="Times New Roman"/>
                <w:szCs w:val="24"/>
              </w:rPr>
              <w:t>18,0</w:t>
            </w:r>
          </w:p>
        </w:tc>
      </w:tr>
      <w:tr w:rsidR="00B74B2B" w:rsidRPr="00E3320A" w:rsidTr="007F7DCA">
        <w:tc>
          <w:tcPr>
            <w:tcW w:w="3708" w:type="dxa"/>
          </w:tcPr>
          <w:p w:rsidR="00B74B2B" w:rsidRPr="00B74B2B" w:rsidRDefault="00B74B2B" w:rsidP="00B74B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74B2B">
              <w:rPr>
                <w:rFonts w:ascii="Times New Roman" w:hAnsi="Times New Roman"/>
                <w:color w:val="000000"/>
              </w:rPr>
              <w:t>2 02 04999 10 0000 151</w:t>
            </w:r>
          </w:p>
          <w:p w:rsidR="00B74B2B" w:rsidRPr="00B74B2B" w:rsidRDefault="00B74B2B" w:rsidP="00B74B2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0" w:type="dxa"/>
          </w:tcPr>
          <w:p w:rsidR="00B74B2B" w:rsidRPr="00B74B2B" w:rsidRDefault="00B74B2B" w:rsidP="00B74B2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4B2B">
              <w:rPr>
                <w:rFonts w:ascii="Times New Roman" w:hAnsi="Times New Roman"/>
                <w:color w:val="000000"/>
              </w:rPr>
              <w:t>- на финансирование полномочий по организации утилизации бытовых и промышленных отходов</w:t>
            </w:r>
          </w:p>
        </w:tc>
        <w:tc>
          <w:tcPr>
            <w:tcW w:w="1444" w:type="dxa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74B2B">
              <w:rPr>
                <w:rFonts w:ascii="Times New Roman" w:hAnsi="Times New Roman"/>
                <w:szCs w:val="24"/>
              </w:rPr>
              <w:t>41,0</w:t>
            </w:r>
          </w:p>
        </w:tc>
      </w:tr>
      <w:tr w:rsidR="00B74B2B" w:rsidRPr="00E3320A" w:rsidTr="007F7DCA">
        <w:tc>
          <w:tcPr>
            <w:tcW w:w="3708" w:type="dxa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74B2B">
              <w:rPr>
                <w:rFonts w:ascii="Times New Roman" w:hAnsi="Times New Roman"/>
                <w:szCs w:val="24"/>
              </w:rPr>
              <w:t>2 02 04999  10  0000  151</w:t>
            </w:r>
          </w:p>
        </w:tc>
        <w:tc>
          <w:tcPr>
            <w:tcW w:w="4860" w:type="dxa"/>
          </w:tcPr>
          <w:p w:rsidR="00B74B2B" w:rsidRPr="00B74B2B" w:rsidRDefault="00B74B2B" w:rsidP="00B74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B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4B2B">
              <w:rPr>
                <w:rFonts w:ascii="Times New Roman" w:hAnsi="Times New Roman"/>
                <w:szCs w:val="24"/>
              </w:rPr>
              <w:t>-на траление паромных причалов</w:t>
            </w:r>
          </w:p>
        </w:tc>
        <w:tc>
          <w:tcPr>
            <w:tcW w:w="1444" w:type="dxa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74B2B">
              <w:rPr>
                <w:rFonts w:ascii="Times New Roman" w:hAnsi="Times New Roman"/>
                <w:szCs w:val="24"/>
              </w:rPr>
              <w:t>60,0</w:t>
            </w:r>
          </w:p>
        </w:tc>
      </w:tr>
      <w:tr w:rsidR="00B74B2B" w:rsidRPr="00E3320A" w:rsidTr="007F7DCA">
        <w:tc>
          <w:tcPr>
            <w:tcW w:w="3708" w:type="dxa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74B2B">
              <w:rPr>
                <w:rFonts w:ascii="Times New Roman" w:hAnsi="Times New Roman"/>
                <w:szCs w:val="24"/>
              </w:rPr>
              <w:t>2 02 04999  10  0000  151</w:t>
            </w:r>
          </w:p>
        </w:tc>
        <w:tc>
          <w:tcPr>
            <w:tcW w:w="4860" w:type="dxa"/>
          </w:tcPr>
          <w:p w:rsidR="00B74B2B" w:rsidRPr="00B74B2B" w:rsidRDefault="00B74B2B" w:rsidP="00B74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B2B">
              <w:rPr>
                <w:rFonts w:ascii="Times New Roman" w:hAnsi="Times New Roman"/>
                <w:szCs w:val="24"/>
              </w:rPr>
              <w:t>-межбюджетные трансферты на сбалансированность</w:t>
            </w:r>
          </w:p>
        </w:tc>
        <w:tc>
          <w:tcPr>
            <w:tcW w:w="1444" w:type="dxa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74B2B">
              <w:rPr>
                <w:rFonts w:ascii="Times New Roman" w:hAnsi="Times New Roman"/>
                <w:szCs w:val="24"/>
              </w:rPr>
              <w:t>1 769,4</w:t>
            </w:r>
          </w:p>
        </w:tc>
      </w:tr>
      <w:tr w:rsidR="00B74B2B" w:rsidRPr="00E3320A" w:rsidTr="007F7DCA">
        <w:tc>
          <w:tcPr>
            <w:tcW w:w="3708" w:type="dxa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B74B2B">
              <w:rPr>
                <w:rFonts w:ascii="Times New Roman" w:hAnsi="Times New Roman"/>
                <w:i/>
                <w:szCs w:val="24"/>
              </w:rPr>
              <w:t>Всего доходов</w:t>
            </w:r>
          </w:p>
        </w:tc>
        <w:tc>
          <w:tcPr>
            <w:tcW w:w="4860" w:type="dxa"/>
          </w:tcPr>
          <w:p w:rsidR="00B74B2B" w:rsidRPr="00B74B2B" w:rsidRDefault="00B74B2B" w:rsidP="00B74B2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44" w:type="dxa"/>
          </w:tcPr>
          <w:p w:rsidR="00B74B2B" w:rsidRPr="00B74B2B" w:rsidRDefault="00B74B2B" w:rsidP="00B74B2B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B74B2B">
              <w:rPr>
                <w:rFonts w:ascii="Times New Roman" w:hAnsi="Times New Roman"/>
                <w:i/>
                <w:szCs w:val="24"/>
              </w:rPr>
              <w:t>4 957,8</w:t>
            </w:r>
          </w:p>
        </w:tc>
      </w:tr>
    </w:tbl>
    <w:p w:rsidR="00B74B2B" w:rsidRDefault="00B74B2B" w:rsidP="00B74B2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74B2B" w:rsidRDefault="00B74B2B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4B2B" w:rsidRDefault="00B74B2B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4B2B" w:rsidRDefault="00B74B2B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4B2B" w:rsidRDefault="00B74B2B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4B2B" w:rsidRDefault="00B74B2B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4B2B" w:rsidRPr="006533B7" w:rsidRDefault="00B74B2B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05DF" w:rsidRDefault="005A05DF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05DF" w:rsidRDefault="005A05DF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05DF" w:rsidRDefault="005A05DF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05DF" w:rsidRDefault="005A05DF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05DF" w:rsidRDefault="005A05DF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05DF" w:rsidRDefault="005A05DF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05DF" w:rsidRDefault="005A05DF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23E" w:rsidRDefault="007C323E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05DF" w:rsidRPr="00FE0A30" w:rsidRDefault="005A05DF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bCs/>
          <w:color w:val="000000"/>
        </w:rPr>
        <w:t xml:space="preserve">                                                                                                                     </w:t>
      </w:r>
    </w:p>
    <w:tbl>
      <w:tblPr>
        <w:tblW w:w="9900" w:type="dxa"/>
        <w:tblInd w:w="-72" w:type="dxa"/>
        <w:tblLook w:val="0000"/>
      </w:tblPr>
      <w:tblGrid>
        <w:gridCol w:w="9900"/>
      </w:tblGrid>
      <w:tr w:rsidR="005A05DF" w:rsidRPr="003E339C" w:rsidTr="0052211E">
        <w:trPr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Default="005A05D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</w:t>
            </w:r>
          </w:p>
          <w:p w:rsidR="00B2125E" w:rsidRDefault="00B2125E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2125E" w:rsidRDefault="00B2125E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2125E" w:rsidRDefault="00B2125E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2125E" w:rsidRDefault="00B2125E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74B2B" w:rsidRDefault="00B74B2B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74B2B" w:rsidRDefault="00B74B2B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74B2B" w:rsidRDefault="00B74B2B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74B2B" w:rsidRDefault="00B74B2B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74B2B" w:rsidRDefault="00B74B2B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74B2B" w:rsidRDefault="00B74B2B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74B2B" w:rsidRDefault="00B74B2B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74B2B" w:rsidRDefault="00B74B2B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74B2B" w:rsidRDefault="00B74B2B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74B2B" w:rsidRDefault="00B74B2B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74B2B" w:rsidRDefault="00B74B2B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74B2B" w:rsidRDefault="00B74B2B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74B2B" w:rsidRDefault="00B74B2B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2125E" w:rsidRDefault="00B2125E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7112D" w:rsidRDefault="0097112D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51DD7" w:rsidRDefault="00B51DD7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A05DF" w:rsidRPr="003E339C" w:rsidRDefault="005A05D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</w:t>
            </w:r>
            <w:r w:rsidRPr="003E339C">
              <w:rPr>
                <w:rFonts w:ascii="Times New Roman" w:hAnsi="Times New Roman"/>
                <w:color w:val="000000"/>
              </w:rPr>
              <w:t xml:space="preserve">Приложение </w:t>
            </w:r>
            <w:r>
              <w:rPr>
                <w:rFonts w:ascii="Times New Roman" w:hAnsi="Times New Roman"/>
                <w:color w:val="000000"/>
              </w:rPr>
              <w:t>№3</w:t>
            </w:r>
          </w:p>
        </w:tc>
      </w:tr>
      <w:tr w:rsidR="005A05DF" w:rsidRPr="003E339C" w:rsidTr="0052211E">
        <w:trPr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Default="005A05D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                                                                                                                    </w:t>
            </w:r>
            <w:r w:rsidRPr="003E339C">
              <w:rPr>
                <w:rFonts w:ascii="Times New Roman" w:hAnsi="Times New Roman"/>
                <w:color w:val="000000"/>
              </w:rPr>
              <w:t xml:space="preserve">к </w:t>
            </w:r>
            <w:r>
              <w:rPr>
                <w:rFonts w:ascii="Times New Roman" w:hAnsi="Times New Roman"/>
                <w:color w:val="000000"/>
              </w:rPr>
              <w:t>постановлению Администрации</w:t>
            </w:r>
          </w:p>
          <w:p w:rsidR="005A05DF" w:rsidRPr="003E339C" w:rsidRDefault="005A05D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Октябрьского </w:t>
            </w:r>
            <w:r w:rsidRPr="003E339C">
              <w:rPr>
                <w:rFonts w:ascii="Times New Roman" w:hAnsi="Times New Roman"/>
                <w:color w:val="000000"/>
              </w:rPr>
              <w:t>сельского поселения</w:t>
            </w:r>
          </w:p>
        </w:tc>
      </w:tr>
      <w:tr w:rsidR="005A05DF" w:rsidRPr="003E339C" w:rsidTr="0052211E">
        <w:trPr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DF0E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</w:t>
            </w:r>
            <w:r w:rsidR="00DF683C">
              <w:rPr>
                <w:rFonts w:ascii="Times New Roman" w:hAnsi="Times New Roman"/>
                <w:color w:val="000000"/>
              </w:rPr>
              <w:t xml:space="preserve">  от 30</w:t>
            </w:r>
            <w:r w:rsidR="00C52F54">
              <w:rPr>
                <w:rFonts w:ascii="Times New Roman" w:hAnsi="Times New Roman"/>
                <w:color w:val="000000"/>
              </w:rPr>
              <w:t>.</w:t>
            </w:r>
            <w:r w:rsidR="003A6B35">
              <w:rPr>
                <w:rFonts w:ascii="Times New Roman" w:hAnsi="Times New Roman"/>
                <w:color w:val="000000"/>
              </w:rPr>
              <w:t>1</w:t>
            </w:r>
            <w:r w:rsidR="00DF0EE9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3E339C">
              <w:rPr>
                <w:rFonts w:ascii="Times New Roman" w:hAnsi="Times New Roman"/>
                <w:color w:val="000000"/>
              </w:rPr>
              <w:t>201</w:t>
            </w:r>
            <w:r w:rsidR="00C52F54">
              <w:rPr>
                <w:rFonts w:ascii="Times New Roman" w:hAnsi="Times New Roman"/>
                <w:color w:val="000000"/>
              </w:rPr>
              <w:t>5</w:t>
            </w:r>
            <w:r w:rsidRPr="003E339C">
              <w:rPr>
                <w:rFonts w:ascii="Times New Roman" w:hAnsi="Times New Roman"/>
                <w:color w:val="000000"/>
              </w:rPr>
              <w:t xml:space="preserve"> №</w:t>
            </w:r>
            <w:r w:rsidR="001F3905">
              <w:rPr>
                <w:rFonts w:ascii="Times New Roman" w:hAnsi="Times New Roman"/>
                <w:color w:val="000000"/>
              </w:rPr>
              <w:t>4</w:t>
            </w:r>
            <w:r w:rsidR="006947B6">
              <w:rPr>
                <w:rFonts w:ascii="Times New Roman" w:hAnsi="Times New Roman"/>
                <w:color w:val="000000"/>
              </w:rPr>
              <w:t>5</w:t>
            </w:r>
          </w:p>
        </w:tc>
      </w:tr>
    </w:tbl>
    <w:p w:rsidR="005A05DF" w:rsidRPr="00FE0A30" w:rsidRDefault="005A05DF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FE0A30" w:rsidRDefault="005A05DF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FE0A30" w:rsidRDefault="005A05DF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FE0A30" w:rsidRDefault="005A05DF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1E6A20" w:rsidRDefault="005A05DF" w:rsidP="00FE0A30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E6A20">
        <w:rPr>
          <w:rFonts w:ascii="Times New Roman" w:hAnsi="Times New Roman"/>
          <w:bCs/>
          <w:sz w:val="24"/>
          <w:szCs w:val="24"/>
        </w:rPr>
        <w:t>Сводная бюджетная роспись муниципального образования «</w:t>
      </w:r>
      <w:r>
        <w:rPr>
          <w:rFonts w:ascii="Times New Roman" w:hAnsi="Times New Roman"/>
          <w:bCs/>
          <w:sz w:val="24"/>
          <w:szCs w:val="24"/>
        </w:rPr>
        <w:t>Октябрьское сельское поселение</w:t>
      </w:r>
      <w:r w:rsidRPr="001E6A20">
        <w:rPr>
          <w:rFonts w:ascii="Times New Roman" w:hAnsi="Times New Roman"/>
          <w:bCs/>
          <w:sz w:val="24"/>
          <w:szCs w:val="24"/>
        </w:rPr>
        <w:t>» по источникам финансирования дефицита бюджета на 201</w:t>
      </w:r>
      <w:r w:rsidR="004F622C">
        <w:rPr>
          <w:rFonts w:ascii="Times New Roman" w:hAnsi="Times New Roman"/>
          <w:bCs/>
          <w:sz w:val="24"/>
          <w:szCs w:val="24"/>
        </w:rPr>
        <w:t>6</w:t>
      </w:r>
      <w:r w:rsidRPr="001E6A20">
        <w:rPr>
          <w:rFonts w:ascii="Times New Roman" w:hAnsi="Times New Roman"/>
          <w:bCs/>
          <w:sz w:val="24"/>
          <w:szCs w:val="24"/>
        </w:rPr>
        <w:t xml:space="preserve"> год</w:t>
      </w:r>
    </w:p>
    <w:p w:rsidR="005A05DF" w:rsidRPr="00FE0A30" w:rsidRDefault="005A05DF" w:rsidP="00FE0A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05DF" w:rsidRPr="00FE0A30" w:rsidRDefault="005A05DF" w:rsidP="00FE0A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61"/>
        <w:gridCol w:w="2736"/>
        <w:gridCol w:w="1971"/>
      </w:tblGrid>
      <w:tr w:rsidR="005A05DF" w:rsidRPr="00FE0A30" w:rsidTr="00D9356F">
        <w:tc>
          <w:tcPr>
            <w:tcW w:w="4788" w:type="dxa"/>
          </w:tcPr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Наименование источника</w:t>
            </w:r>
          </w:p>
        </w:tc>
        <w:tc>
          <w:tcPr>
            <w:tcW w:w="2700" w:type="dxa"/>
          </w:tcPr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Код источника финансирования по бюджетной классификации</w:t>
            </w:r>
          </w:p>
        </w:tc>
        <w:tc>
          <w:tcPr>
            <w:tcW w:w="1980" w:type="dxa"/>
          </w:tcPr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тыс.руб</w:t>
            </w:r>
          </w:p>
        </w:tc>
      </w:tr>
      <w:tr w:rsidR="005A05DF" w:rsidRPr="00FE0A30" w:rsidTr="00B2125E">
        <w:trPr>
          <w:trHeight w:val="592"/>
        </w:trPr>
        <w:tc>
          <w:tcPr>
            <w:tcW w:w="4788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Изменение остатков денежных средств бюджета</w:t>
            </w:r>
          </w:p>
        </w:tc>
        <w:tc>
          <w:tcPr>
            <w:tcW w:w="2700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5DF" w:rsidRPr="00FE0A30" w:rsidTr="00D9356F">
        <w:tc>
          <w:tcPr>
            <w:tcW w:w="4788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2700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901.01050201100000.510</w:t>
            </w:r>
          </w:p>
        </w:tc>
        <w:tc>
          <w:tcPr>
            <w:tcW w:w="1980" w:type="dxa"/>
          </w:tcPr>
          <w:p w:rsidR="005A05DF" w:rsidRPr="00D9356F" w:rsidRDefault="006947B6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957,8</w:t>
            </w:r>
          </w:p>
        </w:tc>
      </w:tr>
      <w:tr w:rsidR="005A05DF" w:rsidRPr="00FE0A30" w:rsidTr="00D9356F">
        <w:tc>
          <w:tcPr>
            <w:tcW w:w="4788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2700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5DF" w:rsidRPr="00D9356F" w:rsidRDefault="005A05DF" w:rsidP="009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901.01050201100000.610</w:t>
            </w:r>
          </w:p>
        </w:tc>
        <w:tc>
          <w:tcPr>
            <w:tcW w:w="1980" w:type="dxa"/>
          </w:tcPr>
          <w:p w:rsidR="005A05DF" w:rsidRPr="00D9356F" w:rsidRDefault="007C323E" w:rsidP="004F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947B6">
              <w:rPr>
                <w:rFonts w:ascii="Times New Roman" w:hAnsi="Times New Roman"/>
                <w:sz w:val="24"/>
                <w:szCs w:val="24"/>
              </w:rPr>
              <w:t>4 957,8</w:t>
            </w:r>
          </w:p>
        </w:tc>
      </w:tr>
      <w:tr w:rsidR="005A05DF" w:rsidRPr="00FE0A30" w:rsidTr="00D9356F">
        <w:tc>
          <w:tcPr>
            <w:tcW w:w="4788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Дефицит бюджета</w:t>
            </w:r>
          </w:p>
        </w:tc>
        <w:tc>
          <w:tcPr>
            <w:tcW w:w="2700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5A05DF" w:rsidRPr="00D9356F" w:rsidRDefault="006947B6" w:rsidP="00D935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5A05DF" w:rsidRPr="00FE0A30" w:rsidRDefault="005A05DF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A05DF" w:rsidRPr="00FE0A30" w:rsidSect="00FA1239">
      <w:footerReference w:type="default" r:id="rId7"/>
      <w:pgSz w:w="11906" w:h="16838"/>
      <w:pgMar w:top="284" w:right="424" w:bottom="709" w:left="1701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C22" w:rsidRDefault="00CD3C22" w:rsidP="00FA1239">
      <w:pPr>
        <w:spacing w:after="0" w:line="240" w:lineRule="auto"/>
      </w:pPr>
      <w:r>
        <w:separator/>
      </w:r>
    </w:p>
  </w:endnote>
  <w:endnote w:type="continuationSeparator" w:id="0">
    <w:p w:rsidR="00CD3C22" w:rsidRDefault="00CD3C22" w:rsidP="00FA1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51295"/>
      <w:docPartObj>
        <w:docPartGallery w:val="Page Numbers (Bottom of Page)"/>
        <w:docPartUnique/>
      </w:docPartObj>
    </w:sdtPr>
    <w:sdtContent>
      <w:p w:rsidR="0055117D" w:rsidRDefault="005229F7">
        <w:pPr>
          <w:pStyle w:val="a8"/>
          <w:jc w:val="right"/>
        </w:pPr>
        <w:fldSimple w:instr=" PAGE   \* MERGEFORMAT ">
          <w:r w:rsidR="00DF683C">
            <w:rPr>
              <w:noProof/>
            </w:rPr>
            <w:t>9</w:t>
          </w:r>
        </w:fldSimple>
      </w:p>
    </w:sdtContent>
  </w:sdt>
  <w:p w:rsidR="0055117D" w:rsidRDefault="0055117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C22" w:rsidRDefault="00CD3C22" w:rsidP="00FA1239">
      <w:pPr>
        <w:spacing w:after="0" w:line="240" w:lineRule="auto"/>
      </w:pPr>
      <w:r>
        <w:separator/>
      </w:r>
    </w:p>
  </w:footnote>
  <w:footnote w:type="continuationSeparator" w:id="0">
    <w:p w:rsidR="00CD3C22" w:rsidRDefault="00CD3C22" w:rsidP="00FA12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095252"/>
    <w:rsid w:val="00002858"/>
    <w:rsid w:val="000141C0"/>
    <w:rsid w:val="0003693C"/>
    <w:rsid w:val="00037FC4"/>
    <w:rsid w:val="0005192C"/>
    <w:rsid w:val="00057EC0"/>
    <w:rsid w:val="00095252"/>
    <w:rsid w:val="000C4462"/>
    <w:rsid w:val="00101BC7"/>
    <w:rsid w:val="00101F1D"/>
    <w:rsid w:val="00114F76"/>
    <w:rsid w:val="00116A25"/>
    <w:rsid w:val="00141917"/>
    <w:rsid w:val="00152403"/>
    <w:rsid w:val="001535C6"/>
    <w:rsid w:val="00170E9D"/>
    <w:rsid w:val="00175A8E"/>
    <w:rsid w:val="001E6A20"/>
    <w:rsid w:val="001F3905"/>
    <w:rsid w:val="00206E0C"/>
    <w:rsid w:val="00215345"/>
    <w:rsid w:val="002202C9"/>
    <w:rsid w:val="00227269"/>
    <w:rsid w:val="002313B5"/>
    <w:rsid w:val="0023550F"/>
    <w:rsid w:val="002364D0"/>
    <w:rsid w:val="00244C20"/>
    <w:rsid w:val="002715A9"/>
    <w:rsid w:val="00293B7C"/>
    <w:rsid w:val="0029649D"/>
    <w:rsid w:val="002A6FEB"/>
    <w:rsid w:val="002C3574"/>
    <w:rsid w:val="002D2DCD"/>
    <w:rsid w:val="002E105D"/>
    <w:rsid w:val="002E43AD"/>
    <w:rsid w:val="002E7780"/>
    <w:rsid w:val="00303CCA"/>
    <w:rsid w:val="00341EEF"/>
    <w:rsid w:val="00374AA1"/>
    <w:rsid w:val="00382F6E"/>
    <w:rsid w:val="00394034"/>
    <w:rsid w:val="00394225"/>
    <w:rsid w:val="00394F17"/>
    <w:rsid w:val="00397CAA"/>
    <w:rsid w:val="003A4311"/>
    <w:rsid w:val="003A68B0"/>
    <w:rsid w:val="003A6B35"/>
    <w:rsid w:val="003B27C3"/>
    <w:rsid w:val="003D2BAB"/>
    <w:rsid w:val="003D61CF"/>
    <w:rsid w:val="003E339C"/>
    <w:rsid w:val="004030E9"/>
    <w:rsid w:val="004069C8"/>
    <w:rsid w:val="004224E6"/>
    <w:rsid w:val="00425E89"/>
    <w:rsid w:val="00430C1B"/>
    <w:rsid w:val="0044561C"/>
    <w:rsid w:val="00446B1D"/>
    <w:rsid w:val="00461A1C"/>
    <w:rsid w:val="00462482"/>
    <w:rsid w:val="00474F09"/>
    <w:rsid w:val="0049502F"/>
    <w:rsid w:val="004C5286"/>
    <w:rsid w:val="004E7DA3"/>
    <w:rsid w:val="004F622C"/>
    <w:rsid w:val="0050545B"/>
    <w:rsid w:val="005218FB"/>
    <w:rsid w:val="0052211E"/>
    <w:rsid w:val="005229F7"/>
    <w:rsid w:val="0055117D"/>
    <w:rsid w:val="00551834"/>
    <w:rsid w:val="00560E5E"/>
    <w:rsid w:val="00583FDF"/>
    <w:rsid w:val="00587657"/>
    <w:rsid w:val="005A05DF"/>
    <w:rsid w:val="00610CB7"/>
    <w:rsid w:val="006216E4"/>
    <w:rsid w:val="00644DCF"/>
    <w:rsid w:val="006533B7"/>
    <w:rsid w:val="006554E8"/>
    <w:rsid w:val="0067543C"/>
    <w:rsid w:val="00683B3F"/>
    <w:rsid w:val="006947B6"/>
    <w:rsid w:val="00694DF8"/>
    <w:rsid w:val="006A4CE5"/>
    <w:rsid w:val="006C5526"/>
    <w:rsid w:val="006C5E9C"/>
    <w:rsid w:val="006D4315"/>
    <w:rsid w:val="006E0189"/>
    <w:rsid w:val="006F05A8"/>
    <w:rsid w:val="00704C19"/>
    <w:rsid w:val="00727B33"/>
    <w:rsid w:val="00775E7D"/>
    <w:rsid w:val="007831A2"/>
    <w:rsid w:val="00787075"/>
    <w:rsid w:val="007B3184"/>
    <w:rsid w:val="007C323E"/>
    <w:rsid w:val="007C3A5E"/>
    <w:rsid w:val="008030F2"/>
    <w:rsid w:val="00811BAC"/>
    <w:rsid w:val="008248B6"/>
    <w:rsid w:val="00826A17"/>
    <w:rsid w:val="0085444A"/>
    <w:rsid w:val="008569AD"/>
    <w:rsid w:val="008A14ED"/>
    <w:rsid w:val="008A6FB7"/>
    <w:rsid w:val="008C1078"/>
    <w:rsid w:val="008E175F"/>
    <w:rsid w:val="008E6A9D"/>
    <w:rsid w:val="00916572"/>
    <w:rsid w:val="00917B1C"/>
    <w:rsid w:val="0097112D"/>
    <w:rsid w:val="009869C4"/>
    <w:rsid w:val="00994083"/>
    <w:rsid w:val="00994510"/>
    <w:rsid w:val="009968D2"/>
    <w:rsid w:val="009C4E2E"/>
    <w:rsid w:val="009D1D51"/>
    <w:rsid w:val="009F0D15"/>
    <w:rsid w:val="009F2FF4"/>
    <w:rsid w:val="00A433F6"/>
    <w:rsid w:val="00A46F09"/>
    <w:rsid w:val="00A62C92"/>
    <w:rsid w:val="00A653ED"/>
    <w:rsid w:val="00A86673"/>
    <w:rsid w:val="00A86A97"/>
    <w:rsid w:val="00A86CB8"/>
    <w:rsid w:val="00A9230A"/>
    <w:rsid w:val="00AA6388"/>
    <w:rsid w:val="00AC23BD"/>
    <w:rsid w:val="00AC2FEF"/>
    <w:rsid w:val="00AD1690"/>
    <w:rsid w:val="00AF008A"/>
    <w:rsid w:val="00AF0155"/>
    <w:rsid w:val="00B00A02"/>
    <w:rsid w:val="00B02986"/>
    <w:rsid w:val="00B2125E"/>
    <w:rsid w:val="00B430FF"/>
    <w:rsid w:val="00B51DD7"/>
    <w:rsid w:val="00B74B2B"/>
    <w:rsid w:val="00B8563A"/>
    <w:rsid w:val="00BA4682"/>
    <w:rsid w:val="00BA7979"/>
    <w:rsid w:val="00BF02BE"/>
    <w:rsid w:val="00C02689"/>
    <w:rsid w:val="00C055AE"/>
    <w:rsid w:val="00C170CC"/>
    <w:rsid w:val="00C37164"/>
    <w:rsid w:val="00C52F54"/>
    <w:rsid w:val="00C87CEB"/>
    <w:rsid w:val="00CA4716"/>
    <w:rsid w:val="00CA7B2F"/>
    <w:rsid w:val="00CB0F38"/>
    <w:rsid w:val="00CD3C22"/>
    <w:rsid w:val="00CD5135"/>
    <w:rsid w:val="00D110AF"/>
    <w:rsid w:val="00D15869"/>
    <w:rsid w:val="00D25EC4"/>
    <w:rsid w:val="00D37082"/>
    <w:rsid w:val="00D64DC6"/>
    <w:rsid w:val="00D713C7"/>
    <w:rsid w:val="00D77F37"/>
    <w:rsid w:val="00D84126"/>
    <w:rsid w:val="00D9356F"/>
    <w:rsid w:val="00DA07A3"/>
    <w:rsid w:val="00DA7B0C"/>
    <w:rsid w:val="00DC42ED"/>
    <w:rsid w:val="00DD0B07"/>
    <w:rsid w:val="00DD138E"/>
    <w:rsid w:val="00DE253F"/>
    <w:rsid w:val="00DE377A"/>
    <w:rsid w:val="00DF0EE9"/>
    <w:rsid w:val="00DF683C"/>
    <w:rsid w:val="00E14541"/>
    <w:rsid w:val="00E32DBA"/>
    <w:rsid w:val="00E371B7"/>
    <w:rsid w:val="00E5360D"/>
    <w:rsid w:val="00E61F29"/>
    <w:rsid w:val="00E65B51"/>
    <w:rsid w:val="00E70C6D"/>
    <w:rsid w:val="00E84D53"/>
    <w:rsid w:val="00EC577F"/>
    <w:rsid w:val="00ED1ED8"/>
    <w:rsid w:val="00ED34FB"/>
    <w:rsid w:val="00ED684D"/>
    <w:rsid w:val="00EE093B"/>
    <w:rsid w:val="00EF7D1B"/>
    <w:rsid w:val="00F127FA"/>
    <w:rsid w:val="00F9043D"/>
    <w:rsid w:val="00FA1239"/>
    <w:rsid w:val="00FA4AAE"/>
    <w:rsid w:val="00FD68BD"/>
    <w:rsid w:val="00FE04D2"/>
    <w:rsid w:val="00FE0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52"/>
    <w:pPr>
      <w:spacing w:after="200" w:line="276" w:lineRule="auto"/>
    </w:pPr>
    <w:rPr>
      <w:rFonts w:eastAsia="Times New Roman"/>
    </w:rPr>
  </w:style>
  <w:style w:type="paragraph" w:styleId="2">
    <w:name w:val="heading 2"/>
    <w:basedOn w:val="a"/>
    <w:next w:val="a"/>
    <w:link w:val="20"/>
    <w:uiPriority w:val="99"/>
    <w:qFormat/>
    <w:rsid w:val="00095252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8544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095252"/>
    <w:rPr>
      <w:rFonts w:ascii="Times New Roman" w:hAnsi="Times New Roman" w:cs="Times New Roman"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27B33"/>
    <w:rPr>
      <w:rFonts w:ascii="Cambria" w:hAnsi="Cambria" w:cs="Times New Roman"/>
      <w:b/>
      <w:bCs/>
      <w:sz w:val="26"/>
      <w:szCs w:val="26"/>
    </w:rPr>
  </w:style>
  <w:style w:type="paragraph" w:customStyle="1" w:styleId="ConsPlusNormal">
    <w:name w:val="ConsPlusNormal"/>
    <w:uiPriority w:val="99"/>
    <w:rsid w:val="000952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09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9525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locked/>
    <w:rsid w:val="0085444A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A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1239"/>
    <w:rPr>
      <w:rFonts w:eastAsia="Times New Roman"/>
    </w:rPr>
  </w:style>
  <w:style w:type="paragraph" w:styleId="a8">
    <w:name w:val="footer"/>
    <w:basedOn w:val="a"/>
    <w:link w:val="a9"/>
    <w:uiPriority w:val="99"/>
    <w:unhideWhenUsed/>
    <w:rsid w:val="00FA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1239"/>
    <w:rPr>
      <w:rFonts w:eastAsia="Times New Roman"/>
    </w:rPr>
  </w:style>
  <w:style w:type="paragraph" w:customStyle="1" w:styleId="aa">
    <w:name w:val="Прижатый влево"/>
    <w:basedOn w:val="a"/>
    <w:next w:val="a"/>
    <w:uiPriority w:val="99"/>
    <w:rsid w:val="00293B7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9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EDB21-FE94-41CE-A2B2-4AF06CE24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05</Words>
  <Characters>1485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FO</Company>
  <LinksUpToDate>false</LinksUpToDate>
  <CharactersWithSpaces>17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Fin</dc:creator>
  <cp:lastModifiedBy>User</cp:lastModifiedBy>
  <cp:revision>5</cp:revision>
  <cp:lastPrinted>2016-05-24T08:54:00Z</cp:lastPrinted>
  <dcterms:created xsi:type="dcterms:W3CDTF">2016-05-20T10:11:00Z</dcterms:created>
  <dcterms:modified xsi:type="dcterms:W3CDTF">2016-05-24T08:54:00Z</dcterms:modified>
</cp:coreProperties>
</file>